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783F8" w14:textId="77777777" w:rsidR="006C035B" w:rsidRDefault="006C035B" w:rsidP="00C15786">
      <w:pPr>
        <w:autoSpaceDE w:val="0"/>
        <w:autoSpaceDN w:val="0"/>
        <w:adjustRightInd w:val="0"/>
        <w:rPr>
          <w:rFonts w:ascii="Fedra Sans Std Book" w:hAnsi="Fedra Sans Std Book" w:cs="Helvetica-Bold"/>
          <w:b/>
          <w:bCs/>
        </w:rPr>
      </w:pPr>
    </w:p>
    <w:p w14:paraId="2DDE6C1B" w14:textId="7B854BA2" w:rsidR="00DD6071" w:rsidRPr="00685D69" w:rsidRDefault="00C4740F" w:rsidP="00C15786">
      <w:pPr>
        <w:autoSpaceDE w:val="0"/>
        <w:autoSpaceDN w:val="0"/>
        <w:adjustRightInd w:val="0"/>
        <w:rPr>
          <w:rFonts w:ascii="Fedra Sans Std Book" w:hAnsi="Fedra Sans Std Book"/>
        </w:rPr>
      </w:pPr>
      <w:r w:rsidRPr="00685D69">
        <w:rPr>
          <w:rFonts w:ascii="Fedra Sans Std Book" w:hAnsi="Fedra Sans Std Book"/>
          <w:noProof/>
          <w:lang w:val="en-US" w:eastAsia="nl-NL"/>
        </w:rPr>
        <w:drawing>
          <wp:anchor distT="0" distB="0" distL="114300" distR="114300" simplePos="0" relativeHeight="251657728" behindDoc="0" locked="0" layoutInCell="1" allowOverlap="1" wp14:anchorId="6F8DF734" wp14:editId="34516F8A">
            <wp:simplePos x="0" y="0"/>
            <wp:positionH relativeFrom="margin">
              <wp:posOffset>4749800</wp:posOffset>
            </wp:positionH>
            <wp:positionV relativeFrom="margin">
              <wp:posOffset>-571500</wp:posOffset>
            </wp:positionV>
            <wp:extent cx="1322070" cy="1322070"/>
            <wp:effectExtent l="0" t="0" r="0" b="0"/>
            <wp:wrapSquare wrapText="bothSides"/>
            <wp:docPr id="3" name="Afbeelding 3" descr="Logo Gaudea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audeam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2070"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2FA">
        <w:rPr>
          <w:rFonts w:ascii="Fedra Sans Std Book" w:hAnsi="Fedra Sans Std Book"/>
          <w:noProof/>
          <w:lang w:val="en-US" w:eastAsia="nl-NL"/>
        </w:rPr>
        <w:t>PRESS RELEASE</w:t>
      </w:r>
      <w:r w:rsidR="00DD6071" w:rsidRPr="00685D69">
        <w:rPr>
          <w:rFonts w:ascii="Fedra Sans Std Book" w:hAnsi="Fedra Sans Std Book"/>
        </w:rPr>
        <w:t xml:space="preserve"> </w:t>
      </w:r>
      <w:r w:rsidR="00CC5CB5" w:rsidRPr="00685D69">
        <w:rPr>
          <w:rFonts w:ascii="Fedra Sans Std Book" w:hAnsi="Fedra Sans Std Book"/>
        </w:rPr>
        <w:tab/>
      </w:r>
      <w:r w:rsidR="00CC5CB5" w:rsidRPr="00685D69">
        <w:rPr>
          <w:rFonts w:ascii="Fedra Sans Std Book" w:hAnsi="Fedra Sans Std Book"/>
        </w:rPr>
        <w:tab/>
      </w:r>
      <w:r w:rsidR="00CC5CB5" w:rsidRPr="00685D69">
        <w:rPr>
          <w:rFonts w:ascii="Fedra Sans Std Book" w:hAnsi="Fedra Sans Std Book"/>
        </w:rPr>
        <w:tab/>
      </w:r>
    </w:p>
    <w:p w14:paraId="3D205C03" w14:textId="1DDA1A28" w:rsidR="00672047" w:rsidRPr="00685D69" w:rsidRDefault="005D20D9" w:rsidP="00C15786">
      <w:pPr>
        <w:autoSpaceDE w:val="0"/>
        <w:autoSpaceDN w:val="0"/>
        <w:adjustRightInd w:val="0"/>
        <w:rPr>
          <w:rFonts w:ascii="Fedra Sans Std Book" w:hAnsi="Fedra Sans Std Book" w:cs="Helvetica"/>
          <w:color w:val="000000"/>
        </w:rPr>
      </w:pPr>
      <w:r w:rsidRPr="00685D69">
        <w:rPr>
          <w:rFonts w:ascii="Fedra Sans Std Book" w:hAnsi="Fedra Sans Std Book" w:cs="Helvetica"/>
          <w:color w:val="000000"/>
        </w:rPr>
        <w:t>Utrecht</w:t>
      </w:r>
      <w:r w:rsidR="00C15786" w:rsidRPr="00685D69">
        <w:rPr>
          <w:rFonts w:ascii="Fedra Sans Std Book" w:hAnsi="Fedra Sans Std Book" w:cs="Helvetica"/>
          <w:color w:val="000000"/>
        </w:rPr>
        <w:t xml:space="preserve">, </w:t>
      </w:r>
      <w:r w:rsidR="00EB52FA">
        <w:rPr>
          <w:rFonts w:ascii="Fedra Sans Std Book" w:hAnsi="Fedra Sans Std Book" w:cs="Helvetica"/>
          <w:color w:val="000000"/>
        </w:rPr>
        <w:t xml:space="preserve">the Netherlands, </w:t>
      </w:r>
      <w:r w:rsidR="00CC39A5">
        <w:rPr>
          <w:rFonts w:ascii="Fedra Sans Std Book" w:hAnsi="Fedra Sans Std Book" w:cs="Helvetica"/>
          <w:color w:val="000000"/>
        </w:rPr>
        <w:t>1</w:t>
      </w:r>
      <w:r w:rsidR="00EB52FA">
        <w:rPr>
          <w:rFonts w:ascii="Fedra Sans Std Book" w:hAnsi="Fedra Sans Std Book" w:cs="Helvetica"/>
          <w:color w:val="000000"/>
        </w:rPr>
        <w:t>8</w:t>
      </w:r>
      <w:r w:rsidR="009C19A4">
        <w:rPr>
          <w:rFonts w:ascii="Fedra Sans Std Book" w:hAnsi="Fedra Sans Std Book" w:cs="Helvetica"/>
          <w:color w:val="000000"/>
        </w:rPr>
        <w:t xml:space="preserve"> </w:t>
      </w:r>
      <w:r w:rsidR="00EB52FA">
        <w:rPr>
          <w:rFonts w:ascii="Fedra Sans Std Book" w:hAnsi="Fedra Sans Std Book" w:cs="Helvetica"/>
          <w:color w:val="000000"/>
        </w:rPr>
        <w:t>J</w:t>
      </w:r>
      <w:r w:rsidR="00CC39A5">
        <w:rPr>
          <w:rFonts w:ascii="Fedra Sans Std Book" w:hAnsi="Fedra Sans Std Book" w:cs="Helvetica"/>
          <w:color w:val="000000"/>
        </w:rPr>
        <w:t>ul</w:t>
      </w:r>
      <w:r w:rsidR="00EB52FA">
        <w:rPr>
          <w:rFonts w:ascii="Fedra Sans Std Book" w:hAnsi="Fedra Sans Std Book" w:cs="Helvetica"/>
          <w:color w:val="000000"/>
        </w:rPr>
        <w:t>y</w:t>
      </w:r>
      <w:r w:rsidR="002137AB">
        <w:rPr>
          <w:rFonts w:ascii="Fedra Sans Std Book" w:hAnsi="Fedra Sans Std Book" w:cs="Helvetica"/>
          <w:color w:val="000000"/>
        </w:rPr>
        <w:t xml:space="preserve"> 2016</w:t>
      </w:r>
    </w:p>
    <w:p w14:paraId="6C59CE62" w14:textId="77777777" w:rsidR="006C035B" w:rsidRDefault="006C035B" w:rsidP="00C15786">
      <w:pPr>
        <w:autoSpaceDE w:val="0"/>
        <w:autoSpaceDN w:val="0"/>
        <w:adjustRightInd w:val="0"/>
        <w:rPr>
          <w:rFonts w:ascii="Fedra Sans Std Book" w:hAnsi="Fedra Sans Std Book" w:cs="Helvetica-Bold"/>
          <w:b/>
          <w:bCs/>
          <w:color w:val="000000"/>
        </w:rPr>
      </w:pPr>
    </w:p>
    <w:p w14:paraId="25BD92F0" w14:textId="77777777" w:rsidR="002137AB" w:rsidRPr="00685D69" w:rsidRDefault="002137AB" w:rsidP="00C15786">
      <w:pPr>
        <w:autoSpaceDE w:val="0"/>
        <w:autoSpaceDN w:val="0"/>
        <w:adjustRightInd w:val="0"/>
        <w:rPr>
          <w:rFonts w:ascii="Fedra Sans Std Book" w:hAnsi="Fedra Sans Std Book" w:cs="Helvetica-Bold"/>
          <w:b/>
          <w:bCs/>
          <w:color w:val="000000"/>
        </w:rPr>
      </w:pPr>
    </w:p>
    <w:p w14:paraId="209F2F3D" w14:textId="77777777" w:rsidR="006C035B" w:rsidRDefault="006C035B" w:rsidP="00C15786">
      <w:pPr>
        <w:autoSpaceDE w:val="0"/>
        <w:autoSpaceDN w:val="0"/>
        <w:adjustRightInd w:val="0"/>
        <w:rPr>
          <w:rFonts w:ascii="Fedra Sans Std Book" w:hAnsi="Fedra Sans Std Book" w:cs="Helvetica-Bold"/>
          <w:b/>
          <w:bCs/>
          <w:color w:val="000000"/>
          <w:sz w:val="20"/>
          <w:szCs w:val="20"/>
        </w:rPr>
      </w:pPr>
    </w:p>
    <w:p w14:paraId="640B9207" w14:textId="7ED7FA74" w:rsidR="00EB52FA" w:rsidRDefault="00EB52FA" w:rsidP="00C15786">
      <w:pPr>
        <w:autoSpaceDE w:val="0"/>
        <w:autoSpaceDN w:val="0"/>
        <w:adjustRightInd w:val="0"/>
        <w:rPr>
          <w:rFonts w:eastAsia="Times New Roman"/>
          <w:lang w:val="en"/>
        </w:rPr>
      </w:pPr>
      <w:r>
        <w:rPr>
          <w:rFonts w:eastAsia="Times New Roman"/>
          <w:lang w:val="en"/>
        </w:rPr>
        <w:t>70th EDITION GAUDEAMUS MUZIEKWEEK FOCUSES ON YOUNG MUSIC PIONEERS</w:t>
      </w:r>
    </w:p>
    <w:p w14:paraId="730B3E1F" w14:textId="77777777" w:rsidR="00845E17" w:rsidRPr="00845E17" w:rsidRDefault="00845E17" w:rsidP="00845E17">
      <w:pPr>
        <w:autoSpaceDE w:val="0"/>
        <w:autoSpaceDN w:val="0"/>
        <w:adjustRightInd w:val="0"/>
        <w:rPr>
          <w:rFonts w:ascii="Fedra Sans Std Book" w:hAnsi="Fedra Sans Std Book" w:cs="Helvetica-Bold"/>
          <w:b/>
          <w:bCs/>
          <w:i/>
          <w:color w:val="000000"/>
          <w:sz w:val="18"/>
          <w:szCs w:val="20"/>
        </w:rPr>
      </w:pPr>
      <w:r w:rsidRPr="00845E17">
        <w:rPr>
          <w:rFonts w:ascii="Fedra Sans Std Book" w:hAnsi="Fedra Sans Std Book" w:cs="Helvetica-Bold"/>
          <w:b/>
          <w:bCs/>
          <w:i/>
          <w:color w:val="000000"/>
          <w:sz w:val="18"/>
          <w:szCs w:val="20"/>
        </w:rPr>
        <w:t>festival program released and tickets now available for purchase</w:t>
      </w:r>
    </w:p>
    <w:p w14:paraId="0ACDC049" w14:textId="77777777" w:rsidR="00B274AD" w:rsidRDefault="00B274AD" w:rsidP="00C15786">
      <w:pPr>
        <w:autoSpaceDE w:val="0"/>
        <w:autoSpaceDN w:val="0"/>
        <w:adjustRightInd w:val="0"/>
        <w:rPr>
          <w:rFonts w:ascii="Fedra Sans Std Book" w:hAnsi="Fedra Sans Std Book" w:cs="Helvetica-Bold"/>
          <w:b/>
          <w:bCs/>
          <w:color w:val="000000"/>
          <w:sz w:val="20"/>
          <w:szCs w:val="20"/>
        </w:rPr>
      </w:pPr>
    </w:p>
    <w:p w14:paraId="736268D9" w14:textId="3ED3CD43" w:rsidR="00EF4232" w:rsidRDefault="00845E17" w:rsidP="00BC235C">
      <w:pPr>
        <w:rPr>
          <w:rFonts w:ascii="Fedra Sans Std Book" w:hAnsi="Fedra Sans Std Book" w:cs="Helvetica-Bold"/>
          <w:b/>
          <w:bCs/>
        </w:rPr>
      </w:pPr>
      <w:r w:rsidRPr="00845E17">
        <w:rPr>
          <w:rFonts w:ascii="Fedra Sans Std Book" w:hAnsi="Fedra Sans Std Book" w:cs="Helvetica-Bold"/>
          <w:b/>
          <w:bCs/>
        </w:rPr>
        <w:t>The 70th edition of Gaudeamus Muziekweek takes place from 7 to 11 September in various locations in Utrecht. For five days the festival for young music pioneers presents unique concerts from classical crossover and minimal soundscapes, to new compositions with (live) electronics. Just like every year, the festival puts young and upcoming composers in the spotlight. The full festival program is now released and online ticket sales have started.</w:t>
      </w:r>
    </w:p>
    <w:p w14:paraId="63AE019D" w14:textId="77777777" w:rsidR="00845E17" w:rsidRDefault="00845E17" w:rsidP="00BC235C">
      <w:pPr>
        <w:rPr>
          <w:rFonts w:ascii="Fedra Sans Std Book" w:hAnsi="Fedra Sans Std Book" w:cs="Helvetica-Bold"/>
          <w:b/>
          <w:bCs/>
        </w:rPr>
      </w:pPr>
    </w:p>
    <w:p w14:paraId="7966B16C" w14:textId="77777777" w:rsidR="00845E17" w:rsidRDefault="00845E17" w:rsidP="004D79CE">
      <w:pPr>
        <w:autoSpaceDE w:val="0"/>
        <w:autoSpaceDN w:val="0"/>
        <w:adjustRightInd w:val="0"/>
        <w:rPr>
          <w:rFonts w:ascii="Fedra Sans Std Book" w:hAnsi="Fedra Sans Std Book"/>
          <w:b/>
          <w:bCs/>
        </w:rPr>
      </w:pPr>
      <w:r w:rsidRPr="00845E17">
        <w:rPr>
          <w:rFonts w:ascii="Fedra Sans Std Book" w:hAnsi="Fedra Sans Std Book"/>
          <w:b/>
          <w:bCs/>
        </w:rPr>
        <w:t xml:space="preserve">World-class Talent </w:t>
      </w:r>
    </w:p>
    <w:p w14:paraId="60F700F2" w14:textId="0BED030C" w:rsidR="004D79CE" w:rsidRDefault="00845E17" w:rsidP="009C19A4">
      <w:pPr>
        <w:autoSpaceDE w:val="0"/>
        <w:autoSpaceDN w:val="0"/>
        <w:adjustRightInd w:val="0"/>
        <w:rPr>
          <w:rFonts w:ascii="Fedra Sans Std Book" w:hAnsi="Fedra Sans Std Book"/>
        </w:rPr>
      </w:pPr>
      <w:r w:rsidRPr="00845E17">
        <w:rPr>
          <w:rFonts w:ascii="Fedra Sans Std Book" w:hAnsi="Fedra Sans Std Book"/>
        </w:rPr>
        <w:t xml:space="preserve">The festival opens with a double concert featuring Amsterdam Sinfonietta, Quatuor Bozzini, and Oerknal!. The hauntingly beautiful, </w:t>
      </w:r>
      <w:r w:rsidRPr="00845E17">
        <w:rPr>
          <w:rFonts w:ascii="Fedra Sans Std Book" w:hAnsi="Fedra Sans Std Book"/>
          <w:i/>
          <w:iCs/>
        </w:rPr>
        <w:t xml:space="preserve">Up-Close </w:t>
      </w:r>
      <w:r w:rsidRPr="00845E17">
        <w:rPr>
          <w:rFonts w:ascii="Fedra Sans Std Book" w:hAnsi="Fedra Sans Std Book"/>
        </w:rPr>
        <w:t>(2010), by award-winning composer Michel van der Aa will take center stage in the opening concert. The festival program is jam-packed with new compositions from Anna Korsun, Maxim Shalygin, Kate Moore, and many others. During every day of the festival new works will be premiered from young composers 30 years old and younger. The pieces will be performed by internationally acclaimed musicians and ensembles. Along with the concerts, there will be introductions by prominent music professionals, lectures, and courses. Conductor Bas Wiegers and pianist Ralph van Raat designed a listening course around their favorite works from the 21st century. In collaboration with Concertzender, there is a special hands-on workshop for children from 8 to 12 years old about making radio.</w:t>
      </w:r>
    </w:p>
    <w:p w14:paraId="0D1E8FC6" w14:textId="77777777" w:rsidR="00845E17" w:rsidRDefault="00845E17" w:rsidP="009C19A4">
      <w:pPr>
        <w:autoSpaceDE w:val="0"/>
        <w:autoSpaceDN w:val="0"/>
        <w:adjustRightInd w:val="0"/>
        <w:rPr>
          <w:rFonts w:ascii="Fedra Sans Std Book" w:hAnsi="Fedra Sans Std Book"/>
        </w:rPr>
      </w:pPr>
    </w:p>
    <w:p w14:paraId="7246E033" w14:textId="2414009C" w:rsidR="008C46BC" w:rsidRPr="008C46BC" w:rsidRDefault="008C46BC" w:rsidP="009C19A4">
      <w:pPr>
        <w:autoSpaceDE w:val="0"/>
        <w:autoSpaceDN w:val="0"/>
        <w:adjustRightInd w:val="0"/>
        <w:rPr>
          <w:rFonts w:ascii="Fedra Sans Std Book" w:hAnsi="Fedra Sans Std Book"/>
          <w:b/>
        </w:rPr>
      </w:pPr>
      <w:r w:rsidRPr="008C46BC">
        <w:rPr>
          <w:rFonts w:ascii="Fedra Sans Std Book" w:hAnsi="Fedra Sans Std Book"/>
          <w:b/>
        </w:rPr>
        <w:t>Gaudeamus Award</w:t>
      </w:r>
    </w:p>
    <w:p w14:paraId="5F1EDCAB" w14:textId="33FB085B" w:rsidR="00B7500D" w:rsidRDefault="00845E17" w:rsidP="00B7500D">
      <w:pPr>
        <w:autoSpaceDE w:val="0"/>
        <w:autoSpaceDN w:val="0"/>
        <w:adjustRightInd w:val="0"/>
        <w:rPr>
          <w:rFonts w:ascii="Fedra Sans Std Book" w:hAnsi="Fedra Sans Std Book"/>
        </w:rPr>
      </w:pPr>
      <w:r w:rsidRPr="00845E17">
        <w:rPr>
          <w:rFonts w:ascii="Fedra Sans Std Book" w:hAnsi="Fedra Sans Std Book"/>
        </w:rPr>
        <w:t xml:space="preserve">Gaudeamus Muziekweek inspires new music and young talent each year by presenting the prestigious Gaudeamus Award to a young composer. The prize consists of a  €5,000 commision for a new work. The nominees this year are </w:t>
      </w:r>
      <w:hyperlink r:id="rId10" w:history="1">
        <w:r w:rsidRPr="00845E17">
          <w:rPr>
            <w:rStyle w:val="Hyperlink"/>
            <w:rFonts w:ascii="Fedra Sans Std Book" w:hAnsi="Fedra Sans Std Book"/>
          </w:rPr>
          <w:t>James O’Callaghan</w:t>
        </w:r>
      </w:hyperlink>
      <w:r w:rsidRPr="00845E17">
        <w:rPr>
          <w:rFonts w:ascii="Fedra Sans Std Book" w:hAnsi="Fedra Sans Std Book"/>
        </w:rPr>
        <w:t xml:space="preserve">, </w:t>
      </w:r>
      <w:hyperlink r:id="rId11" w:history="1">
        <w:r w:rsidRPr="00845E17">
          <w:rPr>
            <w:rStyle w:val="Hyperlink"/>
            <w:rFonts w:ascii="Fedra Sans Std Book" w:hAnsi="Fedra Sans Std Book"/>
          </w:rPr>
          <w:t>David Bird</w:t>
        </w:r>
      </w:hyperlink>
      <w:r w:rsidRPr="00845E17">
        <w:rPr>
          <w:rFonts w:ascii="Fedra Sans Std Book" w:hAnsi="Fedra Sans Std Book"/>
        </w:rPr>
        <w:t xml:space="preserve">, </w:t>
      </w:r>
      <w:hyperlink r:id="rId12" w:history="1">
        <w:r w:rsidRPr="00845E17">
          <w:rPr>
            <w:rStyle w:val="Hyperlink"/>
            <w:rFonts w:ascii="Fedra Sans Std Book" w:hAnsi="Fedra Sans Std Book"/>
          </w:rPr>
          <w:t>Shih-Wei Lo</w:t>
        </w:r>
      </w:hyperlink>
      <w:r w:rsidRPr="00845E17">
        <w:rPr>
          <w:rFonts w:ascii="Fedra Sans Std Book" w:hAnsi="Fedra Sans Std Book"/>
        </w:rPr>
        <w:t xml:space="preserve">, </w:t>
      </w:r>
      <w:hyperlink r:id="rId13" w:history="1">
        <w:r w:rsidRPr="00845E17">
          <w:rPr>
            <w:rStyle w:val="Hyperlink"/>
            <w:rFonts w:ascii="Fedra Sans Std Book" w:hAnsi="Fedra Sans Std Book"/>
          </w:rPr>
          <w:t>Giulio Colangelo</w:t>
        </w:r>
      </w:hyperlink>
      <w:r w:rsidRPr="00845E17">
        <w:rPr>
          <w:rFonts w:ascii="Fedra Sans Std Book" w:hAnsi="Fedra Sans Std Book"/>
        </w:rPr>
        <w:t>, and </w:t>
      </w:r>
      <w:hyperlink r:id="rId14" w:history="1">
        <w:r w:rsidRPr="00845E17">
          <w:rPr>
            <w:rStyle w:val="Hyperlink"/>
            <w:rFonts w:ascii="Fedra Sans Std Book" w:hAnsi="Fedra Sans Std Book"/>
          </w:rPr>
          <w:t>Anthony Vine</w:t>
        </w:r>
      </w:hyperlink>
      <w:r w:rsidRPr="00845E17">
        <w:rPr>
          <w:rFonts w:ascii="Fedra Sans Std Book" w:hAnsi="Fedra Sans Std Book"/>
        </w:rPr>
        <w:t>. The internationally renowned Gaudeamus Award has been in place since 1957 and has developed into a kickstart for the professional career of contemporary composers. Previous winners include Louis Andriessen, Unsuk Chin, and Michel van der Aa.</w:t>
      </w:r>
    </w:p>
    <w:p w14:paraId="5CA231FF" w14:textId="77777777" w:rsidR="00845E17" w:rsidRDefault="00845E17" w:rsidP="00B7500D">
      <w:pPr>
        <w:autoSpaceDE w:val="0"/>
        <w:autoSpaceDN w:val="0"/>
        <w:adjustRightInd w:val="0"/>
        <w:rPr>
          <w:rFonts w:ascii="Fedra Sans Std Book" w:hAnsi="Fedra Sans Std Book"/>
          <w:b/>
        </w:rPr>
      </w:pPr>
    </w:p>
    <w:p w14:paraId="5A97E864" w14:textId="77777777" w:rsidR="00B7500D" w:rsidRPr="00C04470" w:rsidRDefault="00B7500D" w:rsidP="00B7500D">
      <w:pPr>
        <w:autoSpaceDE w:val="0"/>
        <w:autoSpaceDN w:val="0"/>
        <w:adjustRightInd w:val="0"/>
        <w:rPr>
          <w:rFonts w:ascii="Fedra Sans Std Book" w:hAnsi="Fedra Sans Std Book"/>
          <w:b/>
        </w:rPr>
      </w:pPr>
      <w:r w:rsidRPr="00C04470">
        <w:rPr>
          <w:rFonts w:ascii="Fedra Sans Std Book" w:hAnsi="Fedra Sans Std Book"/>
          <w:b/>
        </w:rPr>
        <w:t>Academy Workshop Weekend</w:t>
      </w:r>
    </w:p>
    <w:p w14:paraId="4CEC222A" w14:textId="17B47F7F" w:rsidR="000724FB" w:rsidRDefault="00845E17" w:rsidP="004D79CE">
      <w:pPr>
        <w:autoSpaceDE w:val="0"/>
        <w:autoSpaceDN w:val="0"/>
        <w:adjustRightInd w:val="0"/>
        <w:rPr>
          <w:rFonts w:ascii="Fedra Sans Std Book" w:hAnsi="Fedra Sans Std Book"/>
        </w:rPr>
      </w:pPr>
      <w:r w:rsidRPr="00845E17">
        <w:rPr>
          <w:rFonts w:ascii="Fedra Sans Std Book" w:hAnsi="Fedra Sans Std Book"/>
        </w:rPr>
        <w:t>New this year is the Workshop Weekend organized as a part of the Gaudeamus Muziekweek Academy. On Saturday, September 3rd and Sunday, September 4th in Theater Kikker and Muziekhuis Utrecht various workshops and lectures will take place. The theme of the weekend is based around the combination of music and diverse media. The weekend culminates on Saturday evening with an interactive, multi-media, lecture/discussion with composer, Michel van der Aa. The whole Academy program can be found at muziekweek.nl.</w:t>
      </w:r>
    </w:p>
    <w:p w14:paraId="5A7B54C9" w14:textId="77777777" w:rsidR="00845E17" w:rsidRDefault="00845E17" w:rsidP="004D79CE">
      <w:pPr>
        <w:autoSpaceDE w:val="0"/>
        <w:autoSpaceDN w:val="0"/>
        <w:adjustRightInd w:val="0"/>
        <w:rPr>
          <w:rFonts w:ascii="Fedra Sans Std Book" w:hAnsi="Fedra Sans Std Book"/>
          <w:b/>
          <w:lang w:val="en-US"/>
        </w:rPr>
      </w:pPr>
    </w:p>
    <w:p w14:paraId="69F2B0E9" w14:textId="77777777" w:rsidR="00845E17" w:rsidRPr="00845E17" w:rsidRDefault="00845E17" w:rsidP="00845E17">
      <w:pPr>
        <w:autoSpaceDE w:val="0"/>
        <w:autoSpaceDN w:val="0"/>
        <w:adjustRightInd w:val="0"/>
        <w:rPr>
          <w:rFonts w:ascii="Fedra Sans Std Book" w:hAnsi="Fedra Sans Std Book"/>
          <w:b/>
          <w:lang w:val="en-US"/>
        </w:rPr>
      </w:pPr>
      <w:r w:rsidRPr="00845E17">
        <w:rPr>
          <w:rFonts w:ascii="Fedra Sans Std Book" w:hAnsi="Fedra Sans Std Book"/>
          <w:b/>
          <w:lang w:val="en-US"/>
        </w:rPr>
        <w:t>Festival Program Highlights</w:t>
      </w:r>
    </w:p>
    <w:p w14:paraId="794AF724" w14:textId="1E79C379" w:rsidR="005C284C" w:rsidRDefault="00845E17" w:rsidP="00845E17">
      <w:pPr>
        <w:autoSpaceDE w:val="0"/>
        <w:autoSpaceDN w:val="0"/>
        <w:adjustRightInd w:val="0"/>
        <w:rPr>
          <w:rFonts w:ascii="Fedra Sans Std Book" w:hAnsi="Fedra Sans Std Book"/>
          <w:lang w:val="en-US"/>
        </w:rPr>
      </w:pPr>
      <w:r w:rsidRPr="00845E17">
        <w:rPr>
          <w:rFonts w:ascii="Fedra Sans Std Book" w:hAnsi="Fedra Sans Std Book"/>
          <w:lang w:val="en-US"/>
        </w:rPr>
        <w:t>This years program includes: Oliver Coates, Amsterdam Sinfonietta, De Beren Gieren, Dario Calderone, Kapok, Vincent van Amsterdam, Ralph van Raat, Quatuor Bozzini, Katharina Gross, Slagwerk Den Haag, Silbersee, Egyptian Contemporary Music Ensemble, Oerknal!, Ensemble Modelo62, Michel van der Aa, Kate Moore, Peter Adriaansz, Pierre Jodlowski, Maxim Shalygin, Seung-Won Oh, Willem Jeths, Anna Korsun and many more.</w:t>
      </w:r>
    </w:p>
    <w:p w14:paraId="0BDB4320" w14:textId="77777777" w:rsidR="00845E17" w:rsidRPr="00845E17" w:rsidRDefault="00845E17" w:rsidP="00845E17">
      <w:pPr>
        <w:autoSpaceDE w:val="0"/>
        <w:autoSpaceDN w:val="0"/>
        <w:adjustRightInd w:val="0"/>
        <w:rPr>
          <w:rFonts w:ascii="Fedra Sans Std Book" w:hAnsi="Fedra Sans Std Book"/>
          <w:lang w:val="en-US"/>
        </w:rPr>
      </w:pPr>
    </w:p>
    <w:p w14:paraId="0B4EB361" w14:textId="0F26F9C3" w:rsidR="006B45C8" w:rsidRDefault="00845E17" w:rsidP="004D79CE">
      <w:pPr>
        <w:autoSpaceDE w:val="0"/>
        <w:autoSpaceDN w:val="0"/>
        <w:adjustRightInd w:val="0"/>
        <w:rPr>
          <w:rFonts w:ascii="Fedra Sans Std Book" w:hAnsi="Fedra Sans Std Book"/>
          <w:lang w:val="en-US"/>
        </w:rPr>
      </w:pPr>
      <w:r w:rsidRPr="00845E17">
        <w:rPr>
          <w:rFonts w:ascii="Fedra Sans Std Book" w:hAnsi="Fedra Sans Std Book"/>
        </w:rPr>
        <w:t xml:space="preserve">In total, Gaudeamus Muziekweek presents 25 concerts over the course of 5 days, along with 4 sound installations, 3 introductions, 4 lectures, 1 listening course, and 1 seminar. The </w:t>
      </w:r>
      <w:r w:rsidRPr="00845E17">
        <w:rPr>
          <w:rFonts w:ascii="Fedra Sans Std Book" w:hAnsi="Fedra Sans Std Book"/>
        </w:rPr>
        <w:lastRenderedPageBreak/>
        <w:t>festival takes place from Wednesday, September 7th to Sunday, September 11th, 2016. The Academy Workshop Weekend is held on the September 3rd and 4th. Tickets are on sale through muziekweek.nl.</w:t>
      </w:r>
    </w:p>
    <w:p w14:paraId="22576330" w14:textId="77777777" w:rsidR="001800CE" w:rsidRPr="006C035B" w:rsidRDefault="00C15786" w:rsidP="00C15786">
      <w:pPr>
        <w:autoSpaceDE w:val="0"/>
        <w:autoSpaceDN w:val="0"/>
        <w:adjustRightInd w:val="0"/>
        <w:rPr>
          <w:rFonts w:ascii="Fedra Sans Std Book" w:hAnsi="Fedra Sans Std Book" w:cs="Helvetica-Bold"/>
          <w:b/>
          <w:bCs/>
          <w:color w:val="000000"/>
          <w:sz w:val="20"/>
          <w:szCs w:val="20"/>
        </w:rPr>
      </w:pPr>
      <w:r w:rsidRPr="006C035B">
        <w:rPr>
          <w:rFonts w:ascii="Fedra Sans Std Book" w:hAnsi="Fedra Sans Std Book" w:cs="Helvetica-Bold"/>
          <w:b/>
          <w:bCs/>
          <w:color w:val="000000"/>
          <w:sz w:val="20"/>
          <w:szCs w:val="20"/>
        </w:rPr>
        <w:t>______________________________________________________________</w:t>
      </w:r>
      <w:r w:rsidR="00672047" w:rsidRPr="006C035B">
        <w:rPr>
          <w:rFonts w:ascii="Fedra Sans Std Book" w:hAnsi="Fedra Sans Std Book" w:cs="Helvetica-Bold"/>
          <w:b/>
          <w:bCs/>
          <w:color w:val="000000"/>
          <w:sz w:val="20"/>
          <w:szCs w:val="20"/>
        </w:rPr>
        <w:t>____</w:t>
      </w:r>
      <w:r w:rsidR="006C035B">
        <w:rPr>
          <w:rFonts w:ascii="Fedra Sans Std Book" w:hAnsi="Fedra Sans Std Book" w:cs="Helvetica-Bold"/>
          <w:b/>
          <w:bCs/>
          <w:color w:val="000000"/>
          <w:sz w:val="20"/>
          <w:szCs w:val="20"/>
        </w:rPr>
        <w:t>_</w:t>
      </w:r>
    </w:p>
    <w:p w14:paraId="6F53E7BE" w14:textId="77777777" w:rsidR="00845E17" w:rsidRPr="00845E17" w:rsidRDefault="00845E17" w:rsidP="00845E17">
      <w:pPr>
        <w:autoSpaceDE w:val="0"/>
        <w:autoSpaceDN w:val="0"/>
        <w:adjustRightInd w:val="0"/>
        <w:ind w:right="-142"/>
        <w:rPr>
          <w:rFonts w:ascii="Fedra Sans Std Book" w:hAnsi="Fedra Sans Std Book" w:cs="Helvetica-Bold"/>
          <w:b/>
          <w:bCs/>
          <w:color w:val="000000"/>
          <w:sz w:val="18"/>
          <w:szCs w:val="18"/>
        </w:rPr>
      </w:pPr>
      <w:r w:rsidRPr="00845E17">
        <w:rPr>
          <w:rFonts w:ascii="Fedra Sans Std Book" w:hAnsi="Fedra Sans Std Book" w:cs="Helvetica-Bold"/>
          <w:b/>
          <w:bCs/>
          <w:color w:val="000000"/>
          <w:sz w:val="18"/>
          <w:szCs w:val="18"/>
        </w:rPr>
        <w:t>Note for editors, not for publication:</w:t>
      </w:r>
    </w:p>
    <w:p w14:paraId="00EE443C" w14:textId="1EA63C4C" w:rsidR="00845E17" w:rsidRPr="00845E17" w:rsidRDefault="00845E17" w:rsidP="00845E17">
      <w:pPr>
        <w:autoSpaceDE w:val="0"/>
        <w:autoSpaceDN w:val="0"/>
        <w:adjustRightInd w:val="0"/>
        <w:ind w:right="-142"/>
        <w:rPr>
          <w:rFonts w:ascii="Fedra Sans Std Book" w:hAnsi="Fedra Sans Std Book" w:cs="Helvetica-Bold"/>
          <w:bCs/>
          <w:color w:val="000000"/>
          <w:sz w:val="18"/>
          <w:szCs w:val="18"/>
        </w:rPr>
      </w:pPr>
      <w:r w:rsidRPr="00845E17">
        <w:rPr>
          <w:rFonts w:ascii="Fedra Sans Std Book" w:hAnsi="Fedra Sans Std Book" w:cs="Helvetica-Bold"/>
          <w:bCs/>
          <w:color w:val="000000"/>
          <w:sz w:val="18"/>
          <w:szCs w:val="18"/>
        </w:rPr>
        <w:t xml:space="preserve">For more information and images please contact Marisa Temple, Communications &amp; PR marisa@muziekweek.nl - </w:t>
      </w:r>
      <w:r>
        <w:rPr>
          <w:rFonts w:ascii="Fedra Sans Std Book" w:hAnsi="Fedra Sans Std Book" w:cs="Helvetica-Bold"/>
          <w:bCs/>
          <w:color w:val="000000"/>
          <w:sz w:val="18"/>
          <w:szCs w:val="18"/>
        </w:rPr>
        <w:t>+31 (</w:t>
      </w:r>
      <w:r w:rsidRPr="00845E17">
        <w:rPr>
          <w:rFonts w:ascii="Fedra Sans Std Book" w:hAnsi="Fedra Sans Std Book" w:cs="Helvetica-Bold"/>
          <w:bCs/>
          <w:color w:val="000000"/>
          <w:sz w:val="18"/>
          <w:szCs w:val="18"/>
        </w:rPr>
        <w:t>0</w:t>
      </w:r>
      <w:r>
        <w:rPr>
          <w:rFonts w:ascii="Fedra Sans Std Book" w:hAnsi="Fedra Sans Std Book" w:cs="Helvetica-Bold"/>
          <w:bCs/>
          <w:color w:val="000000"/>
          <w:sz w:val="18"/>
          <w:szCs w:val="18"/>
        </w:rPr>
        <w:t>)</w:t>
      </w:r>
      <w:r w:rsidRPr="00845E17">
        <w:rPr>
          <w:rFonts w:ascii="Fedra Sans Std Book" w:hAnsi="Fedra Sans Std Book" w:cs="Helvetica-Bold"/>
          <w:bCs/>
          <w:color w:val="000000"/>
          <w:sz w:val="18"/>
          <w:szCs w:val="18"/>
        </w:rPr>
        <w:t>6 420 453 87/</w:t>
      </w:r>
      <w:r>
        <w:rPr>
          <w:rFonts w:ascii="Fedra Sans Std Book" w:hAnsi="Fedra Sans Std Book" w:cs="Helvetica-Bold"/>
          <w:bCs/>
          <w:color w:val="000000"/>
          <w:sz w:val="18"/>
          <w:szCs w:val="18"/>
        </w:rPr>
        <w:t>+31 (</w:t>
      </w:r>
      <w:r w:rsidRPr="00845E17">
        <w:rPr>
          <w:rFonts w:ascii="Fedra Sans Std Book" w:hAnsi="Fedra Sans Std Book" w:cs="Helvetica-Bold"/>
          <w:bCs/>
          <w:color w:val="000000"/>
          <w:sz w:val="18"/>
          <w:szCs w:val="18"/>
        </w:rPr>
        <w:t>0</w:t>
      </w:r>
      <w:r>
        <w:rPr>
          <w:rFonts w:ascii="Fedra Sans Std Book" w:hAnsi="Fedra Sans Std Book" w:cs="Helvetica-Bold"/>
          <w:bCs/>
          <w:color w:val="000000"/>
          <w:sz w:val="18"/>
          <w:szCs w:val="18"/>
        </w:rPr>
        <w:t>)</w:t>
      </w:r>
      <w:bookmarkStart w:id="0" w:name="_GoBack"/>
      <w:bookmarkEnd w:id="0"/>
      <w:r w:rsidRPr="00845E17">
        <w:rPr>
          <w:rFonts w:ascii="Fedra Sans Std Book" w:hAnsi="Fedra Sans Std Book" w:cs="Helvetica-Bold"/>
          <w:bCs/>
          <w:color w:val="000000"/>
          <w:sz w:val="18"/>
          <w:szCs w:val="18"/>
        </w:rPr>
        <w:t>30 8200114</w:t>
      </w:r>
    </w:p>
    <w:p w14:paraId="40148DBA" w14:textId="4F54A3FF" w:rsidR="00DF513A" w:rsidRPr="004A14BB" w:rsidRDefault="00DF513A" w:rsidP="0007650F">
      <w:pPr>
        <w:autoSpaceDE w:val="0"/>
        <w:autoSpaceDN w:val="0"/>
        <w:adjustRightInd w:val="0"/>
        <w:ind w:right="-142"/>
        <w:rPr>
          <w:rFonts w:ascii="Fedra Sans Std Book" w:hAnsi="Fedra Sans Std Book" w:cs="Helvetica"/>
          <w:color w:val="000000"/>
          <w:sz w:val="18"/>
          <w:szCs w:val="18"/>
        </w:rPr>
      </w:pPr>
    </w:p>
    <w:sectPr w:rsidR="00DF513A" w:rsidRPr="004A14BB" w:rsidSect="00B274AD">
      <w:type w:val="continuous"/>
      <w:pgSz w:w="11906" w:h="16838"/>
      <w:pgMar w:top="1418" w:right="1133" w:bottom="28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69CFE" w14:textId="77777777" w:rsidR="00E0348E" w:rsidRDefault="00E0348E" w:rsidP="0007650F">
      <w:r>
        <w:separator/>
      </w:r>
    </w:p>
  </w:endnote>
  <w:endnote w:type="continuationSeparator" w:id="0">
    <w:p w14:paraId="69091408" w14:textId="77777777" w:rsidR="00E0348E" w:rsidRDefault="00E0348E" w:rsidP="0007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Fedra Sans Std Book">
    <w:panose1 w:val="020B0403040000020004"/>
    <w:charset w:val="00"/>
    <w:family w:val="auto"/>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0DF78" w14:textId="77777777" w:rsidR="00E0348E" w:rsidRDefault="00E0348E" w:rsidP="0007650F">
      <w:r>
        <w:separator/>
      </w:r>
    </w:p>
  </w:footnote>
  <w:footnote w:type="continuationSeparator" w:id="0">
    <w:p w14:paraId="2E2220D2" w14:textId="77777777" w:rsidR="00E0348E" w:rsidRDefault="00E0348E" w:rsidP="000765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E260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786"/>
    <w:rsid w:val="000005B0"/>
    <w:rsid w:val="00000D1A"/>
    <w:rsid w:val="0000201E"/>
    <w:rsid w:val="0000348D"/>
    <w:rsid w:val="00003973"/>
    <w:rsid w:val="00003BE7"/>
    <w:rsid w:val="00003C95"/>
    <w:rsid w:val="00005439"/>
    <w:rsid w:val="00005AD8"/>
    <w:rsid w:val="00005B72"/>
    <w:rsid w:val="00006289"/>
    <w:rsid w:val="000063BE"/>
    <w:rsid w:val="000068E0"/>
    <w:rsid w:val="00006C0C"/>
    <w:rsid w:val="00007A16"/>
    <w:rsid w:val="0001009B"/>
    <w:rsid w:val="00010175"/>
    <w:rsid w:val="0001034D"/>
    <w:rsid w:val="000105BA"/>
    <w:rsid w:val="000109E5"/>
    <w:rsid w:val="00010A61"/>
    <w:rsid w:val="00010B49"/>
    <w:rsid w:val="00010BE7"/>
    <w:rsid w:val="00011192"/>
    <w:rsid w:val="00011DD5"/>
    <w:rsid w:val="000125D5"/>
    <w:rsid w:val="00012701"/>
    <w:rsid w:val="00013374"/>
    <w:rsid w:val="000138E1"/>
    <w:rsid w:val="00013D4A"/>
    <w:rsid w:val="00013EE3"/>
    <w:rsid w:val="000140B6"/>
    <w:rsid w:val="0001462D"/>
    <w:rsid w:val="000147CB"/>
    <w:rsid w:val="00014BBD"/>
    <w:rsid w:val="00014C38"/>
    <w:rsid w:val="00015915"/>
    <w:rsid w:val="00015A71"/>
    <w:rsid w:val="00015C23"/>
    <w:rsid w:val="00016614"/>
    <w:rsid w:val="00016C12"/>
    <w:rsid w:val="00016F35"/>
    <w:rsid w:val="00017B02"/>
    <w:rsid w:val="00017FBE"/>
    <w:rsid w:val="000202F3"/>
    <w:rsid w:val="0002037F"/>
    <w:rsid w:val="00020CB3"/>
    <w:rsid w:val="00020EB2"/>
    <w:rsid w:val="00021253"/>
    <w:rsid w:val="000213CB"/>
    <w:rsid w:val="00021B16"/>
    <w:rsid w:val="000221C2"/>
    <w:rsid w:val="00022AE2"/>
    <w:rsid w:val="00022EBE"/>
    <w:rsid w:val="00022FCE"/>
    <w:rsid w:val="0002384C"/>
    <w:rsid w:val="0002387E"/>
    <w:rsid w:val="00023975"/>
    <w:rsid w:val="00023A93"/>
    <w:rsid w:val="00023BF2"/>
    <w:rsid w:val="0002427B"/>
    <w:rsid w:val="00024289"/>
    <w:rsid w:val="00024CC0"/>
    <w:rsid w:val="000250CF"/>
    <w:rsid w:val="00025D41"/>
    <w:rsid w:val="0002617E"/>
    <w:rsid w:val="000266B3"/>
    <w:rsid w:val="000266D4"/>
    <w:rsid w:val="000269E1"/>
    <w:rsid w:val="00026A6C"/>
    <w:rsid w:val="00027190"/>
    <w:rsid w:val="000275CE"/>
    <w:rsid w:val="0002768F"/>
    <w:rsid w:val="00027961"/>
    <w:rsid w:val="00030373"/>
    <w:rsid w:val="00030551"/>
    <w:rsid w:val="000305AB"/>
    <w:rsid w:val="0003119A"/>
    <w:rsid w:val="00031A38"/>
    <w:rsid w:val="00031AEA"/>
    <w:rsid w:val="0003318A"/>
    <w:rsid w:val="00033A6E"/>
    <w:rsid w:val="00034548"/>
    <w:rsid w:val="0003478D"/>
    <w:rsid w:val="000347B9"/>
    <w:rsid w:val="0003532C"/>
    <w:rsid w:val="00035758"/>
    <w:rsid w:val="0003602B"/>
    <w:rsid w:val="0003623A"/>
    <w:rsid w:val="000364D7"/>
    <w:rsid w:val="0003752A"/>
    <w:rsid w:val="00037C4C"/>
    <w:rsid w:val="000406C9"/>
    <w:rsid w:val="00040C06"/>
    <w:rsid w:val="00040CBF"/>
    <w:rsid w:val="0004151A"/>
    <w:rsid w:val="000415C3"/>
    <w:rsid w:val="000418A1"/>
    <w:rsid w:val="00041CD0"/>
    <w:rsid w:val="00042BFF"/>
    <w:rsid w:val="00042C1A"/>
    <w:rsid w:val="000433CF"/>
    <w:rsid w:val="000434EC"/>
    <w:rsid w:val="00044A5F"/>
    <w:rsid w:val="00045035"/>
    <w:rsid w:val="000450E9"/>
    <w:rsid w:val="000454F8"/>
    <w:rsid w:val="000459FC"/>
    <w:rsid w:val="00045D30"/>
    <w:rsid w:val="00045D92"/>
    <w:rsid w:val="00045F33"/>
    <w:rsid w:val="00046004"/>
    <w:rsid w:val="00046694"/>
    <w:rsid w:val="00046C30"/>
    <w:rsid w:val="00046EF4"/>
    <w:rsid w:val="0004718D"/>
    <w:rsid w:val="00047650"/>
    <w:rsid w:val="00047C16"/>
    <w:rsid w:val="00050892"/>
    <w:rsid w:val="0005125D"/>
    <w:rsid w:val="00051409"/>
    <w:rsid w:val="000518CE"/>
    <w:rsid w:val="000519D1"/>
    <w:rsid w:val="00051AD6"/>
    <w:rsid w:val="00051AEE"/>
    <w:rsid w:val="00051BEB"/>
    <w:rsid w:val="00051D7F"/>
    <w:rsid w:val="00052170"/>
    <w:rsid w:val="00052421"/>
    <w:rsid w:val="00052A00"/>
    <w:rsid w:val="00052AB7"/>
    <w:rsid w:val="00052DB2"/>
    <w:rsid w:val="00053789"/>
    <w:rsid w:val="0005387F"/>
    <w:rsid w:val="00053A1A"/>
    <w:rsid w:val="00053B19"/>
    <w:rsid w:val="00053BB0"/>
    <w:rsid w:val="00053C61"/>
    <w:rsid w:val="00053EEA"/>
    <w:rsid w:val="000554B7"/>
    <w:rsid w:val="00055980"/>
    <w:rsid w:val="000562C2"/>
    <w:rsid w:val="000562C4"/>
    <w:rsid w:val="000564B1"/>
    <w:rsid w:val="000569FB"/>
    <w:rsid w:val="00056C97"/>
    <w:rsid w:val="00057017"/>
    <w:rsid w:val="00057A49"/>
    <w:rsid w:val="00057D36"/>
    <w:rsid w:val="00057E63"/>
    <w:rsid w:val="00060050"/>
    <w:rsid w:val="00060B3B"/>
    <w:rsid w:val="00060E26"/>
    <w:rsid w:val="00060FA0"/>
    <w:rsid w:val="000612EA"/>
    <w:rsid w:val="000619B6"/>
    <w:rsid w:val="00061D99"/>
    <w:rsid w:val="0006200E"/>
    <w:rsid w:val="00062329"/>
    <w:rsid w:val="00062372"/>
    <w:rsid w:val="00062588"/>
    <w:rsid w:val="00062E62"/>
    <w:rsid w:val="000631ED"/>
    <w:rsid w:val="00064217"/>
    <w:rsid w:val="0006421F"/>
    <w:rsid w:val="00064D25"/>
    <w:rsid w:val="000654C7"/>
    <w:rsid w:val="0006734A"/>
    <w:rsid w:val="000674FB"/>
    <w:rsid w:val="00067652"/>
    <w:rsid w:val="00067952"/>
    <w:rsid w:val="0006799C"/>
    <w:rsid w:val="000679DB"/>
    <w:rsid w:val="00067BE8"/>
    <w:rsid w:val="00067FE8"/>
    <w:rsid w:val="00070821"/>
    <w:rsid w:val="00070D05"/>
    <w:rsid w:val="00071068"/>
    <w:rsid w:val="000710ED"/>
    <w:rsid w:val="0007130D"/>
    <w:rsid w:val="00071340"/>
    <w:rsid w:val="00071B0F"/>
    <w:rsid w:val="00071B77"/>
    <w:rsid w:val="00071B81"/>
    <w:rsid w:val="00071DDF"/>
    <w:rsid w:val="00071FB6"/>
    <w:rsid w:val="00072493"/>
    <w:rsid w:val="000724FB"/>
    <w:rsid w:val="00072EBD"/>
    <w:rsid w:val="00073034"/>
    <w:rsid w:val="0007314D"/>
    <w:rsid w:val="000739B6"/>
    <w:rsid w:val="000745E4"/>
    <w:rsid w:val="00075723"/>
    <w:rsid w:val="000757CC"/>
    <w:rsid w:val="00075C52"/>
    <w:rsid w:val="00075DD4"/>
    <w:rsid w:val="00075EA5"/>
    <w:rsid w:val="0007616E"/>
    <w:rsid w:val="0007650F"/>
    <w:rsid w:val="0007697A"/>
    <w:rsid w:val="00076E5D"/>
    <w:rsid w:val="00076F0C"/>
    <w:rsid w:val="00077694"/>
    <w:rsid w:val="000778C4"/>
    <w:rsid w:val="00077D42"/>
    <w:rsid w:val="00080027"/>
    <w:rsid w:val="0008027E"/>
    <w:rsid w:val="000809A5"/>
    <w:rsid w:val="000809FB"/>
    <w:rsid w:val="00080E23"/>
    <w:rsid w:val="0008181D"/>
    <w:rsid w:val="00081BFF"/>
    <w:rsid w:val="00081EFA"/>
    <w:rsid w:val="00082088"/>
    <w:rsid w:val="000820C0"/>
    <w:rsid w:val="00083144"/>
    <w:rsid w:val="00083960"/>
    <w:rsid w:val="00083A63"/>
    <w:rsid w:val="00083B4B"/>
    <w:rsid w:val="00084978"/>
    <w:rsid w:val="0008588B"/>
    <w:rsid w:val="00085DF8"/>
    <w:rsid w:val="00086725"/>
    <w:rsid w:val="000872B4"/>
    <w:rsid w:val="00087D93"/>
    <w:rsid w:val="000902FB"/>
    <w:rsid w:val="000907FB"/>
    <w:rsid w:val="00091420"/>
    <w:rsid w:val="00091658"/>
    <w:rsid w:val="00091CC7"/>
    <w:rsid w:val="00091D83"/>
    <w:rsid w:val="0009300C"/>
    <w:rsid w:val="00093F95"/>
    <w:rsid w:val="00094097"/>
    <w:rsid w:val="00094327"/>
    <w:rsid w:val="000946E9"/>
    <w:rsid w:val="000957BE"/>
    <w:rsid w:val="00095ECE"/>
    <w:rsid w:val="00095F76"/>
    <w:rsid w:val="00096564"/>
    <w:rsid w:val="00096BA7"/>
    <w:rsid w:val="00097102"/>
    <w:rsid w:val="00097220"/>
    <w:rsid w:val="00097926"/>
    <w:rsid w:val="000A09EE"/>
    <w:rsid w:val="000A1324"/>
    <w:rsid w:val="000A266B"/>
    <w:rsid w:val="000A2B1D"/>
    <w:rsid w:val="000A2D8D"/>
    <w:rsid w:val="000A2EBB"/>
    <w:rsid w:val="000A3210"/>
    <w:rsid w:val="000A336C"/>
    <w:rsid w:val="000A3557"/>
    <w:rsid w:val="000A3798"/>
    <w:rsid w:val="000A3ECE"/>
    <w:rsid w:val="000A42A9"/>
    <w:rsid w:val="000A42CC"/>
    <w:rsid w:val="000A4602"/>
    <w:rsid w:val="000A5186"/>
    <w:rsid w:val="000A551D"/>
    <w:rsid w:val="000A6AD8"/>
    <w:rsid w:val="000A6EA8"/>
    <w:rsid w:val="000A768F"/>
    <w:rsid w:val="000A769E"/>
    <w:rsid w:val="000A7EE2"/>
    <w:rsid w:val="000B0038"/>
    <w:rsid w:val="000B0541"/>
    <w:rsid w:val="000B0838"/>
    <w:rsid w:val="000B0C8B"/>
    <w:rsid w:val="000B0D22"/>
    <w:rsid w:val="000B106B"/>
    <w:rsid w:val="000B137E"/>
    <w:rsid w:val="000B1819"/>
    <w:rsid w:val="000B18A3"/>
    <w:rsid w:val="000B22AD"/>
    <w:rsid w:val="000B2C31"/>
    <w:rsid w:val="000B30B1"/>
    <w:rsid w:val="000B3286"/>
    <w:rsid w:val="000B3418"/>
    <w:rsid w:val="000B43F6"/>
    <w:rsid w:val="000B4804"/>
    <w:rsid w:val="000B5161"/>
    <w:rsid w:val="000B5224"/>
    <w:rsid w:val="000B5862"/>
    <w:rsid w:val="000B5886"/>
    <w:rsid w:val="000B5903"/>
    <w:rsid w:val="000B590B"/>
    <w:rsid w:val="000B5A8D"/>
    <w:rsid w:val="000B5C8B"/>
    <w:rsid w:val="000B6ADA"/>
    <w:rsid w:val="000B72BA"/>
    <w:rsid w:val="000B7622"/>
    <w:rsid w:val="000B7F84"/>
    <w:rsid w:val="000C035C"/>
    <w:rsid w:val="000C09E4"/>
    <w:rsid w:val="000C0B25"/>
    <w:rsid w:val="000C0B92"/>
    <w:rsid w:val="000C1365"/>
    <w:rsid w:val="000C18B6"/>
    <w:rsid w:val="000C18CB"/>
    <w:rsid w:val="000C2073"/>
    <w:rsid w:val="000C20EB"/>
    <w:rsid w:val="000C245F"/>
    <w:rsid w:val="000C25FD"/>
    <w:rsid w:val="000C33F2"/>
    <w:rsid w:val="000C3856"/>
    <w:rsid w:val="000C3F9F"/>
    <w:rsid w:val="000C40DB"/>
    <w:rsid w:val="000C4204"/>
    <w:rsid w:val="000C44E9"/>
    <w:rsid w:val="000C4882"/>
    <w:rsid w:val="000C58A2"/>
    <w:rsid w:val="000C5E61"/>
    <w:rsid w:val="000C65E6"/>
    <w:rsid w:val="000C6ED5"/>
    <w:rsid w:val="000C7478"/>
    <w:rsid w:val="000C77E0"/>
    <w:rsid w:val="000C782A"/>
    <w:rsid w:val="000D030B"/>
    <w:rsid w:val="000D0525"/>
    <w:rsid w:val="000D0778"/>
    <w:rsid w:val="000D07E5"/>
    <w:rsid w:val="000D0C63"/>
    <w:rsid w:val="000D1209"/>
    <w:rsid w:val="000D14A8"/>
    <w:rsid w:val="000D191D"/>
    <w:rsid w:val="000D1AB3"/>
    <w:rsid w:val="000D1CA5"/>
    <w:rsid w:val="000D1D42"/>
    <w:rsid w:val="000D20FE"/>
    <w:rsid w:val="000D2531"/>
    <w:rsid w:val="000D273A"/>
    <w:rsid w:val="000D2C9F"/>
    <w:rsid w:val="000D36AF"/>
    <w:rsid w:val="000D3BAE"/>
    <w:rsid w:val="000D3DB4"/>
    <w:rsid w:val="000D3EEB"/>
    <w:rsid w:val="000D446F"/>
    <w:rsid w:val="000D4E2D"/>
    <w:rsid w:val="000D5055"/>
    <w:rsid w:val="000D544B"/>
    <w:rsid w:val="000D56A9"/>
    <w:rsid w:val="000D5C68"/>
    <w:rsid w:val="000D632B"/>
    <w:rsid w:val="000D6D12"/>
    <w:rsid w:val="000D6F17"/>
    <w:rsid w:val="000D743E"/>
    <w:rsid w:val="000D78DB"/>
    <w:rsid w:val="000D7AD1"/>
    <w:rsid w:val="000D7B73"/>
    <w:rsid w:val="000E03A4"/>
    <w:rsid w:val="000E096F"/>
    <w:rsid w:val="000E0D49"/>
    <w:rsid w:val="000E129C"/>
    <w:rsid w:val="000E16A0"/>
    <w:rsid w:val="000E195C"/>
    <w:rsid w:val="000E1A84"/>
    <w:rsid w:val="000E1B0B"/>
    <w:rsid w:val="000E1BAC"/>
    <w:rsid w:val="000E200E"/>
    <w:rsid w:val="000E26AE"/>
    <w:rsid w:val="000E2AA4"/>
    <w:rsid w:val="000E321F"/>
    <w:rsid w:val="000E3378"/>
    <w:rsid w:val="000E37CB"/>
    <w:rsid w:val="000E3B8E"/>
    <w:rsid w:val="000E44D4"/>
    <w:rsid w:val="000E5013"/>
    <w:rsid w:val="000E5200"/>
    <w:rsid w:val="000E5B9C"/>
    <w:rsid w:val="000E6032"/>
    <w:rsid w:val="000E63DB"/>
    <w:rsid w:val="000E6FDA"/>
    <w:rsid w:val="000E7387"/>
    <w:rsid w:val="000E75A7"/>
    <w:rsid w:val="000E7A33"/>
    <w:rsid w:val="000E7B7F"/>
    <w:rsid w:val="000E7DA0"/>
    <w:rsid w:val="000F02AE"/>
    <w:rsid w:val="000F02D7"/>
    <w:rsid w:val="000F04DA"/>
    <w:rsid w:val="000F0671"/>
    <w:rsid w:val="000F10EB"/>
    <w:rsid w:val="000F17CF"/>
    <w:rsid w:val="000F1D12"/>
    <w:rsid w:val="000F2144"/>
    <w:rsid w:val="000F27AD"/>
    <w:rsid w:val="000F2920"/>
    <w:rsid w:val="000F2A1A"/>
    <w:rsid w:val="000F2D1E"/>
    <w:rsid w:val="000F3804"/>
    <w:rsid w:val="000F3DB5"/>
    <w:rsid w:val="000F4271"/>
    <w:rsid w:val="000F46AF"/>
    <w:rsid w:val="000F4825"/>
    <w:rsid w:val="000F49F6"/>
    <w:rsid w:val="000F4F11"/>
    <w:rsid w:val="000F6620"/>
    <w:rsid w:val="000F6962"/>
    <w:rsid w:val="000F6FC1"/>
    <w:rsid w:val="000F736A"/>
    <w:rsid w:val="000F77CB"/>
    <w:rsid w:val="000F7AF9"/>
    <w:rsid w:val="000F7CB1"/>
    <w:rsid w:val="001001F6"/>
    <w:rsid w:val="0010085F"/>
    <w:rsid w:val="001009BC"/>
    <w:rsid w:val="001009EE"/>
    <w:rsid w:val="001011A2"/>
    <w:rsid w:val="001012E9"/>
    <w:rsid w:val="00101AE1"/>
    <w:rsid w:val="00101D9F"/>
    <w:rsid w:val="00102304"/>
    <w:rsid w:val="0010254B"/>
    <w:rsid w:val="00102568"/>
    <w:rsid w:val="00102618"/>
    <w:rsid w:val="00102A5C"/>
    <w:rsid w:val="00102A8E"/>
    <w:rsid w:val="00102BCA"/>
    <w:rsid w:val="00102C3B"/>
    <w:rsid w:val="00102DA3"/>
    <w:rsid w:val="00103118"/>
    <w:rsid w:val="001035D0"/>
    <w:rsid w:val="001038B2"/>
    <w:rsid w:val="001038FF"/>
    <w:rsid w:val="001046DE"/>
    <w:rsid w:val="00105CCC"/>
    <w:rsid w:val="00105E16"/>
    <w:rsid w:val="001062EE"/>
    <w:rsid w:val="0010666B"/>
    <w:rsid w:val="0010745E"/>
    <w:rsid w:val="001074DF"/>
    <w:rsid w:val="00107851"/>
    <w:rsid w:val="001079E3"/>
    <w:rsid w:val="00107A89"/>
    <w:rsid w:val="0011094F"/>
    <w:rsid w:val="00110E5D"/>
    <w:rsid w:val="001111AF"/>
    <w:rsid w:val="00111208"/>
    <w:rsid w:val="00111C11"/>
    <w:rsid w:val="001123DA"/>
    <w:rsid w:val="00112714"/>
    <w:rsid w:val="00112DC2"/>
    <w:rsid w:val="00113562"/>
    <w:rsid w:val="00113680"/>
    <w:rsid w:val="00113ACE"/>
    <w:rsid w:val="00113FDA"/>
    <w:rsid w:val="00114152"/>
    <w:rsid w:val="00114A23"/>
    <w:rsid w:val="00115486"/>
    <w:rsid w:val="001156F2"/>
    <w:rsid w:val="00115A2D"/>
    <w:rsid w:val="001166FF"/>
    <w:rsid w:val="001167C6"/>
    <w:rsid w:val="00116EB5"/>
    <w:rsid w:val="001172F4"/>
    <w:rsid w:val="00117B67"/>
    <w:rsid w:val="0012008B"/>
    <w:rsid w:val="001200EE"/>
    <w:rsid w:val="0012024C"/>
    <w:rsid w:val="001205DB"/>
    <w:rsid w:val="001205F2"/>
    <w:rsid w:val="00120747"/>
    <w:rsid w:val="001208DF"/>
    <w:rsid w:val="00121428"/>
    <w:rsid w:val="00121685"/>
    <w:rsid w:val="00121A7B"/>
    <w:rsid w:val="00121A82"/>
    <w:rsid w:val="0012241A"/>
    <w:rsid w:val="00122484"/>
    <w:rsid w:val="001228FF"/>
    <w:rsid w:val="001234EC"/>
    <w:rsid w:val="00123905"/>
    <w:rsid w:val="00123910"/>
    <w:rsid w:val="00123BD7"/>
    <w:rsid w:val="00123FD3"/>
    <w:rsid w:val="0012477A"/>
    <w:rsid w:val="00124F1C"/>
    <w:rsid w:val="00125112"/>
    <w:rsid w:val="00125A49"/>
    <w:rsid w:val="00125B51"/>
    <w:rsid w:val="00125DEF"/>
    <w:rsid w:val="001265F4"/>
    <w:rsid w:val="00126A4C"/>
    <w:rsid w:val="0012718D"/>
    <w:rsid w:val="0012739B"/>
    <w:rsid w:val="00127713"/>
    <w:rsid w:val="0012783B"/>
    <w:rsid w:val="00130930"/>
    <w:rsid w:val="001311BF"/>
    <w:rsid w:val="0013170F"/>
    <w:rsid w:val="00132E26"/>
    <w:rsid w:val="00132E5D"/>
    <w:rsid w:val="00133BD5"/>
    <w:rsid w:val="00134AD1"/>
    <w:rsid w:val="00134E4B"/>
    <w:rsid w:val="00134EF7"/>
    <w:rsid w:val="00135B26"/>
    <w:rsid w:val="00135B88"/>
    <w:rsid w:val="00136051"/>
    <w:rsid w:val="00136540"/>
    <w:rsid w:val="0013716C"/>
    <w:rsid w:val="001376C2"/>
    <w:rsid w:val="0013774D"/>
    <w:rsid w:val="00137AB8"/>
    <w:rsid w:val="00137B4F"/>
    <w:rsid w:val="00137B6D"/>
    <w:rsid w:val="00137F0F"/>
    <w:rsid w:val="00140300"/>
    <w:rsid w:val="001410D4"/>
    <w:rsid w:val="001416F3"/>
    <w:rsid w:val="00141D63"/>
    <w:rsid w:val="00141EDB"/>
    <w:rsid w:val="00141EE2"/>
    <w:rsid w:val="00142277"/>
    <w:rsid w:val="00142617"/>
    <w:rsid w:val="00142A69"/>
    <w:rsid w:val="00142ABC"/>
    <w:rsid w:val="00142AC7"/>
    <w:rsid w:val="0014311C"/>
    <w:rsid w:val="001431B8"/>
    <w:rsid w:val="00143DD9"/>
    <w:rsid w:val="001440F6"/>
    <w:rsid w:val="001445F9"/>
    <w:rsid w:val="0014482E"/>
    <w:rsid w:val="00144B71"/>
    <w:rsid w:val="00144E51"/>
    <w:rsid w:val="00144FFC"/>
    <w:rsid w:val="0014511C"/>
    <w:rsid w:val="001451C4"/>
    <w:rsid w:val="0014531A"/>
    <w:rsid w:val="00145695"/>
    <w:rsid w:val="0014575F"/>
    <w:rsid w:val="00145994"/>
    <w:rsid w:val="00145ABF"/>
    <w:rsid w:val="00145AE9"/>
    <w:rsid w:val="0014639A"/>
    <w:rsid w:val="001471AB"/>
    <w:rsid w:val="00147341"/>
    <w:rsid w:val="00147365"/>
    <w:rsid w:val="00147590"/>
    <w:rsid w:val="00147845"/>
    <w:rsid w:val="0014794A"/>
    <w:rsid w:val="00147C5E"/>
    <w:rsid w:val="0015029D"/>
    <w:rsid w:val="001502D2"/>
    <w:rsid w:val="00150811"/>
    <w:rsid w:val="00151185"/>
    <w:rsid w:val="0015167C"/>
    <w:rsid w:val="00151769"/>
    <w:rsid w:val="001518CC"/>
    <w:rsid w:val="00151EC0"/>
    <w:rsid w:val="00152136"/>
    <w:rsid w:val="0015219A"/>
    <w:rsid w:val="0015231D"/>
    <w:rsid w:val="00152653"/>
    <w:rsid w:val="00152CD6"/>
    <w:rsid w:val="00153B6C"/>
    <w:rsid w:val="00154386"/>
    <w:rsid w:val="00154429"/>
    <w:rsid w:val="001546C2"/>
    <w:rsid w:val="0015490E"/>
    <w:rsid w:val="00155162"/>
    <w:rsid w:val="00155207"/>
    <w:rsid w:val="001552A2"/>
    <w:rsid w:val="00155674"/>
    <w:rsid w:val="00156245"/>
    <w:rsid w:val="00156278"/>
    <w:rsid w:val="00156517"/>
    <w:rsid w:val="00156DC7"/>
    <w:rsid w:val="00157638"/>
    <w:rsid w:val="0015778A"/>
    <w:rsid w:val="001601DB"/>
    <w:rsid w:val="00161789"/>
    <w:rsid w:val="001618AB"/>
    <w:rsid w:val="00161DFF"/>
    <w:rsid w:val="00162513"/>
    <w:rsid w:val="00162921"/>
    <w:rsid w:val="00162F69"/>
    <w:rsid w:val="001630D9"/>
    <w:rsid w:val="00163110"/>
    <w:rsid w:val="0016341B"/>
    <w:rsid w:val="00163C43"/>
    <w:rsid w:val="00163E1E"/>
    <w:rsid w:val="0016529B"/>
    <w:rsid w:val="00165689"/>
    <w:rsid w:val="00165B7E"/>
    <w:rsid w:val="00165E76"/>
    <w:rsid w:val="001666D9"/>
    <w:rsid w:val="00166B8D"/>
    <w:rsid w:val="0016762E"/>
    <w:rsid w:val="001676B3"/>
    <w:rsid w:val="001706E8"/>
    <w:rsid w:val="00170796"/>
    <w:rsid w:val="00170906"/>
    <w:rsid w:val="00171499"/>
    <w:rsid w:val="001715A2"/>
    <w:rsid w:val="001716CF"/>
    <w:rsid w:val="00171DC8"/>
    <w:rsid w:val="00172054"/>
    <w:rsid w:val="0017251E"/>
    <w:rsid w:val="00172C34"/>
    <w:rsid w:val="00172F05"/>
    <w:rsid w:val="001731CD"/>
    <w:rsid w:val="001740AF"/>
    <w:rsid w:val="0017422C"/>
    <w:rsid w:val="001742A5"/>
    <w:rsid w:val="001745AD"/>
    <w:rsid w:val="001746F5"/>
    <w:rsid w:val="00174843"/>
    <w:rsid w:val="00175E8A"/>
    <w:rsid w:val="00176029"/>
    <w:rsid w:val="001761CB"/>
    <w:rsid w:val="001762AB"/>
    <w:rsid w:val="0017746A"/>
    <w:rsid w:val="00177E4E"/>
    <w:rsid w:val="00177EBC"/>
    <w:rsid w:val="001800CE"/>
    <w:rsid w:val="00180388"/>
    <w:rsid w:val="0018087E"/>
    <w:rsid w:val="00180E10"/>
    <w:rsid w:val="001810BD"/>
    <w:rsid w:val="001813FE"/>
    <w:rsid w:val="00181937"/>
    <w:rsid w:val="00182518"/>
    <w:rsid w:val="00182631"/>
    <w:rsid w:val="001826E9"/>
    <w:rsid w:val="00182792"/>
    <w:rsid w:val="001829E4"/>
    <w:rsid w:val="00182A77"/>
    <w:rsid w:val="00182D9C"/>
    <w:rsid w:val="001831BC"/>
    <w:rsid w:val="00183625"/>
    <w:rsid w:val="00183AC6"/>
    <w:rsid w:val="00183D05"/>
    <w:rsid w:val="00183E69"/>
    <w:rsid w:val="00184289"/>
    <w:rsid w:val="001842A7"/>
    <w:rsid w:val="00184320"/>
    <w:rsid w:val="00184A61"/>
    <w:rsid w:val="00184F44"/>
    <w:rsid w:val="00185081"/>
    <w:rsid w:val="0018553D"/>
    <w:rsid w:val="0018559D"/>
    <w:rsid w:val="0018581D"/>
    <w:rsid w:val="00185A83"/>
    <w:rsid w:val="00185CC4"/>
    <w:rsid w:val="00186140"/>
    <w:rsid w:val="0018654B"/>
    <w:rsid w:val="001868F4"/>
    <w:rsid w:val="00187373"/>
    <w:rsid w:val="00187E11"/>
    <w:rsid w:val="00190100"/>
    <w:rsid w:val="0019036C"/>
    <w:rsid w:val="00190502"/>
    <w:rsid w:val="001906CF"/>
    <w:rsid w:val="0019073E"/>
    <w:rsid w:val="001907D1"/>
    <w:rsid w:val="00190BA6"/>
    <w:rsid w:val="00190EBA"/>
    <w:rsid w:val="0019103D"/>
    <w:rsid w:val="00191301"/>
    <w:rsid w:val="00191313"/>
    <w:rsid w:val="00191EF4"/>
    <w:rsid w:val="00192111"/>
    <w:rsid w:val="0019220F"/>
    <w:rsid w:val="001923B8"/>
    <w:rsid w:val="00192570"/>
    <w:rsid w:val="001928E2"/>
    <w:rsid w:val="00193156"/>
    <w:rsid w:val="001934EB"/>
    <w:rsid w:val="0019356C"/>
    <w:rsid w:val="001936D5"/>
    <w:rsid w:val="00194400"/>
    <w:rsid w:val="0019442B"/>
    <w:rsid w:val="001945ED"/>
    <w:rsid w:val="00194AD5"/>
    <w:rsid w:val="00194D40"/>
    <w:rsid w:val="001951F2"/>
    <w:rsid w:val="00195F8D"/>
    <w:rsid w:val="00196074"/>
    <w:rsid w:val="001960E6"/>
    <w:rsid w:val="001966CE"/>
    <w:rsid w:val="00197031"/>
    <w:rsid w:val="00197A76"/>
    <w:rsid w:val="00197ACD"/>
    <w:rsid w:val="00197CD2"/>
    <w:rsid w:val="001A00C2"/>
    <w:rsid w:val="001A09A7"/>
    <w:rsid w:val="001A0CF9"/>
    <w:rsid w:val="001A0F5E"/>
    <w:rsid w:val="001A13FF"/>
    <w:rsid w:val="001A1B4A"/>
    <w:rsid w:val="001A2753"/>
    <w:rsid w:val="001A2960"/>
    <w:rsid w:val="001A2BD8"/>
    <w:rsid w:val="001A3954"/>
    <w:rsid w:val="001A3AB6"/>
    <w:rsid w:val="001A3ABA"/>
    <w:rsid w:val="001A3E11"/>
    <w:rsid w:val="001A4361"/>
    <w:rsid w:val="001A52B5"/>
    <w:rsid w:val="001A56B3"/>
    <w:rsid w:val="001A592F"/>
    <w:rsid w:val="001A606F"/>
    <w:rsid w:val="001A642E"/>
    <w:rsid w:val="001A7152"/>
    <w:rsid w:val="001A7E88"/>
    <w:rsid w:val="001A7EE8"/>
    <w:rsid w:val="001B058D"/>
    <w:rsid w:val="001B068B"/>
    <w:rsid w:val="001B06F0"/>
    <w:rsid w:val="001B08D1"/>
    <w:rsid w:val="001B0D95"/>
    <w:rsid w:val="001B0E87"/>
    <w:rsid w:val="001B1014"/>
    <w:rsid w:val="001B1497"/>
    <w:rsid w:val="001B1B24"/>
    <w:rsid w:val="001B2309"/>
    <w:rsid w:val="001B2F12"/>
    <w:rsid w:val="001B3469"/>
    <w:rsid w:val="001B3750"/>
    <w:rsid w:val="001B43DD"/>
    <w:rsid w:val="001B46D6"/>
    <w:rsid w:val="001B4B05"/>
    <w:rsid w:val="001B518F"/>
    <w:rsid w:val="001B5716"/>
    <w:rsid w:val="001B5D89"/>
    <w:rsid w:val="001B5D9C"/>
    <w:rsid w:val="001B605A"/>
    <w:rsid w:val="001B626D"/>
    <w:rsid w:val="001B684A"/>
    <w:rsid w:val="001B69EE"/>
    <w:rsid w:val="001B6C69"/>
    <w:rsid w:val="001B71C3"/>
    <w:rsid w:val="001B788E"/>
    <w:rsid w:val="001B7F37"/>
    <w:rsid w:val="001C061B"/>
    <w:rsid w:val="001C0799"/>
    <w:rsid w:val="001C0DDC"/>
    <w:rsid w:val="001C0E65"/>
    <w:rsid w:val="001C1B3D"/>
    <w:rsid w:val="001C2008"/>
    <w:rsid w:val="001C27B1"/>
    <w:rsid w:val="001C412F"/>
    <w:rsid w:val="001C4A02"/>
    <w:rsid w:val="001C515E"/>
    <w:rsid w:val="001C5AEB"/>
    <w:rsid w:val="001C68FA"/>
    <w:rsid w:val="001C6A84"/>
    <w:rsid w:val="001C6A91"/>
    <w:rsid w:val="001C6C9C"/>
    <w:rsid w:val="001C741A"/>
    <w:rsid w:val="001C7A60"/>
    <w:rsid w:val="001C7C3E"/>
    <w:rsid w:val="001D02DC"/>
    <w:rsid w:val="001D05F3"/>
    <w:rsid w:val="001D07C2"/>
    <w:rsid w:val="001D1125"/>
    <w:rsid w:val="001D14A6"/>
    <w:rsid w:val="001D2027"/>
    <w:rsid w:val="001D24F0"/>
    <w:rsid w:val="001D2958"/>
    <w:rsid w:val="001D3071"/>
    <w:rsid w:val="001D3170"/>
    <w:rsid w:val="001D37B0"/>
    <w:rsid w:val="001D3914"/>
    <w:rsid w:val="001D3BC0"/>
    <w:rsid w:val="001D3CF2"/>
    <w:rsid w:val="001D3E0D"/>
    <w:rsid w:val="001D3F9E"/>
    <w:rsid w:val="001D4745"/>
    <w:rsid w:val="001D47C7"/>
    <w:rsid w:val="001D49C3"/>
    <w:rsid w:val="001D4D0E"/>
    <w:rsid w:val="001D52A3"/>
    <w:rsid w:val="001D561C"/>
    <w:rsid w:val="001D5746"/>
    <w:rsid w:val="001D5BB0"/>
    <w:rsid w:val="001D6004"/>
    <w:rsid w:val="001D60D5"/>
    <w:rsid w:val="001D6221"/>
    <w:rsid w:val="001D7462"/>
    <w:rsid w:val="001D77C1"/>
    <w:rsid w:val="001E0731"/>
    <w:rsid w:val="001E1111"/>
    <w:rsid w:val="001E152B"/>
    <w:rsid w:val="001E1B09"/>
    <w:rsid w:val="001E2347"/>
    <w:rsid w:val="001E29E9"/>
    <w:rsid w:val="001E2A32"/>
    <w:rsid w:val="001E2B88"/>
    <w:rsid w:val="001E354A"/>
    <w:rsid w:val="001E378B"/>
    <w:rsid w:val="001E3F43"/>
    <w:rsid w:val="001E4406"/>
    <w:rsid w:val="001E516D"/>
    <w:rsid w:val="001E524D"/>
    <w:rsid w:val="001E56C4"/>
    <w:rsid w:val="001E5B83"/>
    <w:rsid w:val="001E5E72"/>
    <w:rsid w:val="001E607C"/>
    <w:rsid w:val="001E67CC"/>
    <w:rsid w:val="001E70E7"/>
    <w:rsid w:val="001E7ED4"/>
    <w:rsid w:val="001F0C1F"/>
    <w:rsid w:val="001F1A64"/>
    <w:rsid w:val="001F1E39"/>
    <w:rsid w:val="001F256C"/>
    <w:rsid w:val="001F2AF5"/>
    <w:rsid w:val="001F3F49"/>
    <w:rsid w:val="001F43FC"/>
    <w:rsid w:val="001F4957"/>
    <w:rsid w:val="001F541A"/>
    <w:rsid w:val="001F586E"/>
    <w:rsid w:val="001F59C3"/>
    <w:rsid w:val="001F5A07"/>
    <w:rsid w:val="001F6305"/>
    <w:rsid w:val="001F66A7"/>
    <w:rsid w:val="001F66B2"/>
    <w:rsid w:val="001F66B4"/>
    <w:rsid w:val="001F7145"/>
    <w:rsid w:val="001F7667"/>
    <w:rsid w:val="001F7AB6"/>
    <w:rsid w:val="002008B6"/>
    <w:rsid w:val="00200DC4"/>
    <w:rsid w:val="0020157C"/>
    <w:rsid w:val="00201674"/>
    <w:rsid w:val="002016AB"/>
    <w:rsid w:val="00201AF1"/>
    <w:rsid w:val="00202032"/>
    <w:rsid w:val="002020DB"/>
    <w:rsid w:val="0020210B"/>
    <w:rsid w:val="0020249C"/>
    <w:rsid w:val="00202AE7"/>
    <w:rsid w:val="00202C92"/>
    <w:rsid w:val="00203A12"/>
    <w:rsid w:val="00204001"/>
    <w:rsid w:val="0020438C"/>
    <w:rsid w:val="0020441C"/>
    <w:rsid w:val="00204838"/>
    <w:rsid w:val="002048A3"/>
    <w:rsid w:val="002048A7"/>
    <w:rsid w:val="00204BF9"/>
    <w:rsid w:val="00204D4D"/>
    <w:rsid w:val="002052AA"/>
    <w:rsid w:val="002053EB"/>
    <w:rsid w:val="00206CE0"/>
    <w:rsid w:val="00206F01"/>
    <w:rsid w:val="00207045"/>
    <w:rsid w:val="00207127"/>
    <w:rsid w:val="00207208"/>
    <w:rsid w:val="0021013D"/>
    <w:rsid w:val="002118F7"/>
    <w:rsid w:val="00211AC1"/>
    <w:rsid w:val="00211B82"/>
    <w:rsid w:val="00211CD1"/>
    <w:rsid w:val="00213398"/>
    <w:rsid w:val="002137AB"/>
    <w:rsid w:val="00213A7D"/>
    <w:rsid w:val="002147EC"/>
    <w:rsid w:val="00214D7F"/>
    <w:rsid w:val="002150D0"/>
    <w:rsid w:val="002156BE"/>
    <w:rsid w:val="00215CB8"/>
    <w:rsid w:val="00215EE4"/>
    <w:rsid w:val="00215F28"/>
    <w:rsid w:val="0021606B"/>
    <w:rsid w:val="0021616C"/>
    <w:rsid w:val="00216C00"/>
    <w:rsid w:val="00216C40"/>
    <w:rsid w:val="00217051"/>
    <w:rsid w:val="0021728F"/>
    <w:rsid w:val="0022129B"/>
    <w:rsid w:val="0022189D"/>
    <w:rsid w:val="00221CE5"/>
    <w:rsid w:val="002223E5"/>
    <w:rsid w:val="002225C8"/>
    <w:rsid w:val="00222BBF"/>
    <w:rsid w:val="00222D8C"/>
    <w:rsid w:val="002239B1"/>
    <w:rsid w:val="00224126"/>
    <w:rsid w:val="002241AC"/>
    <w:rsid w:val="002242EB"/>
    <w:rsid w:val="00224321"/>
    <w:rsid w:val="00224437"/>
    <w:rsid w:val="00226D58"/>
    <w:rsid w:val="00226DE1"/>
    <w:rsid w:val="00226EE9"/>
    <w:rsid w:val="002271F0"/>
    <w:rsid w:val="0022723F"/>
    <w:rsid w:val="002276CC"/>
    <w:rsid w:val="002301C3"/>
    <w:rsid w:val="002309EF"/>
    <w:rsid w:val="00231147"/>
    <w:rsid w:val="00231548"/>
    <w:rsid w:val="00231645"/>
    <w:rsid w:val="002317E0"/>
    <w:rsid w:val="00231BD5"/>
    <w:rsid w:val="00231E5C"/>
    <w:rsid w:val="0023241E"/>
    <w:rsid w:val="00232E07"/>
    <w:rsid w:val="0023318E"/>
    <w:rsid w:val="0023450E"/>
    <w:rsid w:val="002354F0"/>
    <w:rsid w:val="0023663C"/>
    <w:rsid w:val="0023687A"/>
    <w:rsid w:val="00236EDB"/>
    <w:rsid w:val="002372C5"/>
    <w:rsid w:val="002377EE"/>
    <w:rsid w:val="00237C31"/>
    <w:rsid w:val="0024099F"/>
    <w:rsid w:val="00240E70"/>
    <w:rsid w:val="002411D2"/>
    <w:rsid w:val="00241396"/>
    <w:rsid w:val="0024177B"/>
    <w:rsid w:val="00241953"/>
    <w:rsid w:val="002423E5"/>
    <w:rsid w:val="00242A58"/>
    <w:rsid w:val="00242F90"/>
    <w:rsid w:val="002430E5"/>
    <w:rsid w:val="002433C2"/>
    <w:rsid w:val="0024353B"/>
    <w:rsid w:val="0024358F"/>
    <w:rsid w:val="00243678"/>
    <w:rsid w:val="002441C7"/>
    <w:rsid w:val="002445D0"/>
    <w:rsid w:val="002447F9"/>
    <w:rsid w:val="00244AED"/>
    <w:rsid w:val="00244FC5"/>
    <w:rsid w:val="00245251"/>
    <w:rsid w:val="002453AB"/>
    <w:rsid w:val="00245504"/>
    <w:rsid w:val="00245829"/>
    <w:rsid w:val="00245AB8"/>
    <w:rsid w:val="002472C2"/>
    <w:rsid w:val="002472F4"/>
    <w:rsid w:val="0024735A"/>
    <w:rsid w:val="0024774C"/>
    <w:rsid w:val="00247C71"/>
    <w:rsid w:val="00247DB1"/>
    <w:rsid w:val="00250EC8"/>
    <w:rsid w:val="002510DE"/>
    <w:rsid w:val="00251275"/>
    <w:rsid w:val="002515D1"/>
    <w:rsid w:val="002517FD"/>
    <w:rsid w:val="00251A0B"/>
    <w:rsid w:val="00251B40"/>
    <w:rsid w:val="00251F6D"/>
    <w:rsid w:val="00252031"/>
    <w:rsid w:val="00252087"/>
    <w:rsid w:val="0025213F"/>
    <w:rsid w:val="002525CB"/>
    <w:rsid w:val="002529AC"/>
    <w:rsid w:val="00253183"/>
    <w:rsid w:val="0025346E"/>
    <w:rsid w:val="00253733"/>
    <w:rsid w:val="00254001"/>
    <w:rsid w:val="002541D9"/>
    <w:rsid w:val="0025454C"/>
    <w:rsid w:val="002545FB"/>
    <w:rsid w:val="00254A29"/>
    <w:rsid w:val="00254A33"/>
    <w:rsid w:val="00254A90"/>
    <w:rsid w:val="002555F5"/>
    <w:rsid w:val="00255615"/>
    <w:rsid w:val="002556B3"/>
    <w:rsid w:val="002560D9"/>
    <w:rsid w:val="002574E5"/>
    <w:rsid w:val="0025755F"/>
    <w:rsid w:val="00257FEE"/>
    <w:rsid w:val="002600D9"/>
    <w:rsid w:val="00260A38"/>
    <w:rsid w:val="00260B67"/>
    <w:rsid w:val="00260ED1"/>
    <w:rsid w:val="00260FCB"/>
    <w:rsid w:val="00261759"/>
    <w:rsid w:val="00261F6E"/>
    <w:rsid w:val="002623AD"/>
    <w:rsid w:val="0026247B"/>
    <w:rsid w:val="00262A54"/>
    <w:rsid w:val="00262B5B"/>
    <w:rsid w:val="00263256"/>
    <w:rsid w:val="0026375C"/>
    <w:rsid w:val="0026377B"/>
    <w:rsid w:val="00263F87"/>
    <w:rsid w:val="002647C1"/>
    <w:rsid w:val="00264AF4"/>
    <w:rsid w:val="00265225"/>
    <w:rsid w:val="0026588B"/>
    <w:rsid w:val="00265FD7"/>
    <w:rsid w:val="002664EA"/>
    <w:rsid w:val="002665D1"/>
    <w:rsid w:val="002667DF"/>
    <w:rsid w:val="00266CA9"/>
    <w:rsid w:val="00266E9B"/>
    <w:rsid w:val="00267DF6"/>
    <w:rsid w:val="00270709"/>
    <w:rsid w:val="002707FE"/>
    <w:rsid w:val="0027080C"/>
    <w:rsid w:val="00270BE1"/>
    <w:rsid w:val="00270CC4"/>
    <w:rsid w:val="00270E6A"/>
    <w:rsid w:val="00271031"/>
    <w:rsid w:val="00271549"/>
    <w:rsid w:val="002719AB"/>
    <w:rsid w:val="002722C6"/>
    <w:rsid w:val="00272CAA"/>
    <w:rsid w:val="00272CB0"/>
    <w:rsid w:val="0027332D"/>
    <w:rsid w:val="00273535"/>
    <w:rsid w:val="002735FD"/>
    <w:rsid w:val="002737D9"/>
    <w:rsid w:val="0027465D"/>
    <w:rsid w:val="00274E9B"/>
    <w:rsid w:val="00274FE0"/>
    <w:rsid w:val="00275600"/>
    <w:rsid w:val="00275A99"/>
    <w:rsid w:val="002763A9"/>
    <w:rsid w:val="00276A9E"/>
    <w:rsid w:val="00276E1A"/>
    <w:rsid w:val="00277EAE"/>
    <w:rsid w:val="0028001A"/>
    <w:rsid w:val="0028012D"/>
    <w:rsid w:val="002802D0"/>
    <w:rsid w:val="00280E7E"/>
    <w:rsid w:val="00280F2B"/>
    <w:rsid w:val="0028100A"/>
    <w:rsid w:val="0028119B"/>
    <w:rsid w:val="0028186B"/>
    <w:rsid w:val="00282D48"/>
    <w:rsid w:val="002832D3"/>
    <w:rsid w:val="002837F5"/>
    <w:rsid w:val="00283F5B"/>
    <w:rsid w:val="00284125"/>
    <w:rsid w:val="0028450B"/>
    <w:rsid w:val="002845C8"/>
    <w:rsid w:val="00284707"/>
    <w:rsid w:val="00284B37"/>
    <w:rsid w:val="00284B3E"/>
    <w:rsid w:val="00284B88"/>
    <w:rsid w:val="00284C25"/>
    <w:rsid w:val="00284CAF"/>
    <w:rsid w:val="00285674"/>
    <w:rsid w:val="00285840"/>
    <w:rsid w:val="00286229"/>
    <w:rsid w:val="00286328"/>
    <w:rsid w:val="002865E8"/>
    <w:rsid w:val="002867EA"/>
    <w:rsid w:val="00286B48"/>
    <w:rsid w:val="00286F43"/>
    <w:rsid w:val="002876D3"/>
    <w:rsid w:val="00287D0B"/>
    <w:rsid w:val="002901F1"/>
    <w:rsid w:val="002903CA"/>
    <w:rsid w:val="00291076"/>
    <w:rsid w:val="00291491"/>
    <w:rsid w:val="002915D5"/>
    <w:rsid w:val="0029255E"/>
    <w:rsid w:val="00292ACF"/>
    <w:rsid w:val="00292D02"/>
    <w:rsid w:val="00293393"/>
    <w:rsid w:val="00293D50"/>
    <w:rsid w:val="0029422A"/>
    <w:rsid w:val="002944E3"/>
    <w:rsid w:val="00294B87"/>
    <w:rsid w:val="00294D47"/>
    <w:rsid w:val="002951A0"/>
    <w:rsid w:val="00295279"/>
    <w:rsid w:val="002954FD"/>
    <w:rsid w:val="00295F62"/>
    <w:rsid w:val="002960F8"/>
    <w:rsid w:val="002961CE"/>
    <w:rsid w:val="0029685F"/>
    <w:rsid w:val="002974C7"/>
    <w:rsid w:val="002A00E7"/>
    <w:rsid w:val="002A09DD"/>
    <w:rsid w:val="002A0A0F"/>
    <w:rsid w:val="002A112B"/>
    <w:rsid w:val="002A19CF"/>
    <w:rsid w:val="002A1DF8"/>
    <w:rsid w:val="002A3034"/>
    <w:rsid w:val="002A33DE"/>
    <w:rsid w:val="002A3661"/>
    <w:rsid w:val="002A3CB5"/>
    <w:rsid w:val="002A3EE9"/>
    <w:rsid w:val="002A4B15"/>
    <w:rsid w:val="002A551A"/>
    <w:rsid w:val="002A5879"/>
    <w:rsid w:val="002A5D88"/>
    <w:rsid w:val="002A65B4"/>
    <w:rsid w:val="002A66F0"/>
    <w:rsid w:val="002A6CB0"/>
    <w:rsid w:val="002A6CFB"/>
    <w:rsid w:val="002A7326"/>
    <w:rsid w:val="002A752D"/>
    <w:rsid w:val="002A7D45"/>
    <w:rsid w:val="002B0C7B"/>
    <w:rsid w:val="002B0CC2"/>
    <w:rsid w:val="002B112E"/>
    <w:rsid w:val="002B32EE"/>
    <w:rsid w:val="002B343E"/>
    <w:rsid w:val="002B379D"/>
    <w:rsid w:val="002B38FB"/>
    <w:rsid w:val="002B4005"/>
    <w:rsid w:val="002B40D5"/>
    <w:rsid w:val="002B4202"/>
    <w:rsid w:val="002B4B8F"/>
    <w:rsid w:val="002B52AE"/>
    <w:rsid w:val="002B5E6E"/>
    <w:rsid w:val="002B673D"/>
    <w:rsid w:val="002B678D"/>
    <w:rsid w:val="002B6FCE"/>
    <w:rsid w:val="002B7F5C"/>
    <w:rsid w:val="002C03E6"/>
    <w:rsid w:val="002C097F"/>
    <w:rsid w:val="002C0B13"/>
    <w:rsid w:val="002C0E6F"/>
    <w:rsid w:val="002C0EB9"/>
    <w:rsid w:val="002C1206"/>
    <w:rsid w:val="002C143D"/>
    <w:rsid w:val="002C166A"/>
    <w:rsid w:val="002C1870"/>
    <w:rsid w:val="002C1C03"/>
    <w:rsid w:val="002C1DBD"/>
    <w:rsid w:val="002C22A5"/>
    <w:rsid w:val="002C2302"/>
    <w:rsid w:val="002C2E40"/>
    <w:rsid w:val="002C2E93"/>
    <w:rsid w:val="002C2F0B"/>
    <w:rsid w:val="002C34BF"/>
    <w:rsid w:val="002C3684"/>
    <w:rsid w:val="002C3D1C"/>
    <w:rsid w:val="002C4006"/>
    <w:rsid w:val="002C4104"/>
    <w:rsid w:val="002C4367"/>
    <w:rsid w:val="002C473F"/>
    <w:rsid w:val="002C4B31"/>
    <w:rsid w:val="002C5103"/>
    <w:rsid w:val="002C53F0"/>
    <w:rsid w:val="002C55F6"/>
    <w:rsid w:val="002C5E80"/>
    <w:rsid w:val="002C61AB"/>
    <w:rsid w:val="002C65E7"/>
    <w:rsid w:val="002C6C80"/>
    <w:rsid w:val="002C6F94"/>
    <w:rsid w:val="002C7B5E"/>
    <w:rsid w:val="002C7F01"/>
    <w:rsid w:val="002C7F08"/>
    <w:rsid w:val="002D0029"/>
    <w:rsid w:val="002D077B"/>
    <w:rsid w:val="002D0897"/>
    <w:rsid w:val="002D14B0"/>
    <w:rsid w:val="002D15F4"/>
    <w:rsid w:val="002D199A"/>
    <w:rsid w:val="002D21A8"/>
    <w:rsid w:val="002D2FA1"/>
    <w:rsid w:val="002D30D5"/>
    <w:rsid w:val="002D3243"/>
    <w:rsid w:val="002D35F4"/>
    <w:rsid w:val="002D40ED"/>
    <w:rsid w:val="002D4528"/>
    <w:rsid w:val="002D52CE"/>
    <w:rsid w:val="002D530F"/>
    <w:rsid w:val="002D5696"/>
    <w:rsid w:val="002D59BB"/>
    <w:rsid w:val="002D5F61"/>
    <w:rsid w:val="002D633C"/>
    <w:rsid w:val="002D693F"/>
    <w:rsid w:val="002D6B6A"/>
    <w:rsid w:val="002D77DF"/>
    <w:rsid w:val="002D785A"/>
    <w:rsid w:val="002D7D5D"/>
    <w:rsid w:val="002D7DB3"/>
    <w:rsid w:val="002E0646"/>
    <w:rsid w:val="002E0AE5"/>
    <w:rsid w:val="002E1ADA"/>
    <w:rsid w:val="002E1EDD"/>
    <w:rsid w:val="002E2819"/>
    <w:rsid w:val="002E2C56"/>
    <w:rsid w:val="002E2C79"/>
    <w:rsid w:val="002E33E9"/>
    <w:rsid w:val="002E355E"/>
    <w:rsid w:val="002E3587"/>
    <w:rsid w:val="002E37CE"/>
    <w:rsid w:val="002E37DA"/>
    <w:rsid w:val="002E3D59"/>
    <w:rsid w:val="002E40FC"/>
    <w:rsid w:val="002E4296"/>
    <w:rsid w:val="002E431E"/>
    <w:rsid w:val="002E463B"/>
    <w:rsid w:val="002E46FB"/>
    <w:rsid w:val="002E47C3"/>
    <w:rsid w:val="002E4BB8"/>
    <w:rsid w:val="002E4CD6"/>
    <w:rsid w:val="002E4DD5"/>
    <w:rsid w:val="002E52BE"/>
    <w:rsid w:val="002E52CF"/>
    <w:rsid w:val="002E5761"/>
    <w:rsid w:val="002E5BFE"/>
    <w:rsid w:val="002E644D"/>
    <w:rsid w:val="002E6507"/>
    <w:rsid w:val="002E692A"/>
    <w:rsid w:val="002E6B49"/>
    <w:rsid w:val="002E6E45"/>
    <w:rsid w:val="002E7607"/>
    <w:rsid w:val="002E783C"/>
    <w:rsid w:val="002E7D67"/>
    <w:rsid w:val="002F02A7"/>
    <w:rsid w:val="002F0501"/>
    <w:rsid w:val="002F0777"/>
    <w:rsid w:val="002F0B2C"/>
    <w:rsid w:val="002F0D11"/>
    <w:rsid w:val="002F16D6"/>
    <w:rsid w:val="002F1924"/>
    <w:rsid w:val="002F1D4A"/>
    <w:rsid w:val="002F1ED1"/>
    <w:rsid w:val="002F22F6"/>
    <w:rsid w:val="002F2547"/>
    <w:rsid w:val="002F2612"/>
    <w:rsid w:val="002F2812"/>
    <w:rsid w:val="002F2A03"/>
    <w:rsid w:val="002F3119"/>
    <w:rsid w:val="002F3524"/>
    <w:rsid w:val="002F4271"/>
    <w:rsid w:val="002F43DA"/>
    <w:rsid w:val="002F544B"/>
    <w:rsid w:val="002F5450"/>
    <w:rsid w:val="002F5DB3"/>
    <w:rsid w:val="002F5F9A"/>
    <w:rsid w:val="002F638E"/>
    <w:rsid w:val="002F691C"/>
    <w:rsid w:val="002F740F"/>
    <w:rsid w:val="002F7E38"/>
    <w:rsid w:val="003005F1"/>
    <w:rsid w:val="003006B2"/>
    <w:rsid w:val="003013F3"/>
    <w:rsid w:val="00301823"/>
    <w:rsid w:val="00301F61"/>
    <w:rsid w:val="00301F66"/>
    <w:rsid w:val="003029FD"/>
    <w:rsid w:val="00302A01"/>
    <w:rsid w:val="003033F0"/>
    <w:rsid w:val="00303D07"/>
    <w:rsid w:val="00303E36"/>
    <w:rsid w:val="00304271"/>
    <w:rsid w:val="0030430A"/>
    <w:rsid w:val="003045FD"/>
    <w:rsid w:val="00304772"/>
    <w:rsid w:val="0030498B"/>
    <w:rsid w:val="00304EDB"/>
    <w:rsid w:val="00306290"/>
    <w:rsid w:val="003064DC"/>
    <w:rsid w:val="00307E98"/>
    <w:rsid w:val="00307EC4"/>
    <w:rsid w:val="00310685"/>
    <w:rsid w:val="00310912"/>
    <w:rsid w:val="00310B3D"/>
    <w:rsid w:val="00311233"/>
    <w:rsid w:val="003118BE"/>
    <w:rsid w:val="00312287"/>
    <w:rsid w:val="0031230E"/>
    <w:rsid w:val="0031280C"/>
    <w:rsid w:val="00312BE9"/>
    <w:rsid w:val="003130BF"/>
    <w:rsid w:val="00313714"/>
    <w:rsid w:val="0031411C"/>
    <w:rsid w:val="003145B9"/>
    <w:rsid w:val="00314875"/>
    <w:rsid w:val="003150E7"/>
    <w:rsid w:val="003151A0"/>
    <w:rsid w:val="00315E9B"/>
    <w:rsid w:val="00316125"/>
    <w:rsid w:val="00316CAF"/>
    <w:rsid w:val="00316E4B"/>
    <w:rsid w:val="0031750A"/>
    <w:rsid w:val="0031762D"/>
    <w:rsid w:val="00317F49"/>
    <w:rsid w:val="003205D2"/>
    <w:rsid w:val="00321209"/>
    <w:rsid w:val="0032143F"/>
    <w:rsid w:val="00321BDB"/>
    <w:rsid w:val="00322A67"/>
    <w:rsid w:val="00322FF2"/>
    <w:rsid w:val="00323656"/>
    <w:rsid w:val="0032389D"/>
    <w:rsid w:val="00323C17"/>
    <w:rsid w:val="00325114"/>
    <w:rsid w:val="00325CA5"/>
    <w:rsid w:val="00325D0C"/>
    <w:rsid w:val="00326038"/>
    <w:rsid w:val="003263F3"/>
    <w:rsid w:val="00326728"/>
    <w:rsid w:val="00326AF0"/>
    <w:rsid w:val="003273AC"/>
    <w:rsid w:val="00327879"/>
    <w:rsid w:val="00330028"/>
    <w:rsid w:val="003302DB"/>
    <w:rsid w:val="00330A8F"/>
    <w:rsid w:val="00330B2C"/>
    <w:rsid w:val="00330E05"/>
    <w:rsid w:val="00330F56"/>
    <w:rsid w:val="00331789"/>
    <w:rsid w:val="00331C35"/>
    <w:rsid w:val="00331DC1"/>
    <w:rsid w:val="0033270C"/>
    <w:rsid w:val="00332729"/>
    <w:rsid w:val="00332786"/>
    <w:rsid w:val="00332AC7"/>
    <w:rsid w:val="00333A13"/>
    <w:rsid w:val="00333BEB"/>
    <w:rsid w:val="00333D12"/>
    <w:rsid w:val="00333F40"/>
    <w:rsid w:val="003344EC"/>
    <w:rsid w:val="00335BAD"/>
    <w:rsid w:val="003370A1"/>
    <w:rsid w:val="00337A12"/>
    <w:rsid w:val="00337B53"/>
    <w:rsid w:val="00337C38"/>
    <w:rsid w:val="00340106"/>
    <w:rsid w:val="0034093A"/>
    <w:rsid w:val="003410C6"/>
    <w:rsid w:val="003411ED"/>
    <w:rsid w:val="0034165A"/>
    <w:rsid w:val="0034169C"/>
    <w:rsid w:val="003419B1"/>
    <w:rsid w:val="00341CE1"/>
    <w:rsid w:val="003421E4"/>
    <w:rsid w:val="003433CD"/>
    <w:rsid w:val="00343424"/>
    <w:rsid w:val="00343E28"/>
    <w:rsid w:val="00344071"/>
    <w:rsid w:val="00344148"/>
    <w:rsid w:val="00344473"/>
    <w:rsid w:val="003445C1"/>
    <w:rsid w:val="00344623"/>
    <w:rsid w:val="003446DF"/>
    <w:rsid w:val="00344F10"/>
    <w:rsid w:val="00344FE0"/>
    <w:rsid w:val="00344FF6"/>
    <w:rsid w:val="00345217"/>
    <w:rsid w:val="003453CC"/>
    <w:rsid w:val="003459C0"/>
    <w:rsid w:val="00345A8E"/>
    <w:rsid w:val="00345B88"/>
    <w:rsid w:val="00345EAD"/>
    <w:rsid w:val="00346129"/>
    <w:rsid w:val="0034698A"/>
    <w:rsid w:val="00346FAE"/>
    <w:rsid w:val="00350288"/>
    <w:rsid w:val="00350298"/>
    <w:rsid w:val="00350664"/>
    <w:rsid w:val="0035089C"/>
    <w:rsid w:val="00350A4F"/>
    <w:rsid w:val="00350A84"/>
    <w:rsid w:val="00350B38"/>
    <w:rsid w:val="0035121D"/>
    <w:rsid w:val="003517E1"/>
    <w:rsid w:val="00351CDB"/>
    <w:rsid w:val="003528D9"/>
    <w:rsid w:val="0035298A"/>
    <w:rsid w:val="00352F24"/>
    <w:rsid w:val="00353574"/>
    <w:rsid w:val="00353F0F"/>
    <w:rsid w:val="00355012"/>
    <w:rsid w:val="003555AE"/>
    <w:rsid w:val="00355FA9"/>
    <w:rsid w:val="00356547"/>
    <w:rsid w:val="00356743"/>
    <w:rsid w:val="003570DA"/>
    <w:rsid w:val="003573B7"/>
    <w:rsid w:val="00357457"/>
    <w:rsid w:val="0035772D"/>
    <w:rsid w:val="00357F17"/>
    <w:rsid w:val="00360147"/>
    <w:rsid w:val="003605BB"/>
    <w:rsid w:val="00360998"/>
    <w:rsid w:val="00360AE1"/>
    <w:rsid w:val="00360D0A"/>
    <w:rsid w:val="00361191"/>
    <w:rsid w:val="00361359"/>
    <w:rsid w:val="00362241"/>
    <w:rsid w:val="00362360"/>
    <w:rsid w:val="00362816"/>
    <w:rsid w:val="00362DCF"/>
    <w:rsid w:val="00362E0E"/>
    <w:rsid w:val="00363026"/>
    <w:rsid w:val="0036323C"/>
    <w:rsid w:val="003637F6"/>
    <w:rsid w:val="003639DF"/>
    <w:rsid w:val="00363CEB"/>
    <w:rsid w:val="00364325"/>
    <w:rsid w:val="003643DD"/>
    <w:rsid w:val="00364A51"/>
    <w:rsid w:val="00364CF7"/>
    <w:rsid w:val="00365126"/>
    <w:rsid w:val="003653C8"/>
    <w:rsid w:val="003656EF"/>
    <w:rsid w:val="00365715"/>
    <w:rsid w:val="00365B75"/>
    <w:rsid w:val="0036745A"/>
    <w:rsid w:val="00367A77"/>
    <w:rsid w:val="00367B97"/>
    <w:rsid w:val="00367DE1"/>
    <w:rsid w:val="00367EF7"/>
    <w:rsid w:val="003701A6"/>
    <w:rsid w:val="0037028B"/>
    <w:rsid w:val="003705BB"/>
    <w:rsid w:val="003705C6"/>
    <w:rsid w:val="00370AD4"/>
    <w:rsid w:val="00370CAE"/>
    <w:rsid w:val="00370D48"/>
    <w:rsid w:val="003711E1"/>
    <w:rsid w:val="0037125D"/>
    <w:rsid w:val="00371282"/>
    <w:rsid w:val="003712E9"/>
    <w:rsid w:val="0037137E"/>
    <w:rsid w:val="00371D19"/>
    <w:rsid w:val="00372C8D"/>
    <w:rsid w:val="00372D9D"/>
    <w:rsid w:val="00372FD3"/>
    <w:rsid w:val="0037417D"/>
    <w:rsid w:val="003745CD"/>
    <w:rsid w:val="00374BF0"/>
    <w:rsid w:val="003753E4"/>
    <w:rsid w:val="00375848"/>
    <w:rsid w:val="00375A72"/>
    <w:rsid w:val="00376720"/>
    <w:rsid w:val="0037676D"/>
    <w:rsid w:val="00376BC8"/>
    <w:rsid w:val="00377175"/>
    <w:rsid w:val="003777AD"/>
    <w:rsid w:val="00377FD2"/>
    <w:rsid w:val="0038025F"/>
    <w:rsid w:val="003802C5"/>
    <w:rsid w:val="003807FE"/>
    <w:rsid w:val="00380C31"/>
    <w:rsid w:val="00381599"/>
    <w:rsid w:val="00381967"/>
    <w:rsid w:val="003820A9"/>
    <w:rsid w:val="003822C4"/>
    <w:rsid w:val="00382372"/>
    <w:rsid w:val="00382679"/>
    <w:rsid w:val="00382B67"/>
    <w:rsid w:val="00382CD2"/>
    <w:rsid w:val="00383068"/>
    <w:rsid w:val="003833EE"/>
    <w:rsid w:val="0038346C"/>
    <w:rsid w:val="003837A8"/>
    <w:rsid w:val="003837B2"/>
    <w:rsid w:val="003840E5"/>
    <w:rsid w:val="00384444"/>
    <w:rsid w:val="00384CC6"/>
    <w:rsid w:val="0038559F"/>
    <w:rsid w:val="003855EB"/>
    <w:rsid w:val="003857B9"/>
    <w:rsid w:val="00385CFC"/>
    <w:rsid w:val="003860E1"/>
    <w:rsid w:val="0038652E"/>
    <w:rsid w:val="00386927"/>
    <w:rsid w:val="00386CA9"/>
    <w:rsid w:val="003870D0"/>
    <w:rsid w:val="003872C2"/>
    <w:rsid w:val="0039080B"/>
    <w:rsid w:val="00390917"/>
    <w:rsid w:val="00391354"/>
    <w:rsid w:val="003919A4"/>
    <w:rsid w:val="00391AA0"/>
    <w:rsid w:val="00393190"/>
    <w:rsid w:val="00393D15"/>
    <w:rsid w:val="00393E07"/>
    <w:rsid w:val="00395225"/>
    <w:rsid w:val="003952C5"/>
    <w:rsid w:val="003953BA"/>
    <w:rsid w:val="00395DD8"/>
    <w:rsid w:val="00395E3F"/>
    <w:rsid w:val="00396191"/>
    <w:rsid w:val="00396FD8"/>
    <w:rsid w:val="00397E3D"/>
    <w:rsid w:val="003A0E9E"/>
    <w:rsid w:val="003A1542"/>
    <w:rsid w:val="003A22ED"/>
    <w:rsid w:val="003A265C"/>
    <w:rsid w:val="003A2852"/>
    <w:rsid w:val="003A2C9E"/>
    <w:rsid w:val="003A2E93"/>
    <w:rsid w:val="003A30FC"/>
    <w:rsid w:val="003A3118"/>
    <w:rsid w:val="003A449A"/>
    <w:rsid w:val="003A479B"/>
    <w:rsid w:val="003A4A3D"/>
    <w:rsid w:val="003A4E6D"/>
    <w:rsid w:val="003A506C"/>
    <w:rsid w:val="003A5588"/>
    <w:rsid w:val="003A55C4"/>
    <w:rsid w:val="003A56E6"/>
    <w:rsid w:val="003A5A4E"/>
    <w:rsid w:val="003A5F67"/>
    <w:rsid w:val="003A6AD4"/>
    <w:rsid w:val="003A6DDE"/>
    <w:rsid w:val="003A72C2"/>
    <w:rsid w:val="003A781F"/>
    <w:rsid w:val="003A7D74"/>
    <w:rsid w:val="003B0446"/>
    <w:rsid w:val="003B0496"/>
    <w:rsid w:val="003B0D46"/>
    <w:rsid w:val="003B11C0"/>
    <w:rsid w:val="003B155B"/>
    <w:rsid w:val="003B163F"/>
    <w:rsid w:val="003B166B"/>
    <w:rsid w:val="003B1773"/>
    <w:rsid w:val="003B180D"/>
    <w:rsid w:val="003B18DA"/>
    <w:rsid w:val="003B1E3D"/>
    <w:rsid w:val="003B1ED6"/>
    <w:rsid w:val="003B24D6"/>
    <w:rsid w:val="003B26C5"/>
    <w:rsid w:val="003B2831"/>
    <w:rsid w:val="003B2846"/>
    <w:rsid w:val="003B2A30"/>
    <w:rsid w:val="003B2A42"/>
    <w:rsid w:val="003B2FFA"/>
    <w:rsid w:val="003B3581"/>
    <w:rsid w:val="003B3D8E"/>
    <w:rsid w:val="003B3DD0"/>
    <w:rsid w:val="003B4318"/>
    <w:rsid w:val="003B5517"/>
    <w:rsid w:val="003B5C3B"/>
    <w:rsid w:val="003B5F24"/>
    <w:rsid w:val="003B676D"/>
    <w:rsid w:val="003B69F3"/>
    <w:rsid w:val="003B777A"/>
    <w:rsid w:val="003B77D9"/>
    <w:rsid w:val="003B797C"/>
    <w:rsid w:val="003B7A27"/>
    <w:rsid w:val="003C16B9"/>
    <w:rsid w:val="003C226C"/>
    <w:rsid w:val="003C2669"/>
    <w:rsid w:val="003C28AB"/>
    <w:rsid w:val="003C295A"/>
    <w:rsid w:val="003C2EB9"/>
    <w:rsid w:val="003C3009"/>
    <w:rsid w:val="003C3A78"/>
    <w:rsid w:val="003C40BF"/>
    <w:rsid w:val="003C41C3"/>
    <w:rsid w:val="003C41F0"/>
    <w:rsid w:val="003C595A"/>
    <w:rsid w:val="003C5F0D"/>
    <w:rsid w:val="003C64B4"/>
    <w:rsid w:val="003C68DC"/>
    <w:rsid w:val="003C732E"/>
    <w:rsid w:val="003C734E"/>
    <w:rsid w:val="003C7453"/>
    <w:rsid w:val="003C77C5"/>
    <w:rsid w:val="003C7CDC"/>
    <w:rsid w:val="003D066D"/>
    <w:rsid w:val="003D074A"/>
    <w:rsid w:val="003D09CB"/>
    <w:rsid w:val="003D0D25"/>
    <w:rsid w:val="003D0D44"/>
    <w:rsid w:val="003D0D4D"/>
    <w:rsid w:val="003D179F"/>
    <w:rsid w:val="003D21E1"/>
    <w:rsid w:val="003D26CA"/>
    <w:rsid w:val="003D28EB"/>
    <w:rsid w:val="003D29E3"/>
    <w:rsid w:val="003D2DD2"/>
    <w:rsid w:val="003D3100"/>
    <w:rsid w:val="003D31D5"/>
    <w:rsid w:val="003D33B5"/>
    <w:rsid w:val="003D372E"/>
    <w:rsid w:val="003D39C3"/>
    <w:rsid w:val="003D41CF"/>
    <w:rsid w:val="003D4433"/>
    <w:rsid w:val="003D446C"/>
    <w:rsid w:val="003D4582"/>
    <w:rsid w:val="003D5970"/>
    <w:rsid w:val="003D5A76"/>
    <w:rsid w:val="003D61A4"/>
    <w:rsid w:val="003D6560"/>
    <w:rsid w:val="003D66BD"/>
    <w:rsid w:val="003D68EA"/>
    <w:rsid w:val="003D73A9"/>
    <w:rsid w:val="003D78AB"/>
    <w:rsid w:val="003D7B05"/>
    <w:rsid w:val="003D7BD4"/>
    <w:rsid w:val="003E00E5"/>
    <w:rsid w:val="003E0298"/>
    <w:rsid w:val="003E0323"/>
    <w:rsid w:val="003E0D18"/>
    <w:rsid w:val="003E1309"/>
    <w:rsid w:val="003E138B"/>
    <w:rsid w:val="003E151E"/>
    <w:rsid w:val="003E1547"/>
    <w:rsid w:val="003E1EB5"/>
    <w:rsid w:val="003E245B"/>
    <w:rsid w:val="003E2878"/>
    <w:rsid w:val="003E2A7C"/>
    <w:rsid w:val="003E2B23"/>
    <w:rsid w:val="003E2C9B"/>
    <w:rsid w:val="003E34A6"/>
    <w:rsid w:val="003E35FF"/>
    <w:rsid w:val="003E36BD"/>
    <w:rsid w:val="003E3BCA"/>
    <w:rsid w:val="003E4278"/>
    <w:rsid w:val="003E4288"/>
    <w:rsid w:val="003E49EE"/>
    <w:rsid w:val="003E4AFE"/>
    <w:rsid w:val="003E4BCE"/>
    <w:rsid w:val="003E4BF7"/>
    <w:rsid w:val="003E4C60"/>
    <w:rsid w:val="003E5098"/>
    <w:rsid w:val="003E51F0"/>
    <w:rsid w:val="003E5831"/>
    <w:rsid w:val="003E67DB"/>
    <w:rsid w:val="003E68E8"/>
    <w:rsid w:val="003E76B2"/>
    <w:rsid w:val="003E7EBC"/>
    <w:rsid w:val="003F0133"/>
    <w:rsid w:val="003F03A1"/>
    <w:rsid w:val="003F0CD1"/>
    <w:rsid w:val="003F0FBF"/>
    <w:rsid w:val="003F1623"/>
    <w:rsid w:val="003F1ADA"/>
    <w:rsid w:val="003F2099"/>
    <w:rsid w:val="003F3278"/>
    <w:rsid w:val="003F3B50"/>
    <w:rsid w:val="003F3BCA"/>
    <w:rsid w:val="003F4367"/>
    <w:rsid w:val="003F4C00"/>
    <w:rsid w:val="003F5FB3"/>
    <w:rsid w:val="003F6730"/>
    <w:rsid w:val="0040010A"/>
    <w:rsid w:val="004005C4"/>
    <w:rsid w:val="00401545"/>
    <w:rsid w:val="004017F7"/>
    <w:rsid w:val="004019FD"/>
    <w:rsid w:val="00402327"/>
    <w:rsid w:val="00402CB9"/>
    <w:rsid w:val="00403170"/>
    <w:rsid w:val="00403294"/>
    <w:rsid w:val="00403A7E"/>
    <w:rsid w:val="00404065"/>
    <w:rsid w:val="00404930"/>
    <w:rsid w:val="00404AE8"/>
    <w:rsid w:val="00404DBA"/>
    <w:rsid w:val="0040548E"/>
    <w:rsid w:val="0040552C"/>
    <w:rsid w:val="00405602"/>
    <w:rsid w:val="0040601D"/>
    <w:rsid w:val="0040634F"/>
    <w:rsid w:val="004064FC"/>
    <w:rsid w:val="004067DB"/>
    <w:rsid w:val="00406882"/>
    <w:rsid w:val="0040690E"/>
    <w:rsid w:val="0040711E"/>
    <w:rsid w:val="00407A95"/>
    <w:rsid w:val="0041042E"/>
    <w:rsid w:val="004106F0"/>
    <w:rsid w:val="00410813"/>
    <w:rsid w:val="00410A99"/>
    <w:rsid w:val="00411116"/>
    <w:rsid w:val="00411EE1"/>
    <w:rsid w:val="004127F1"/>
    <w:rsid w:val="00412D91"/>
    <w:rsid w:val="004134DD"/>
    <w:rsid w:val="00413728"/>
    <w:rsid w:val="004138B5"/>
    <w:rsid w:val="00413A3F"/>
    <w:rsid w:val="00413EFC"/>
    <w:rsid w:val="0041456B"/>
    <w:rsid w:val="004145D0"/>
    <w:rsid w:val="0041460E"/>
    <w:rsid w:val="004147FB"/>
    <w:rsid w:val="00414F73"/>
    <w:rsid w:val="00414FD1"/>
    <w:rsid w:val="0041535C"/>
    <w:rsid w:val="004158D0"/>
    <w:rsid w:val="00415A88"/>
    <w:rsid w:val="00415D90"/>
    <w:rsid w:val="00415DC9"/>
    <w:rsid w:val="00416954"/>
    <w:rsid w:val="00416A9B"/>
    <w:rsid w:val="00416B7C"/>
    <w:rsid w:val="00417003"/>
    <w:rsid w:val="0041739C"/>
    <w:rsid w:val="004173C4"/>
    <w:rsid w:val="004176DC"/>
    <w:rsid w:val="00417BD8"/>
    <w:rsid w:val="00417F57"/>
    <w:rsid w:val="00420CBE"/>
    <w:rsid w:val="00420D35"/>
    <w:rsid w:val="00420DBC"/>
    <w:rsid w:val="00420EC0"/>
    <w:rsid w:val="00420F3D"/>
    <w:rsid w:val="00421435"/>
    <w:rsid w:val="004216C5"/>
    <w:rsid w:val="00421E6D"/>
    <w:rsid w:val="00421F22"/>
    <w:rsid w:val="00422020"/>
    <w:rsid w:val="00422703"/>
    <w:rsid w:val="00422EF9"/>
    <w:rsid w:val="00423769"/>
    <w:rsid w:val="004238E3"/>
    <w:rsid w:val="00423B76"/>
    <w:rsid w:val="0042444B"/>
    <w:rsid w:val="004247D4"/>
    <w:rsid w:val="0042482F"/>
    <w:rsid w:val="0042561D"/>
    <w:rsid w:val="004259E8"/>
    <w:rsid w:val="00425FC0"/>
    <w:rsid w:val="00426A42"/>
    <w:rsid w:val="00426B0A"/>
    <w:rsid w:val="00426C32"/>
    <w:rsid w:val="00426E80"/>
    <w:rsid w:val="0042749E"/>
    <w:rsid w:val="004274A2"/>
    <w:rsid w:val="00427A04"/>
    <w:rsid w:val="00430276"/>
    <w:rsid w:val="004305C8"/>
    <w:rsid w:val="00430B9B"/>
    <w:rsid w:val="004324B7"/>
    <w:rsid w:val="00432C14"/>
    <w:rsid w:val="0043315D"/>
    <w:rsid w:val="004334A7"/>
    <w:rsid w:val="004339A2"/>
    <w:rsid w:val="00433A6A"/>
    <w:rsid w:val="00433E15"/>
    <w:rsid w:val="00433F1F"/>
    <w:rsid w:val="004341BD"/>
    <w:rsid w:val="004341C8"/>
    <w:rsid w:val="00434386"/>
    <w:rsid w:val="004348D9"/>
    <w:rsid w:val="00434B39"/>
    <w:rsid w:val="00435D69"/>
    <w:rsid w:val="00435FF9"/>
    <w:rsid w:val="00436323"/>
    <w:rsid w:val="00436E2C"/>
    <w:rsid w:val="00437328"/>
    <w:rsid w:val="0044033A"/>
    <w:rsid w:val="004408C5"/>
    <w:rsid w:val="00440A1D"/>
    <w:rsid w:val="00440F11"/>
    <w:rsid w:val="00441016"/>
    <w:rsid w:val="004415FC"/>
    <w:rsid w:val="00441F57"/>
    <w:rsid w:val="004423CF"/>
    <w:rsid w:val="004426C2"/>
    <w:rsid w:val="00442B97"/>
    <w:rsid w:val="00443CA9"/>
    <w:rsid w:val="00443FBD"/>
    <w:rsid w:val="0044418B"/>
    <w:rsid w:val="004442DD"/>
    <w:rsid w:val="004444B9"/>
    <w:rsid w:val="0044456A"/>
    <w:rsid w:val="00444A73"/>
    <w:rsid w:val="00444B67"/>
    <w:rsid w:val="00444D63"/>
    <w:rsid w:val="00444D99"/>
    <w:rsid w:val="00445197"/>
    <w:rsid w:val="004452FF"/>
    <w:rsid w:val="00445FCF"/>
    <w:rsid w:val="0044623D"/>
    <w:rsid w:val="004469D6"/>
    <w:rsid w:val="00446CE3"/>
    <w:rsid w:val="00446D99"/>
    <w:rsid w:val="00446EB7"/>
    <w:rsid w:val="00446F58"/>
    <w:rsid w:val="00447312"/>
    <w:rsid w:val="00447830"/>
    <w:rsid w:val="00447C69"/>
    <w:rsid w:val="004503AD"/>
    <w:rsid w:val="00450BD5"/>
    <w:rsid w:val="00450D84"/>
    <w:rsid w:val="00450E8D"/>
    <w:rsid w:val="00450FCD"/>
    <w:rsid w:val="00451068"/>
    <w:rsid w:val="0045119F"/>
    <w:rsid w:val="0045123D"/>
    <w:rsid w:val="0045173E"/>
    <w:rsid w:val="004517A2"/>
    <w:rsid w:val="0045211A"/>
    <w:rsid w:val="00452585"/>
    <w:rsid w:val="00452AF2"/>
    <w:rsid w:val="00452C1B"/>
    <w:rsid w:val="00453E37"/>
    <w:rsid w:val="004542CE"/>
    <w:rsid w:val="004543A5"/>
    <w:rsid w:val="00454841"/>
    <w:rsid w:val="004551AE"/>
    <w:rsid w:val="00455727"/>
    <w:rsid w:val="004557C3"/>
    <w:rsid w:val="0045585C"/>
    <w:rsid w:val="00455CEB"/>
    <w:rsid w:val="00455FC3"/>
    <w:rsid w:val="004562AB"/>
    <w:rsid w:val="00456523"/>
    <w:rsid w:val="004569BF"/>
    <w:rsid w:val="00456EBA"/>
    <w:rsid w:val="00457149"/>
    <w:rsid w:val="00457A5B"/>
    <w:rsid w:val="00460087"/>
    <w:rsid w:val="0046027E"/>
    <w:rsid w:val="004605BF"/>
    <w:rsid w:val="00460C10"/>
    <w:rsid w:val="00460F60"/>
    <w:rsid w:val="00461769"/>
    <w:rsid w:val="00462044"/>
    <w:rsid w:val="004620FB"/>
    <w:rsid w:val="00462696"/>
    <w:rsid w:val="00462C7A"/>
    <w:rsid w:val="00462E09"/>
    <w:rsid w:val="00462E87"/>
    <w:rsid w:val="004630BC"/>
    <w:rsid w:val="00463330"/>
    <w:rsid w:val="004638BF"/>
    <w:rsid w:val="00463964"/>
    <w:rsid w:val="00463C54"/>
    <w:rsid w:val="0046421B"/>
    <w:rsid w:val="004644F3"/>
    <w:rsid w:val="00464862"/>
    <w:rsid w:val="00465240"/>
    <w:rsid w:val="004652D2"/>
    <w:rsid w:val="004652DC"/>
    <w:rsid w:val="00465C48"/>
    <w:rsid w:val="00465E31"/>
    <w:rsid w:val="004663AF"/>
    <w:rsid w:val="00467902"/>
    <w:rsid w:val="00467AA1"/>
    <w:rsid w:val="00470A8F"/>
    <w:rsid w:val="00470C0A"/>
    <w:rsid w:val="004713FB"/>
    <w:rsid w:val="004722F9"/>
    <w:rsid w:val="0047247A"/>
    <w:rsid w:val="00474718"/>
    <w:rsid w:val="00475808"/>
    <w:rsid w:val="00475B8C"/>
    <w:rsid w:val="00476275"/>
    <w:rsid w:val="00476881"/>
    <w:rsid w:val="0047693E"/>
    <w:rsid w:val="00476D92"/>
    <w:rsid w:val="004773B0"/>
    <w:rsid w:val="00477452"/>
    <w:rsid w:val="004800E9"/>
    <w:rsid w:val="00480438"/>
    <w:rsid w:val="00480A7A"/>
    <w:rsid w:val="00480C96"/>
    <w:rsid w:val="00481A6E"/>
    <w:rsid w:val="00481C0F"/>
    <w:rsid w:val="004826F7"/>
    <w:rsid w:val="00482932"/>
    <w:rsid w:val="00482C76"/>
    <w:rsid w:val="00482D4F"/>
    <w:rsid w:val="00483311"/>
    <w:rsid w:val="0048347D"/>
    <w:rsid w:val="004838A0"/>
    <w:rsid w:val="00483A9F"/>
    <w:rsid w:val="00483C40"/>
    <w:rsid w:val="00483C9D"/>
    <w:rsid w:val="0048423C"/>
    <w:rsid w:val="00485C85"/>
    <w:rsid w:val="00485F94"/>
    <w:rsid w:val="00485FCA"/>
    <w:rsid w:val="004860D0"/>
    <w:rsid w:val="004864E9"/>
    <w:rsid w:val="004865D9"/>
    <w:rsid w:val="00487A3D"/>
    <w:rsid w:val="00487F3F"/>
    <w:rsid w:val="004900B2"/>
    <w:rsid w:val="0049077E"/>
    <w:rsid w:val="0049086E"/>
    <w:rsid w:val="0049098E"/>
    <w:rsid w:val="00490AA8"/>
    <w:rsid w:val="004910DA"/>
    <w:rsid w:val="00491128"/>
    <w:rsid w:val="00491216"/>
    <w:rsid w:val="00491A1F"/>
    <w:rsid w:val="00491F79"/>
    <w:rsid w:val="004935A2"/>
    <w:rsid w:val="004939F1"/>
    <w:rsid w:val="00493EC8"/>
    <w:rsid w:val="00494118"/>
    <w:rsid w:val="004945CE"/>
    <w:rsid w:val="00494751"/>
    <w:rsid w:val="00494FFC"/>
    <w:rsid w:val="004959B8"/>
    <w:rsid w:val="00495BC3"/>
    <w:rsid w:val="00495C80"/>
    <w:rsid w:val="00495D48"/>
    <w:rsid w:val="00496C5A"/>
    <w:rsid w:val="00496C6B"/>
    <w:rsid w:val="004978AF"/>
    <w:rsid w:val="00497A49"/>
    <w:rsid w:val="00497BFB"/>
    <w:rsid w:val="00497CF9"/>
    <w:rsid w:val="00497F2F"/>
    <w:rsid w:val="004A0215"/>
    <w:rsid w:val="004A02EC"/>
    <w:rsid w:val="004A0E7B"/>
    <w:rsid w:val="004A0F70"/>
    <w:rsid w:val="004A126B"/>
    <w:rsid w:val="004A14BB"/>
    <w:rsid w:val="004A1A54"/>
    <w:rsid w:val="004A2917"/>
    <w:rsid w:val="004A3115"/>
    <w:rsid w:val="004A3152"/>
    <w:rsid w:val="004A355F"/>
    <w:rsid w:val="004A3593"/>
    <w:rsid w:val="004A4264"/>
    <w:rsid w:val="004A4437"/>
    <w:rsid w:val="004A4DF5"/>
    <w:rsid w:val="004A5A25"/>
    <w:rsid w:val="004A5C10"/>
    <w:rsid w:val="004A64ED"/>
    <w:rsid w:val="004A66C6"/>
    <w:rsid w:val="004A6BE1"/>
    <w:rsid w:val="004A6D80"/>
    <w:rsid w:val="004A6EE2"/>
    <w:rsid w:val="004A6F12"/>
    <w:rsid w:val="004A6F7F"/>
    <w:rsid w:val="004B0022"/>
    <w:rsid w:val="004B0330"/>
    <w:rsid w:val="004B06E1"/>
    <w:rsid w:val="004B120F"/>
    <w:rsid w:val="004B127A"/>
    <w:rsid w:val="004B162C"/>
    <w:rsid w:val="004B1FEB"/>
    <w:rsid w:val="004B202E"/>
    <w:rsid w:val="004B2CC7"/>
    <w:rsid w:val="004B3369"/>
    <w:rsid w:val="004B3709"/>
    <w:rsid w:val="004B3899"/>
    <w:rsid w:val="004B47D1"/>
    <w:rsid w:val="004B499B"/>
    <w:rsid w:val="004B5473"/>
    <w:rsid w:val="004B555D"/>
    <w:rsid w:val="004B575B"/>
    <w:rsid w:val="004B5A44"/>
    <w:rsid w:val="004B60CD"/>
    <w:rsid w:val="004B7134"/>
    <w:rsid w:val="004B7265"/>
    <w:rsid w:val="004B72C2"/>
    <w:rsid w:val="004B7A7B"/>
    <w:rsid w:val="004C02D5"/>
    <w:rsid w:val="004C038A"/>
    <w:rsid w:val="004C0830"/>
    <w:rsid w:val="004C08F2"/>
    <w:rsid w:val="004C1349"/>
    <w:rsid w:val="004C13D1"/>
    <w:rsid w:val="004C164D"/>
    <w:rsid w:val="004C1EAD"/>
    <w:rsid w:val="004C24D2"/>
    <w:rsid w:val="004C2C31"/>
    <w:rsid w:val="004C2C9A"/>
    <w:rsid w:val="004C2E14"/>
    <w:rsid w:val="004C3A07"/>
    <w:rsid w:val="004C3AA5"/>
    <w:rsid w:val="004C4398"/>
    <w:rsid w:val="004C487E"/>
    <w:rsid w:val="004C5038"/>
    <w:rsid w:val="004C5823"/>
    <w:rsid w:val="004C5BCB"/>
    <w:rsid w:val="004C5D98"/>
    <w:rsid w:val="004C61F6"/>
    <w:rsid w:val="004C6A50"/>
    <w:rsid w:val="004C6DF8"/>
    <w:rsid w:val="004C6ED3"/>
    <w:rsid w:val="004C72D3"/>
    <w:rsid w:val="004C7916"/>
    <w:rsid w:val="004D0C5C"/>
    <w:rsid w:val="004D104B"/>
    <w:rsid w:val="004D1075"/>
    <w:rsid w:val="004D10DA"/>
    <w:rsid w:val="004D1292"/>
    <w:rsid w:val="004D133D"/>
    <w:rsid w:val="004D18B2"/>
    <w:rsid w:val="004D1D87"/>
    <w:rsid w:val="004D1E44"/>
    <w:rsid w:val="004D24DF"/>
    <w:rsid w:val="004D2D78"/>
    <w:rsid w:val="004D314E"/>
    <w:rsid w:val="004D31D9"/>
    <w:rsid w:val="004D3878"/>
    <w:rsid w:val="004D3966"/>
    <w:rsid w:val="004D4247"/>
    <w:rsid w:val="004D4513"/>
    <w:rsid w:val="004D45FD"/>
    <w:rsid w:val="004D472D"/>
    <w:rsid w:val="004D5099"/>
    <w:rsid w:val="004D62D3"/>
    <w:rsid w:val="004D6337"/>
    <w:rsid w:val="004D6685"/>
    <w:rsid w:val="004D6733"/>
    <w:rsid w:val="004D71A2"/>
    <w:rsid w:val="004D72B2"/>
    <w:rsid w:val="004D79CE"/>
    <w:rsid w:val="004E04DC"/>
    <w:rsid w:val="004E064B"/>
    <w:rsid w:val="004E09DA"/>
    <w:rsid w:val="004E0F28"/>
    <w:rsid w:val="004E1344"/>
    <w:rsid w:val="004E1ADE"/>
    <w:rsid w:val="004E24BC"/>
    <w:rsid w:val="004E28D4"/>
    <w:rsid w:val="004E2BE9"/>
    <w:rsid w:val="004E3316"/>
    <w:rsid w:val="004E3E6B"/>
    <w:rsid w:val="004E4031"/>
    <w:rsid w:val="004E45FB"/>
    <w:rsid w:val="004E4EE3"/>
    <w:rsid w:val="004E50FA"/>
    <w:rsid w:val="004E537E"/>
    <w:rsid w:val="004E53E7"/>
    <w:rsid w:val="004E59F7"/>
    <w:rsid w:val="004E5CCF"/>
    <w:rsid w:val="004E606B"/>
    <w:rsid w:val="004E6166"/>
    <w:rsid w:val="004E6461"/>
    <w:rsid w:val="004E64F9"/>
    <w:rsid w:val="004E6572"/>
    <w:rsid w:val="004E6603"/>
    <w:rsid w:val="004E6E64"/>
    <w:rsid w:val="004E739B"/>
    <w:rsid w:val="004E7CB5"/>
    <w:rsid w:val="004E7DA2"/>
    <w:rsid w:val="004F0360"/>
    <w:rsid w:val="004F0A6B"/>
    <w:rsid w:val="004F0B8C"/>
    <w:rsid w:val="004F1DD5"/>
    <w:rsid w:val="004F1ED6"/>
    <w:rsid w:val="004F2013"/>
    <w:rsid w:val="004F221A"/>
    <w:rsid w:val="004F36C3"/>
    <w:rsid w:val="004F386F"/>
    <w:rsid w:val="004F38DE"/>
    <w:rsid w:val="004F409D"/>
    <w:rsid w:val="004F432D"/>
    <w:rsid w:val="004F4519"/>
    <w:rsid w:val="004F48EF"/>
    <w:rsid w:val="004F4F5A"/>
    <w:rsid w:val="004F510A"/>
    <w:rsid w:val="004F514E"/>
    <w:rsid w:val="004F55AF"/>
    <w:rsid w:val="004F5654"/>
    <w:rsid w:val="004F5F4F"/>
    <w:rsid w:val="004F62F9"/>
    <w:rsid w:val="004F682E"/>
    <w:rsid w:val="004F6EDD"/>
    <w:rsid w:val="004F750C"/>
    <w:rsid w:val="004F767C"/>
    <w:rsid w:val="005004A9"/>
    <w:rsid w:val="00500584"/>
    <w:rsid w:val="005009D9"/>
    <w:rsid w:val="00500DB7"/>
    <w:rsid w:val="00501003"/>
    <w:rsid w:val="00501340"/>
    <w:rsid w:val="00501666"/>
    <w:rsid w:val="00501D83"/>
    <w:rsid w:val="0050265F"/>
    <w:rsid w:val="00502673"/>
    <w:rsid w:val="005026C4"/>
    <w:rsid w:val="0050295D"/>
    <w:rsid w:val="00502C48"/>
    <w:rsid w:val="00504A8C"/>
    <w:rsid w:val="00504F5C"/>
    <w:rsid w:val="005055A1"/>
    <w:rsid w:val="00506337"/>
    <w:rsid w:val="005063B8"/>
    <w:rsid w:val="005066ED"/>
    <w:rsid w:val="005073BB"/>
    <w:rsid w:val="005077FB"/>
    <w:rsid w:val="00510009"/>
    <w:rsid w:val="005102A8"/>
    <w:rsid w:val="0051037D"/>
    <w:rsid w:val="00510382"/>
    <w:rsid w:val="0051056B"/>
    <w:rsid w:val="005105A6"/>
    <w:rsid w:val="005106FE"/>
    <w:rsid w:val="005108A8"/>
    <w:rsid w:val="005109AD"/>
    <w:rsid w:val="00510C8B"/>
    <w:rsid w:val="00510D40"/>
    <w:rsid w:val="00510E3B"/>
    <w:rsid w:val="0051147F"/>
    <w:rsid w:val="00511815"/>
    <w:rsid w:val="00511FA1"/>
    <w:rsid w:val="00512030"/>
    <w:rsid w:val="0051267F"/>
    <w:rsid w:val="00512751"/>
    <w:rsid w:val="005128F4"/>
    <w:rsid w:val="00512F4E"/>
    <w:rsid w:val="00513048"/>
    <w:rsid w:val="00513571"/>
    <w:rsid w:val="00513653"/>
    <w:rsid w:val="0051409A"/>
    <w:rsid w:val="00514659"/>
    <w:rsid w:val="005151FD"/>
    <w:rsid w:val="00515AFC"/>
    <w:rsid w:val="00515BE3"/>
    <w:rsid w:val="00516267"/>
    <w:rsid w:val="00516351"/>
    <w:rsid w:val="005167D6"/>
    <w:rsid w:val="00516AB5"/>
    <w:rsid w:val="00516CCB"/>
    <w:rsid w:val="0051762F"/>
    <w:rsid w:val="00520108"/>
    <w:rsid w:val="00520403"/>
    <w:rsid w:val="0052102E"/>
    <w:rsid w:val="0052130E"/>
    <w:rsid w:val="0052138C"/>
    <w:rsid w:val="00521B1D"/>
    <w:rsid w:val="00521B2B"/>
    <w:rsid w:val="00521C7D"/>
    <w:rsid w:val="00522224"/>
    <w:rsid w:val="005223E7"/>
    <w:rsid w:val="00522C73"/>
    <w:rsid w:val="00522D9C"/>
    <w:rsid w:val="00522FF2"/>
    <w:rsid w:val="005238CC"/>
    <w:rsid w:val="00523F07"/>
    <w:rsid w:val="005248A9"/>
    <w:rsid w:val="00524CBD"/>
    <w:rsid w:val="00524D84"/>
    <w:rsid w:val="00525010"/>
    <w:rsid w:val="00525265"/>
    <w:rsid w:val="0052594C"/>
    <w:rsid w:val="005260F5"/>
    <w:rsid w:val="00526174"/>
    <w:rsid w:val="00526314"/>
    <w:rsid w:val="005265B5"/>
    <w:rsid w:val="00526CB2"/>
    <w:rsid w:val="00527336"/>
    <w:rsid w:val="0052789E"/>
    <w:rsid w:val="00527E92"/>
    <w:rsid w:val="0053085D"/>
    <w:rsid w:val="00530ABB"/>
    <w:rsid w:val="00531077"/>
    <w:rsid w:val="00531ACD"/>
    <w:rsid w:val="0053235D"/>
    <w:rsid w:val="00533324"/>
    <w:rsid w:val="0053332B"/>
    <w:rsid w:val="0053442F"/>
    <w:rsid w:val="005348FC"/>
    <w:rsid w:val="00534960"/>
    <w:rsid w:val="00534CA9"/>
    <w:rsid w:val="0053535E"/>
    <w:rsid w:val="00535BB5"/>
    <w:rsid w:val="00535C99"/>
    <w:rsid w:val="0053631E"/>
    <w:rsid w:val="00536473"/>
    <w:rsid w:val="005367B9"/>
    <w:rsid w:val="00537128"/>
    <w:rsid w:val="0053744A"/>
    <w:rsid w:val="005378C2"/>
    <w:rsid w:val="00537CDC"/>
    <w:rsid w:val="0054069B"/>
    <w:rsid w:val="005407C3"/>
    <w:rsid w:val="00540A0F"/>
    <w:rsid w:val="005414DB"/>
    <w:rsid w:val="00542299"/>
    <w:rsid w:val="0054295E"/>
    <w:rsid w:val="00542E8D"/>
    <w:rsid w:val="00543D60"/>
    <w:rsid w:val="00543D99"/>
    <w:rsid w:val="00543F07"/>
    <w:rsid w:val="00543FEA"/>
    <w:rsid w:val="00544376"/>
    <w:rsid w:val="0054460D"/>
    <w:rsid w:val="0054479E"/>
    <w:rsid w:val="00544950"/>
    <w:rsid w:val="005453F9"/>
    <w:rsid w:val="00545488"/>
    <w:rsid w:val="00545599"/>
    <w:rsid w:val="00545A9E"/>
    <w:rsid w:val="00545F80"/>
    <w:rsid w:val="00546995"/>
    <w:rsid w:val="00546CD5"/>
    <w:rsid w:val="0054702E"/>
    <w:rsid w:val="005474AC"/>
    <w:rsid w:val="00547ABB"/>
    <w:rsid w:val="00547E38"/>
    <w:rsid w:val="0055028F"/>
    <w:rsid w:val="0055029E"/>
    <w:rsid w:val="00550A8B"/>
    <w:rsid w:val="00550F7E"/>
    <w:rsid w:val="00552029"/>
    <w:rsid w:val="00552221"/>
    <w:rsid w:val="00552C14"/>
    <w:rsid w:val="005531CB"/>
    <w:rsid w:val="00553536"/>
    <w:rsid w:val="005536E3"/>
    <w:rsid w:val="00553A02"/>
    <w:rsid w:val="00553BD0"/>
    <w:rsid w:val="005544A8"/>
    <w:rsid w:val="005544E1"/>
    <w:rsid w:val="00554835"/>
    <w:rsid w:val="00554999"/>
    <w:rsid w:val="005551C4"/>
    <w:rsid w:val="005553AE"/>
    <w:rsid w:val="005553E0"/>
    <w:rsid w:val="005554A1"/>
    <w:rsid w:val="00555875"/>
    <w:rsid w:val="00556135"/>
    <w:rsid w:val="00556228"/>
    <w:rsid w:val="00556248"/>
    <w:rsid w:val="00556A52"/>
    <w:rsid w:val="00556D71"/>
    <w:rsid w:val="00557382"/>
    <w:rsid w:val="00557406"/>
    <w:rsid w:val="00557E38"/>
    <w:rsid w:val="0056008C"/>
    <w:rsid w:val="005604D6"/>
    <w:rsid w:val="005604F3"/>
    <w:rsid w:val="00560511"/>
    <w:rsid w:val="005609E7"/>
    <w:rsid w:val="00560A43"/>
    <w:rsid w:val="00560E52"/>
    <w:rsid w:val="00561076"/>
    <w:rsid w:val="00561693"/>
    <w:rsid w:val="00561697"/>
    <w:rsid w:val="005617FE"/>
    <w:rsid w:val="00562286"/>
    <w:rsid w:val="005629D4"/>
    <w:rsid w:val="0056363A"/>
    <w:rsid w:val="00563AF8"/>
    <w:rsid w:val="00563B53"/>
    <w:rsid w:val="00563C53"/>
    <w:rsid w:val="00564134"/>
    <w:rsid w:val="0056461C"/>
    <w:rsid w:val="00564945"/>
    <w:rsid w:val="005654E2"/>
    <w:rsid w:val="00565511"/>
    <w:rsid w:val="0056577D"/>
    <w:rsid w:val="00565A2D"/>
    <w:rsid w:val="005663E4"/>
    <w:rsid w:val="0056659A"/>
    <w:rsid w:val="00566FD5"/>
    <w:rsid w:val="00567475"/>
    <w:rsid w:val="005676BD"/>
    <w:rsid w:val="0056789E"/>
    <w:rsid w:val="005678DA"/>
    <w:rsid w:val="00567BB3"/>
    <w:rsid w:val="005705C5"/>
    <w:rsid w:val="005709C4"/>
    <w:rsid w:val="00570BAA"/>
    <w:rsid w:val="00571998"/>
    <w:rsid w:val="00571B5C"/>
    <w:rsid w:val="0057201E"/>
    <w:rsid w:val="00572057"/>
    <w:rsid w:val="00572423"/>
    <w:rsid w:val="005729EF"/>
    <w:rsid w:val="00572AE8"/>
    <w:rsid w:val="00572E42"/>
    <w:rsid w:val="0057305B"/>
    <w:rsid w:val="005732A2"/>
    <w:rsid w:val="00573612"/>
    <w:rsid w:val="00573797"/>
    <w:rsid w:val="0057433A"/>
    <w:rsid w:val="005749E1"/>
    <w:rsid w:val="00574D58"/>
    <w:rsid w:val="005753CC"/>
    <w:rsid w:val="00575624"/>
    <w:rsid w:val="00575754"/>
    <w:rsid w:val="00575E25"/>
    <w:rsid w:val="00576610"/>
    <w:rsid w:val="005767B6"/>
    <w:rsid w:val="00576E8C"/>
    <w:rsid w:val="00577B0A"/>
    <w:rsid w:val="00580A2A"/>
    <w:rsid w:val="00580BC8"/>
    <w:rsid w:val="00580CF2"/>
    <w:rsid w:val="00580E0F"/>
    <w:rsid w:val="00580EE1"/>
    <w:rsid w:val="00581A29"/>
    <w:rsid w:val="00581B6D"/>
    <w:rsid w:val="0058203B"/>
    <w:rsid w:val="005823A5"/>
    <w:rsid w:val="00582401"/>
    <w:rsid w:val="0058289F"/>
    <w:rsid w:val="00582977"/>
    <w:rsid w:val="005841A0"/>
    <w:rsid w:val="005843A9"/>
    <w:rsid w:val="00584CBE"/>
    <w:rsid w:val="00585238"/>
    <w:rsid w:val="005852AD"/>
    <w:rsid w:val="005853A5"/>
    <w:rsid w:val="00586B12"/>
    <w:rsid w:val="00586F0E"/>
    <w:rsid w:val="005876C7"/>
    <w:rsid w:val="005876D4"/>
    <w:rsid w:val="005876F2"/>
    <w:rsid w:val="00587B98"/>
    <w:rsid w:val="00587E18"/>
    <w:rsid w:val="0059024C"/>
    <w:rsid w:val="00591381"/>
    <w:rsid w:val="005916D4"/>
    <w:rsid w:val="00592846"/>
    <w:rsid w:val="00592985"/>
    <w:rsid w:val="00592C65"/>
    <w:rsid w:val="00592F2F"/>
    <w:rsid w:val="0059306D"/>
    <w:rsid w:val="005932C3"/>
    <w:rsid w:val="00593A1E"/>
    <w:rsid w:val="00593DE6"/>
    <w:rsid w:val="00593F70"/>
    <w:rsid w:val="00594031"/>
    <w:rsid w:val="00594B0F"/>
    <w:rsid w:val="00594FF5"/>
    <w:rsid w:val="0059507D"/>
    <w:rsid w:val="00595314"/>
    <w:rsid w:val="00595531"/>
    <w:rsid w:val="005956FB"/>
    <w:rsid w:val="00595963"/>
    <w:rsid w:val="005966C2"/>
    <w:rsid w:val="005967AE"/>
    <w:rsid w:val="00596865"/>
    <w:rsid w:val="00596A8E"/>
    <w:rsid w:val="00596F41"/>
    <w:rsid w:val="005970D4"/>
    <w:rsid w:val="00597830"/>
    <w:rsid w:val="005A0018"/>
    <w:rsid w:val="005A0359"/>
    <w:rsid w:val="005A0ABB"/>
    <w:rsid w:val="005A1021"/>
    <w:rsid w:val="005A161D"/>
    <w:rsid w:val="005A1C89"/>
    <w:rsid w:val="005A242C"/>
    <w:rsid w:val="005A2461"/>
    <w:rsid w:val="005A25A6"/>
    <w:rsid w:val="005A2BB6"/>
    <w:rsid w:val="005A3048"/>
    <w:rsid w:val="005A3723"/>
    <w:rsid w:val="005A3922"/>
    <w:rsid w:val="005A5733"/>
    <w:rsid w:val="005A632F"/>
    <w:rsid w:val="005A669C"/>
    <w:rsid w:val="005A6E0B"/>
    <w:rsid w:val="005A6F2D"/>
    <w:rsid w:val="005A710F"/>
    <w:rsid w:val="005A72FB"/>
    <w:rsid w:val="005B01BA"/>
    <w:rsid w:val="005B113D"/>
    <w:rsid w:val="005B136C"/>
    <w:rsid w:val="005B18D0"/>
    <w:rsid w:val="005B19E4"/>
    <w:rsid w:val="005B1ECE"/>
    <w:rsid w:val="005B229A"/>
    <w:rsid w:val="005B24B6"/>
    <w:rsid w:val="005B2A41"/>
    <w:rsid w:val="005B2A8B"/>
    <w:rsid w:val="005B30A9"/>
    <w:rsid w:val="005B3147"/>
    <w:rsid w:val="005B34D1"/>
    <w:rsid w:val="005B3965"/>
    <w:rsid w:val="005B42B1"/>
    <w:rsid w:val="005B4611"/>
    <w:rsid w:val="005B48F8"/>
    <w:rsid w:val="005B4F85"/>
    <w:rsid w:val="005B5257"/>
    <w:rsid w:val="005B554F"/>
    <w:rsid w:val="005B64D6"/>
    <w:rsid w:val="005B7466"/>
    <w:rsid w:val="005B764B"/>
    <w:rsid w:val="005B7B7F"/>
    <w:rsid w:val="005B7E81"/>
    <w:rsid w:val="005C040B"/>
    <w:rsid w:val="005C075D"/>
    <w:rsid w:val="005C09CE"/>
    <w:rsid w:val="005C09F1"/>
    <w:rsid w:val="005C0ACB"/>
    <w:rsid w:val="005C0E9B"/>
    <w:rsid w:val="005C1D31"/>
    <w:rsid w:val="005C2312"/>
    <w:rsid w:val="005C2391"/>
    <w:rsid w:val="005C25DA"/>
    <w:rsid w:val="005C284C"/>
    <w:rsid w:val="005C2A40"/>
    <w:rsid w:val="005C3488"/>
    <w:rsid w:val="005C3A33"/>
    <w:rsid w:val="005C3A92"/>
    <w:rsid w:val="005C42FA"/>
    <w:rsid w:val="005C46EA"/>
    <w:rsid w:val="005C489D"/>
    <w:rsid w:val="005C4B27"/>
    <w:rsid w:val="005C51D9"/>
    <w:rsid w:val="005C5769"/>
    <w:rsid w:val="005C57B8"/>
    <w:rsid w:val="005C5E82"/>
    <w:rsid w:val="005C5F14"/>
    <w:rsid w:val="005C62B8"/>
    <w:rsid w:val="005C631F"/>
    <w:rsid w:val="005C6384"/>
    <w:rsid w:val="005C73D5"/>
    <w:rsid w:val="005C7808"/>
    <w:rsid w:val="005C7C6E"/>
    <w:rsid w:val="005D096D"/>
    <w:rsid w:val="005D0AF8"/>
    <w:rsid w:val="005D10FE"/>
    <w:rsid w:val="005D1940"/>
    <w:rsid w:val="005D20AC"/>
    <w:rsid w:val="005D20D9"/>
    <w:rsid w:val="005D2613"/>
    <w:rsid w:val="005D2B61"/>
    <w:rsid w:val="005D3000"/>
    <w:rsid w:val="005D3034"/>
    <w:rsid w:val="005D31EA"/>
    <w:rsid w:val="005D3933"/>
    <w:rsid w:val="005D39ED"/>
    <w:rsid w:val="005D4065"/>
    <w:rsid w:val="005D4280"/>
    <w:rsid w:val="005D450D"/>
    <w:rsid w:val="005D483C"/>
    <w:rsid w:val="005D4C6F"/>
    <w:rsid w:val="005D4F5A"/>
    <w:rsid w:val="005D5B7B"/>
    <w:rsid w:val="005D6223"/>
    <w:rsid w:val="005D6488"/>
    <w:rsid w:val="005D6765"/>
    <w:rsid w:val="005D676D"/>
    <w:rsid w:val="005D687A"/>
    <w:rsid w:val="005D6B94"/>
    <w:rsid w:val="005D6FF8"/>
    <w:rsid w:val="005D74BE"/>
    <w:rsid w:val="005E04DA"/>
    <w:rsid w:val="005E0C2B"/>
    <w:rsid w:val="005E0E1D"/>
    <w:rsid w:val="005E1313"/>
    <w:rsid w:val="005E1B91"/>
    <w:rsid w:val="005E21BD"/>
    <w:rsid w:val="005E2784"/>
    <w:rsid w:val="005E2986"/>
    <w:rsid w:val="005E3200"/>
    <w:rsid w:val="005E3BF2"/>
    <w:rsid w:val="005E3D92"/>
    <w:rsid w:val="005E513A"/>
    <w:rsid w:val="005E5303"/>
    <w:rsid w:val="005E5627"/>
    <w:rsid w:val="005E5EEA"/>
    <w:rsid w:val="005E6466"/>
    <w:rsid w:val="005E657F"/>
    <w:rsid w:val="005E6CA4"/>
    <w:rsid w:val="005E7218"/>
    <w:rsid w:val="005E766F"/>
    <w:rsid w:val="005E7B6D"/>
    <w:rsid w:val="005F139B"/>
    <w:rsid w:val="005F18AD"/>
    <w:rsid w:val="005F19F2"/>
    <w:rsid w:val="005F276B"/>
    <w:rsid w:val="005F2A16"/>
    <w:rsid w:val="005F37B9"/>
    <w:rsid w:val="005F3A0F"/>
    <w:rsid w:val="005F3C94"/>
    <w:rsid w:val="005F469D"/>
    <w:rsid w:val="005F4B11"/>
    <w:rsid w:val="005F4BE8"/>
    <w:rsid w:val="005F4E1B"/>
    <w:rsid w:val="005F4F14"/>
    <w:rsid w:val="005F4F36"/>
    <w:rsid w:val="005F5A3B"/>
    <w:rsid w:val="005F64B1"/>
    <w:rsid w:val="005F65DB"/>
    <w:rsid w:val="005F7660"/>
    <w:rsid w:val="005F7827"/>
    <w:rsid w:val="00600296"/>
    <w:rsid w:val="00600648"/>
    <w:rsid w:val="00600801"/>
    <w:rsid w:val="006009C4"/>
    <w:rsid w:val="00600F2C"/>
    <w:rsid w:val="00601507"/>
    <w:rsid w:val="006016AD"/>
    <w:rsid w:val="00603033"/>
    <w:rsid w:val="00603288"/>
    <w:rsid w:val="00603A10"/>
    <w:rsid w:val="00603D14"/>
    <w:rsid w:val="00604461"/>
    <w:rsid w:val="006044C9"/>
    <w:rsid w:val="0060454D"/>
    <w:rsid w:val="00604567"/>
    <w:rsid w:val="00604B9C"/>
    <w:rsid w:val="00604C3F"/>
    <w:rsid w:val="00604EB7"/>
    <w:rsid w:val="0060630E"/>
    <w:rsid w:val="006065EE"/>
    <w:rsid w:val="006067EA"/>
    <w:rsid w:val="006077FC"/>
    <w:rsid w:val="00607980"/>
    <w:rsid w:val="00607E2C"/>
    <w:rsid w:val="006100F1"/>
    <w:rsid w:val="00610B88"/>
    <w:rsid w:val="00610ED8"/>
    <w:rsid w:val="00612415"/>
    <w:rsid w:val="00612C6A"/>
    <w:rsid w:val="006135E2"/>
    <w:rsid w:val="00613C19"/>
    <w:rsid w:val="00613D3E"/>
    <w:rsid w:val="0061408A"/>
    <w:rsid w:val="00614756"/>
    <w:rsid w:val="00615B1D"/>
    <w:rsid w:val="00615D36"/>
    <w:rsid w:val="006160FE"/>
    <w:rsid w:val="00616891"/>
    <w:rsid w:val="00616FAB"/>
    <w:rsid w:val="0061752D"/>
    <w:rsid w:val="0061753C"/>
    <w:rsid w:val="00617D56"/>
    <w:rsid w:val="00620158"/>
    <w:rsid w:val="00620A92"/>
    <w:rsid w:val="00620FD0"/>
    <w:rsid w:val="00621265"/>
    <w:rsid w:val="0062146A"/>
    <w:rsid w:val="006214D4"/>
    <w:rsid w:val="0062206D"/>
    <w:rsid w:val="00622739"/>
    <w:rsid w:val="00622869"/>
    <w:rsid w:val="00622E12"/>
    <w:rsid w:val="00623451"/>
    <w:rsid w:val="00623474"/>
    <w:rsid w:val="00623FC5"/>
    <w:rsid w:val="006243A6"/>
    <w:rsid w:val="00624C32"/>
    <w:rsid w:val="0062500E"/>
    <w:rsid w:val="00625B8C"/>
    <w:rsid w:val="00625CB9"/>
    <w:rsid w:val="00626D8B"/>
    <w:rsid w:val="00626ED6"/>
    <w:rsid w:val="0062757F"/>
    <w:rsid w:val="006302A8"/>
    <w:rsid w:val="00630582"/>
    <w:rsid w:val="006305C4"/>
    <w:rsid w:val="006306FA"/>
    <w:rsid w:val="0063071B"/>
    <w:rsid w:val="00630E0D"/>
    <w:rsid w:val="00631133"/>
    <w:rsid w:val="0063255A"/>
    <w:rsid w:val="0063334A"/>
    <w:rsid w:val="00633651"/>
    <w:rsid w:val="006336EA"/>
    <w:rsid w:val="0063406D"/>
    <w:rsid w:val="0063443B"/>
    <w:rsid w:val="0063454C"/>
    <w:rsid w:val="00634899"/>
    <w:rsid w:val="00634A8B"/>
    <w:rsid w:val="00634EEF"/>
    <w:rsid w:val="00634F06"/>
    <w:rsid w:val="006354EC"/>
    <w:rsid w:val="0063629A"/>
    <w:rsid w:val="006366D5"/>
    <w:rsid w:val="006367BA"/>
    <w:rsid w:val="00637E0F"/>
    <w:rsid w:val="00640390"/>
    <w:rsid w:val="006405D8"/>
    <w:rsid w:val="006412ED"/>
    <w:rsid w:val="00641365"/>
    <w:rsid w:val="006413EB"/>
    <w:rsid w:val="00641580"/>
    <w:rsid w:val="00641C6B"/>
    <w:rsid w:val="0064393C"/>
    <w:rsid w:val="006442CB"/>
    <w:rsid w:val="00644417"/>
    <w:rsid w:val="0064441C"/>
    <w:rsid w:val="006444FB"/>
    <w:rsid w:val="0064457F"/>
    <w:rsid w:val="0064490F"/>
    <w:rsid w:val="00644950"/>
    <w:rsid w:val="00644B4F"/>
    <w:rsid w:val="006457CB"/>
    <w:rsid w:val="00645A04"/>
    <w:rsid w:val="00645B5C"/>
    <w:rsid w:val="00645DC9"/>
    <w:rsid w:val="00645EEB"/>
    <w:rsid w:val="00645F9C"/>
    <w:rsid w:val="00646426"/>
    <w:rsid w:val="006464B9"/>
    <w:rsid w:val="00646DE3"/>
    <w:rsid w:val="006478E3"/>
    <w:rsid w:val="00647B7B"/>
    <w:rsid w:val="00650496"/>
    <w:rsid w:val="00650753"/>
    <w:rsid w:val="00650ECF"/>
    <w:rsid w:val="006511B7"/>
    <w:rsid w:val="00651B02"/>
    <w:rsid w:val="00651BD5"/>
    <w:rsid w:val="00652029"/>
    <w:rsid w:val="006523F5"/>
    <w:rsid w:val="00652A16"/>
    <w:rsid w:val="00653411"/>
    <w:rsid w:val="00653955"/>
    <w:rsid w:val="00654345"/>
    <w:rsid w:val="006543D2"/>
    <w:rsid w:val="006556D9"/>
    <w:rsid w:val="00655E20"/>
    <w:rsid w:val="006563A8"/>
    <w:rsid w:val="00656C4F"/>
    <w:rsid w:val="00656FAF"/>
    <w:rsid w:val="00657163"/>
    <w:rsid w:val="00657583"/>
    <w:rsid w:val="00657CA1"/>
    <w:rsid w:val="00657F36"/>
    <w:rsid w:val="0066015A"/>
    <w:rsid w:val="006603B9"/>
    <w:rsid w:val="0066098B"/>
    <w:rsid w:val="006619FA"/>
    <w:rsid w:val="006623A4"/>
    <w:rsid w:val="00662A30"/>
    <w:rsid w:val="00662AC9"/>
    <w:rsid w:val="0066317B"/>
    <w:rsid w:val="006632EE"/>
    <w:rsid w:val="00663627"/>
    <w:rsid w:val="006639D1"/>
    <w:rsid w:val="00663CCA"/>
    <w:rsid w:val="006642E0"/>
    <w:rsid w:val="00664948"/>
    <w:rsid w:val="00664E8A"/>
    <w:rsid w:val="0066698F"/>
    <w:rsid w:val="00667068"/>
    <w:rsid w:val="006675B6"/>
    <w:rsid w:val="00667640"/>
    <w:rsid w:val="00667C80"/>
    <w:rsid w:val="00670371"/>
    <w:rsid w:val="006703C9"/>
    <w:rsid w:val="00670A4A"/>
    <w:rsid w:val="0067103E"/>
    <w:rsid w:val="0067198A"/>
    <w:rsid w:val="00672047"/>
    <w:rsid w:val="0067207B"/>
    <w:rsid w:val="00672152"/>
    <w:rsid w:val="0067248F"/>
    <w:rsid w:val="00672635"/>
    <w:rsid w:val="00672647"/>
    <w:rsid w:val="0067388B"/>
    <w:rsid w:val="00674564"/>
    <w:rsid w:val="00674B54"/>
    <w:rsid w:val="00674EC0"/>
    <w:rsid w:val="00674FDC"/>
    <w:rsid w:val="006757CC"/>
    <w:rsid w:val="00676C21"/>
    <w:rsid w:val="00676E7C"/>
    <w:rsid w:val="00676EB5"/>
    <w:rsid w:val="00677663"/>
    <w:rsid w:val="0068041E"/>
    <w:rsid w:val="006810CC"/>
    <w:rsid w:val="006813AE"/>
    <w:rsid w:val="00681E6C"/>
    <w:rsid w:val="00682DCB"/>
    <w:rsid w:val="00683053"/>
    <w:rsid w:val="006832A9"/>
    <w:rsid w:val="0068360A"/>
    <w:rsid w:val="00683C7B"/>
    <w:rsid w:val="00684118"/>
    <w:rsid w:val="006842BB"/>
    <w:rsid w:val="00684939"/>
    <w:rsid w:val="00684E7F"/>
    <w:rsid w:val="00684EF3"/>
    <w:rsid w:val="006857DA"/>
    <w:rsid w:val="006857E0"/>
    <w:rsid w:val="006859B5"/>
    <w:rsid w:val="00685B8B"/>
    <w:rsid w:val="00685D69"/>
    <w:rsid w:val="00685FC3"/>
    <w:rsid w:val="006867CC"/>
    <w:rsid w:val="00686A0E"/>
    <w:rsid w:val="00686BA7"/>
    <w:rsid w:val="00687CBB"/>
    <w:rsid w:val="006900AC"/>
    <w:rsid w:val="00690563"/>
    <w:rsid w:val="0069120F"/>
    <w:rsid w:val="006914AB"/>
    <w:rsid w:val="0069182A"/>
    <w:rsid w:val="00691BAD"/>
    <w:rsid w:val="00692311"/>
    <w:rsid w:val="006924D4"/>
    <w:rsid w:val="0069258D"/>
    <w:rsid w:val="006927B4"/>
    <w:rsid w:val="006928D7"/>
    <w:rsid w:val="00692A3C"/>
    <w:rsid w:val="00693932"/>
    <w:rsid w:val="0069443B"/>
    <w:rsid w:val="00694538"/>
    <w:rsid w:val="0069470F"/>
    <w:rsid w:val="00694E46"/>
    <w:rsid w:val="00694F56"/>
    <w:rsid w:val="00695315"/>
    <w:rsid w:val="0069598B"/>
    <w:rsid w:val="006959AC"/>
    <w:rsid w:val="00695BD3"/>
    <w:rsid w:val="00695E9F"/>
    <w:rsid w:val="00696262"/>
    <w:rsid w:val="00696591"/>
    <w:rsid w:val="006971D5"/>
    <w:rsid w:val="00697C89"/>
    <w:rsid w:val="006A0AEA"/>
    <w:rsid w:val="006A0C03"/>
    <w:rsid w:val="006A11AE"/>
    <w:rsid w:val="006A12C7"/>
    <w:rsid w:val="006A12D4"/>
    <w:rsid w:val="006A153B"/>
    <w:rsid w:val="006A1709"/>
    <w:rsid w:val="006A2E0E"/>
    <w:rsid w:val="006A30E4"/>
    <w:rsid w:val="006A3341"/>
    <w:rsid w:val="006A4984"/>
    <w:rsid w:val="006A54DC"/>
    <w:rsid w:val="006A585D"/>
    <w:rsid w:val="006A5F3A"/>
    <w:rsid w:val="006A63AA"/>
    <w:rsid w:val="006A6438"/>
    <w:rsid w:val="006A655C"/>
    <w:rsid w:val="006A6DE7"/>
    <w:rsid w:val="006A6F6A"/>
    <w:rsid w:val="006A752A"/>
    <w:rsid w:val="006A7828"/>
    <w:rsid w:val="006A7EDC"/>
    <w:rsid w:val="006B0FC7"/>
    <w:rsid w:val="006B10DC"/>
    <w:rsid w:val="006B114E"/>
    <w:rsid w:val="006B1172"/>
    <w:rsid w:val="006B121E"/>
    <w:rsid w:val="006B184A"/>
    <w:rsid w:val="006B192B"/>
    <w:rsid w:val="006B1E36"/>
    <w:rsid w:val="006B2158"/>
    <w:rsid w:val="006B2206"/>
    <w:rsid w:val="006B241E"/>
    <w:rsid w:val="006B2C0B"/>
    <w:rsid w:val="006B2C25"/>
    <w:rsid w:val="006B2F83"/>
    <w:rsid w:val="006B32A2"/>
    <w:rsid w:val="006B3379"/>
    <w:rsid w:val="006B3380"/>
    <w:rsid w:val="006B33BF"/>
    <w:rsid w:val="006B381D"/>
    <w:rsid w:val="006B3C39"/>
    <w:rsid w:val="006B45C8"/>
    <w:rsid w:val="006B4FA2"/>
    <w:rsid w:val="006B5003"/>
    <w:rsid w:val="006B5D97"/>
    <w:rsid w:val="006B5DAB"/>
    <w:rsid w:val="006B5DB9"/>
    <w:rsid w:val="006B5DFE"/>
    <w:rsid w:val="006B6524"/>
    <w:rsid w:val="006B6668"/>
    <w:rsid w:val="006B66EA"/>
    <w:rsid w:val="006B67BD"/>
    <w:rsid w:val="006B6F90"/>
    <w:rsid w:val="006B7252"/>
    <w:rsid w:val="006B730E"/>
    <w:rsid w:val="006B735D"/>
    <w:rsid w:val="006B758E"/>
    <w:rsid w:val="006B78B9"/>
    <w:rsid w:val="006B7934"/>
    <w:rsid w:val="006C0301"/>
    <w:rsid w:val="006C035B"/>
    <w:rsid w:val="006C182F"/>
    <w:rsid w:val="006C1A38"/>
    <w:rsid w:val="006C1F53"/>
    <w:rsid w:val="006C240C"/>
    <w:rsid w:val="006C248E"/>
    <w:rsid w:val="006C248F"/>
    <w:rsid w:val="006C28EE"/>
    <w:rsid w:val="006C2B38"/>
    <w:rsid w:val="006C3409"/>
    <w:rsid w:val="006C5D03"/>
    <w:rsid w:val="006C61D7"/>
    <w:rsid w:val="006C63A4"/>
    <w:rsid w:val="006C6D3F"/>
    <w:rsid w:val="006C7078"/>
    <w:rsid w:val="006C723E"/>
    <w:rsid w:val="006C74B6"/>
    <w:rsid w:val="006C7979"/>
    <w:rsid w:val="006C7D51"/>
    <w:rsid w:val="006C7E5D"/>
    <w:rsid w:val="006D02CE"/>
    <w:rsid w:val="006D03C8"/>
    <w:rsid w:val="006D116C"/>
    <w:rsid w:val="006D1267"/>
    <w:rsid w:val="006D1519"/>
    <w:rsid w:val="006D1C8D"/>
    <w:rsid w:val="006D2BB2"/>
    <w:rsid w:val="006D2F14"/>
    <w:rsid w:val="006D309D"/>
    <w:rsid w:val="006D3E19"/>
    <w:rsid w:val="006D3F1A"/>
    <w:rsid w:val="006D4148"/>
    <w:rsid w:val="006D4279"/>
    <w:rsid w:val="006D4436"/>
    <w:rsid w:val="006D4694"/>
    <w:rsid w:val="006D53F5"/>
    <w:rsid w:val="006D5A50"/>
    <w:rsid w:val="006D5D0A"/>
    <w:rsid w:val="006D5DC6"/>
    <w:rsid w:val="006D6619"/>
    <w:rsid w:val="006D6A79"/>
    <w:rsid w:val="006D6C66"/>
    <w:rsid w:val="006D7FD3"/>
    <w:rsid w:val="006E0459"/>
    <w:rsid w:val="006E0610"/>
    <w:rsid w:val="006E0B3D"/>
    <w:rsid w:val="006E1016"/>
    <w:rsid w:val="006E2237"/>
    <w:rsid w:val="006E27B8"/>
    <w:rsid w:val="006E2B0B"/>
    <w:rsid w:val="006E2BA0"/>
    <w:rsid w:val="006E33AE"/>
    <w:rsid w:val="006E3537"/>
    <w:rsid w:val="006E3612"/>
    <w:rsid w:val="006E39C9"/>
    <w:rsid w:val="006E46B7"/>
    <w:rsid w:val="006E4BCF"/>
    <w:rsid w:val="006E5131"/>
    <w:rsid w:val="006E55A2"/>
    <w:rsid w:val="006E587C"/>
    <w:rsid w:val="006E5958"/>
    <w:rsid w:val="006E59F3"/>
    <w:rsid w:val="006E6AC7"/>
    <w:rsid w:val="006E71FB"/>
    <w:rsid w:val="006E73AF"/>
    <w:rsid w:val="006E79AB"/>
    <w:rsid w:val="006E7CF1"/>
    <w:rsid w:val="006E7F2A"/>
    <w:rsid w:val="006F0199"/>
    <w:rsid w:val="006F13B3"/>
    <w:rsid w:val="006F173B"/>
    <w:rsid w:val="006F1A96"/>
    <w:rsid w:val="006F1B40"/>
    <w:rsid w:val="006F1D78"/>
    <w:rsid w:val="006F1F7E"/>
    <w:rsid w:val="006F26FE"/>
    <w:rsid w:val="006F27E8"/>
    <w:rsid w:val="006F2F60"/>
    <w:rsid w:val="006F34AB"/>
    <w:rsid w:val="006F3505"/>
    <w:rsid w:val="006F35B8"/>
    <w:rsid w:val="006F381D"/>
    <w:rsid w:val="006F3D64"/>
    <w:rsid w:val="006F4067"/>
    <w:rsid w:val="006F42BE"/>
    <w:rsid w:val="006F42F1"/>
    <w:rsid w:val="006F4A29"/>
    <w:rsid w:val="006F4C73"/>
    <w:rsid w:val="006F5084"/>
    <w:rsid w:val="006F51D9"/>
    <w:rsid w:val="006F5C89"/>
    <w:rsid w:val="006F5D40"/>
    <w:rsid w:val="006F5E54"/>
    <w:rsid w:val="006F6123"/>
    <w:rsid w:val="006F6131"/>
    <w:rsid w:val="006F6B03"/>
    <w:rsid w:val="006F6DBB"/>
    <w:rsid w:val="006F71B5"/>
    <w:rsid w:val="006F7499"/>
    <w:rsid w:val="006F76AC"/>
    <w:rsid w:val="006F773B"/>
    <w:rsid w:val="006F7F3F"/>
    <w:rsid w:val="0070029F"/>
    <w:rsid w:val="0070049E"/>
    <w:rsid w:val="00700B76"/>
    <w:rsid w:val="00700BB5"/>
    <w:rsid w:val="00700CA3"/>
    <w:rsid w:val="00700CC7"/>
    <w:rsid w:val="0070115C"/>
    <w:rsid w:val="00701ADD"/>
    <w:rsid w:val="00701BC0"/>
    <w:rsid w:val="00701DB4"/>
    <w:rsid w:val="007021F0"/>
    <w:rsid w:val="00702E4E"/>
    <w:rsid w:val="00702ECB"/>
    <w:rsid w:val="007031A0"/>
    <w:rsid w:val="00703822"/>
    <w:rsid w:val="00703BB5"/>
    <w:rsid w:val="00704489"/>
    <w:rsid w:val="007049BA"/>
    <w:rsid w:val="00704BC4"/>
    <w:rsid w:val="00704DC3"/>
    <w:rsid w:val="00705796"/>
    <w:rsid w:val="00705C57"/>
    <w:rsid w:val="00706B9B"/>
    <w:rsid w:val="007072E1"/>
    <w:rsid w:val="007077E7"/>
    <w:rsid w:val="00710A96"/>
    <w:rsid w:val="00710FCD"/>
    <w:rsid w:val="007111FF"/>
    <w:rsid w:val="0071171F"/>
    <w:rsid w:val="0071189D"/>
    <w:rsid w:val="007120E0"/>
    <w:rsid w:val="007122D1"/>
    <w:rsid w:val="00712643"/>
    <w:rsid w:val="007126E5"/>
    <w:rsid w:val="00712703"/>
    <w:rsid w:val="00713E3F"/>
    <w:rsid w:val="00714055"/>
    <w:rsid w:val="0071492E"/>
    <w:rsid w:val="00714CF6"/>
    <w:rsid w:val="00715F2A"/>
    <w:rsid w:val="00716150"/>
    <w:rsid w:val="0071618F"/>
    <w:rsid w:val="007161D3"/>
    <w:rsid w:val="00716EDA"/>
    <w:rsid w:val="007171EA"/>
    <w:rsid w:val="00717568"/>
    <w:rsid w:val="00717970"/>
    <w:rsid w:val="00717AAC"/>
    <w:rsid w:val="00720616"/>
    <w:rsid w:val="00720867"/>
    <w:rsid w:val="00720F26"/>
    <w:rsid w:val="007210EE"/>
    <w:rsid w:val="007212CD"/>
    <w:rsid w:val="00721940"/>
    <w:rsid w:val="00721B18"/>
    <w:rsid w:val="00721BE7"/>
    <w:rsid w:val="00721C62"/>
    <w:rsid w:val="00721C6F"/>
    <w:rsid w:val="00721DC7"/>
    <w:rsid w:val="00722374"/>
    <w:rsid w:val="007226B5"/>
    <w:rsid w:val="007226DD"/>
    <w:rsid w:val="007232DD"/>
    <w:rsid w:val="007234AC"/>
    <w:rsid w:val="007234E7"/>
    <w:rsid w:val="0072383A"/>
    <w:rsid w:val="00723ACE"/>
    <w:rsid w:val="00723AE3"/>
    <w:rsid w:val="0072424D"/>
    <w:rsid w:val="0072431A"/>
    <w:rsid w:val="00724A01"/>
    <w:rsid w:val="00724C79"/>
    <w:rsid w:val="00724EB8"/>
    <w:rsid w:val="00725270"/>
    <w:rsid w:val="00725366"/>
    <w:rsid w:val="0072582B"/>
    <w:rsid w:val="00725CE2"/>
    <w:rsid w:val="007262B0"/>
    <w:rsid w:val="007263F4"/>
    <w:rsid w:val="00726BDD"/>
    <w:rsid w:val="0072778E"/>
    <w:rsid w:val="00730005"/>
    <w:rsid w:val="007302D5"/>
    <w:rsid w:val="007314DE"/>
    <w:rsid w:val="0073171C"/>
    <w:rsid w:val="00731CC5"/>
    <w:rsid w:val="00731D48"/>
    <w:rsid w:val="00732276"/>
    <w:rsid w:val="00732391"/>
    <w:rsid w:val="0073246C"/>
    <w:rsid w:val="007325E2"/>
    <w:rsid w:val="0073266C"/>
    <w:rsid w:val="0073286B"/>
    <w:rsid w:val="007335DA"/>
    <w:rsid w:val="00733A76"/>
    <w:rsid w:val="00734526"/>
    <w:rsid w:val="007345B4"/>
    <w:rsid w:val="00734662"/>
    <w:rsid w:val="007347B3"/>
    <w:rsid w:val="007348BA"/>
    <w:rsid w:val="00735105"/>
    <w:rsid w:val="007358B9"/>
    <w:rsid w:val="0073690C"/>
    <w:rsid w:val="00736CE4"/>
    <w:rsid w:val="00736EA3"/>
    <w:rsid w:val="00736F49"/>
    <w:rsid w:val="007373F1"/>
    <w:rsid w:val="00737621"/>
    <w:rsid w:val="00737888"/>
    <w:rsid w:val="00737B77"/>
    <w:rsid w:val="00740C54"/>
    <w:rsid w:val="00741084"/>
    <w:rsid w:val="00741D10"/>
    <w:rsid w:val="00742468"/>
    <w:rsid w:val="0074275B"/>
    <w:rsid w:val="00742EF6"/>
    <w:rsid w:val="00743F86"/>
    <w:rsid w:val="007444C2"/>
    <w:rsid w:val="007445EC"/>
    <w:rsid w:val="007447FA"/>
    <w:rsid w:val="007450D0"/>
    <w:rsid w:val="007450EB"/>
    <w:rsid w:val="00745BBE"/>
    <w:rsid w:val="00745EC4"/>
    <w:rsid w:val="00745FB7"/>
    <w:rsid w:val="007466D3"/>
    <w:rsid w:val="00746BF5"/>
    <w:rsid w:val="00746C34"/>
    <w:rsid w:val="00746E88"/>
    <w:rsid w:val="00747386"/>
    <w:rsid w:val="00747F58"/>
    <w:rsid w:val="007501F9"/>
    <w:rsid w:val="00750252"/>
    <w:rsid w:val="007508A8"/>
    <w:rsid w:val="00750C04"/>
    <w:rsid w:val="0075110C"/>
    <w:rsid w:val="0075157D"/>
    <w:rsid w:val="00751840"/>
    <w:rsid w:val="0075233E"/>
    <w:rsid w:val="0075249A"/>
    <w:rsid w:val="00752959"/>
    <w:rsid w:val="007534F4"/>
    <w:rsid w:val="007536FC"/>
    <w:rsid w:val="007541E2"/>
    <w:rsid w:val="00754736"/>
    <w:rsid w:val="00754AB5"/>
    <w:rsid w:val="0075535E"/>
    <w:rsid w:val="00755831"/>
    <w:rsid w:val="00755843"/>
    <w:rsid w:val="00755CF4"/>
    <w:rsid w:val="00755D1E"/>
    <w:rsid w:val="00755D5C"/>
    <w:rsid w:val="00755F6A"/>
    <w:rsid w:val="0075656C"/>
    <w:rsid w:val="0075714C"/>
    <w:rsid w:val="0075725D"/>
    <w:rsid w:val="00757A08"/>
    <w:rsid w:val="00761151"/>
    <w:rsid w:val="00761B2B"/>
    <w:rsid w:val="00761DB8"/>
    <w:rsid w:val="00761DE3"/>
    <w:rsid w:val="00762187"/>
    <w:rsid w:val="00762377"/>
    <w:rsid w:val="00762F63"/>
    <w:rsid w:val="00762F77"/>
    <w:rsid w:val="007633FE"/>
    <w:rsid w:val="00764249"/>
    <w:rsid w:val="007645B0"/>
    <w:rsid w:val="00764AC3"/>
    <w:rsid w:val="00764EFC"/>
    <w:rsid w:val="00765ED7"/>
    <w:rsid w:val="00766233"/>
    <w:rsid w:val="0076696D"/>
    <w:rsid w:val="00766A70"/>
    <w:rsid w:val="00766B33"/>
    <w:rsid w:val="00766EE9"/>
    <w:rsid w:val="007671D3"/>
    <w:rsid w:val="007678FC"/>
    <w:rsid w:val="00770901"/>
    <w:rsid w:val="00770D07"/>
    <w:rsid w:val="00770E67"/>
    <w:rsid w:val="0077129A"/>
    <w:rsid w:val="0077167B"/>
    <w:rsid w:val="00771E6F"/>
    <w:rsid w:val="00771FA1"/>
    <w:rsid w:val="007720F7"/>
    <w:rsid w:val="00772BAB"/>
    <w:rsid w:val="0077307C"/>
    <w:rsid w:val="0077343C"/>
    <w:rsid w:val="0077382D"/>
    <w:rsid w:val="00773E47"/>
    <w:rsid w:val="007751D7"/>
    <w:rsid w:val="007751DF"/>
    <w:rsid w:val="007753C7"/>
    <w:rsid w:val="007769EF"/>
    <w:rsid w:val="00776A25"/>
    <w:rsid w:val="00776F0C"/>
    <w:rsid w:val="007775F8"/>
    <w:rsid w:val="007776CA"/>
    <w:rsid w:val="00780AA4"/>
    <w:rsid w:val="0078154C"/>
    <w:rsid w:val="0078161E"/>
    <w:rsid w:val="00782127"/>
    <w:rsid w:val="0078219C"/>
    <w:rsid w:val="007822A0"/>
    <w:rsid w:val="007823B4"/>
    <w:rsid w:val="00782693"/>
    <w:rsid w:val="00782A5D"/>
    <w:rsid w:val="00782FC0"/>
    <w:rsid w:val="00783967"/>
    <w:rsid w:val="007843B9"/>
    <w:rsid w:val="0078493C"/>
    <w:rsid w:val="00785055"/>
    <w:rsid w:val="00785C3E"/>
    <w:rsid w:val="00785CD8"/>
    <w:rsid w:val="00785E3C"/>
    <w:rsid w:val="00785F7B"/>
    <w:rsid w:val="00786B1C"/>
    <w:rsid w:val="00787377"/>
    <w:rsid w:val="00787507"/>
    <w:rsid w:val="0078758C"/>
    <w:rsid w:val="00787ADF"/>
    <w:rsid w:val="00787CFE"/>
    <w:rsid w:val="00787D7C"/>
    <w:rsid w:val="007900FB"/>
    <w:rsid w:val="00790242"/>
    <w:rsid w:val="00790743"/>
    <w:rsid w:val="0079089B"/>
    <w:rsid w:val="00790933"/>
    <w:rsid w:val="00790B84"/>
    <w:rsid w:val="00790F2F"/>
    <w:rsid w:val="007912BD"/>
    <w:rsid w:val="007913EE"/>
    <w:rsid w:val="00791A4F"/>
    <w:rsid w:val="00791CD2"/>
    <w:rsid w:val="00791F18"/>
    <w:rsid w:val="0079209F"/>
    <w:rsid w:val="00792AD4"/>
    <w:rsid w:val="0079386B"/>
    <w:rsid w:val="00793A32"/>
    <w:rsid w:val="007940F6"/>
    <w:rsid w:val="00794624"/>
    <w:rsid w:val="00794935"/>
    <w:rsid w:val="00794AD0"/>
    <w:rsid w:val="0079565C"/>
    <w:rsid w:val="0079627E"/>
    <w:rsid w:val="007964D5"/>
    <w:rsid w:val="00796DDD"/>
    <w:rsid w:val="00796E50"/>
    <w:rsid w:val="0079704E"/>
    <w:rsid w:val="00797284"/>
    <w:rsid w:val="00797561"/>
    <w:rsid w:val="00797999"/>
    <w:rsid w:val="007A06A1"/>
    <w:rsid w:val="007A08D2"/>
    <w:rsid w:val="007A14EC"/>
    <w:rsid w:val="007A23C9"/>
    <w:rsid w:val="007A27F8"/>
    <w:rsid w:val="007A286D"/>
    <w:rsid w:val="007A2931"/>
    <w:rsid w:val="007A2AD3"/>
    <w:rsid w:val="007A300D"/>
    <w:rsid w:val="007A56C2"/>
    <w:rsid w:val="007A585A"/>
    <w:rsid w:val="007A5E4F"/>
    <w:rsid w:val="007A6131"/>
    <w:rsid w:val="007A62B0"/>
    <w:rsid w:val="007A62D3"/>
    <w:rsid w:val="007A642C"/>
    <w:rsid w:val="007A64C4"/>
    <w:rsid w:val="007A7234"/>
    <w:rsid w:val="007A723D"/>
    <w:rsid w:val="007A7963"/>
    <w:rsid w:val="007A7EA2"/>
    <w:rsid w:val="007B07BE"/>
    <w:rsid w:val="007B0EDA"/>
    <w:rsid w:val="007B0FE4"/>
    <w:rsid w:val="007B1E04"/>
    <w:rsid w:val="007B1FE3"/>
    <w:rsid w:val="007B2C4E"/>
    <w:rsid w:val="007B312A"/>
    <w:rsid w:val="007B31DF"/>
    <w:rsid w:val="007B332D"/>
    <w:rsid w:val="007B36E4"/>
    <w:rsid w:val="007B378F"/>
    <w:rsid w:val="007B386C"/>
    <w:rsid w:val="007B3932"/>
    <w:rsid w:val="007B3DB0"/>
    <w:rsid w:val="007B4DA4"/>
    <w:rsid w:val="007B516C"/>
    <w:rsid w:val="007B51A8"/>
    <w:rsid w:val="007B5F69"/>
    <w:rsid w:val="007B6BF8"/>
    <w:rsid w:val="007B6FBD"/>
    <w:rsid w:val="007B7155"/>
    <w:rsid w:val="007B7367"/>
    <w:rsid w:val="007B7E8F"/>
    <w:rsid w:val="007C019C"/>
    <w:rsid w:val="007C0302"/>
    <w:rsid w:val="007C05BA"/>
    <w:rsid w:val="007C0725"/>
    <w:rsid w:val="007C0B02"/>
    <w:rsid w:val="007C121C"/>
    <w:rsid w:val="007C1476"/>
    <w:rsid w:val="007C1548"/>
    <w:rsid w:val="007C1A39"/>
    <w:rsid w:val="007C1C4E"/>
    <w:rsid w:val="007C1CE6"/>
    <w:rsid w:val="007C2817"/>
    <w:rsid w:val="007C2E54"/>
    <w:rsid w:val="007C3544"/>
    <w:rsid w:val="007C35F6"/>
    <w:rsid w:val="007C3E8D"/>
    <w:rsid w:val="007C4804"/>
    <w:rsid w:val="007C5127"/>
    <w:rsid w:val="007C5212"/>
    <w:rsid w:val="007C53AF"/>
    <w:rsid w:val="007C5847"/>
    <w:rsid w:val="007C58BE"/>
    <w:rsid w:val="007C5CCA"/>
    <w:rsid w:val="007C6781"/>
    <w:rsid w:val="007C6AC2"/>
    <w:rsid w:val="007C7429"/>
    <w:rsid w:val="007C755C"/>
    <w:rsid w:val="007C78AF"/>
    <w:rsid w:val="007C7BFC"/>
    <w:rsid w:val="007D0042"/>
    <w:rsid w:val="007D1191"/>
    <w:rsid w:val="007D20B0"/>
    <w:rsid w:val="007D22F7"/>
    <w:rsid w:val="007D2FF5"/>
    <w:rsid w:val="007D30A6"/>
    <w:rsid w:val="007D39EC"/>
    <w:rsid w:val="007D3BCA"/>
    <w:rsid w:val="007D3C9F"/>
    <w:rsid w:val="007D40F5"/>
    <w:rsid w:val="007D5238"/>
    <w:rsid w:val="007D53D3"/>
    <w:rsid w:val="007D5A54"/>
    <w:rsid w:val="007D6F2E"/>
    <w:rsid w:val="007D72C6"/>
    <w:rsid w:val="007E05A7"/>
    <w:rsid w:val="007E0D75"/>
    <w:rsid w:val="007E174D"/>
    <w:rsid w:val="007E1852"/>
    <w:rsid w:val="007E263F"/>
    <w:rsid w:val="007E2BF7"/>
    <w:rsid w:val="007E31D3"/>
    <w:rsid w:val="007E3216"/>
    <w:rsid w:val="007E32B6"/>
    <w:rsid w:val="007E37FC"/>
    <w:rsid w:val="007E3BAC"/>
    <w:rsid w:val="007E4758"/>
    <w:rsid w:val="007E4ABB"/>
    <w:rsid w:val="007E4D45"/>
    <w:rsid w:val="007E5084"/>
    <w:rsid w:val="007E65E5"/>
    <w:rsid w:val="007E67F1"/>
    <w:rsid w:val="007E79F1"/>
    <w:rsid w:val="007E7C72"/>
    <w:rsid w:val="007E7E08"/>
    <w:rsid w:val="007E7E0B"/>
    <w:rsid w:val="007F026A"/>
    <w:rsid w:val="007F1085"/>
    <w:rsid w:val="007F193D"/>
    <w:rsid w:val="007F1CB1"/>
    <w:rsid w:val="007F25E2"/>
    <w:rsid w:val="007F2E2C"/>
    <w:rsid w:val="007F2F55"/>
    <w:rsid w:val="007F302E"/>
    <w:rsid w:val="007F339C"/>
    <w:rsid w:val="007F3457"/>
    <w:rsid w:val="007F3460"/>
    <w:rsid w:val="007F368D"/>
    <w:rsid w:val="007F396E"/>
    <w:rsid w:val="007F3D12"/>
    <w:rsid w:val="007F3DAB"/>
    <w:rsid w:val="007F3DB5"/>
    <w:rsid w:val="007F3EEF"/>
    <w:rsid w:val="007F41CA"/>
    <w:rsid w:val="007F435C"/>
    <w:rsid w:val="007F4530"/>
    <w:rsid w:val="007F46E1"/>
    <w:rsid w:val="007F49EF"/>
    <w:rsid w:val="007F4BA8"/>
    <w:rsid w:val="007F4C20"/>
    <w:rsid w:val="007F4DE6"/>
    <w:rsid w:val="007F505F"/>
    <w:rsid w:val="007F584D"/>
    <w:rsid w:val="007F6C19"/>
    <w:rsid w:val="007F72CB"/>
    <w:rsid w:val="007F73A1"/>
    <w:rsid w:val="007F73E7"/>
    <w:rsid w:val="007F78C7"/>
    <w:rsid w:val="007F7A10"/>
    <w:rsid w:val="007F7E23"/>
    <w:rsid w:val="00800289"/>
    <w:rsid w:val="00800610"/>
    <w:rsid w:val="00800922"/>
    <w:rsid w:val="00800993"/>
    <w:rsid w:val="00800C89"/>
    <w:rsid w:val="00801010"/>
    <w:rsid w:val="0080121B"/>
    <w:rsid w:val="008012C7"/>
    <w:rsid w:val="00801ADA"/>
    <w:rsid w:val="00801ED6"/>
    <w:rsid w:val="008020D3"/>
    <w:rsid w:val="00802180"/>
    <w:rsid w:val="008022D4"/>
    <w:rsid w:val="00802E47"/>
    <w:rsid w:val="008034DE"/>
    <w:rsid w:val="0080366A"/>
    <w:rsid w:val="008036AD"/>
    <w:rsid w:val="00804E6A"/>
    <w:rsid w:val="00805040"/>
    <w:rsid w:val="008050E3"/>
    <w:rsid w:val="00805406"/>
    <w:rsid w:val="008056B2"/>
    <w:rsid w:val="00805B68"/>
    <w:rsid w:val="00805D38"/>
    <w:rsid w:val="00805F9A"/>
    <w:rsid w:val="0080697E"/>
    <w:rsid w:val="00807470"/>
    <w:rsid w:val="00807930"/>
    <w:rsid w:val="00807A98"/>
    <w:rsid w:val="00807B58"/>
    <w:rsid w:val="00807C33"/>
    <w:rsid w:val="00807F9E"/>
    <w:rsid w:val="008104F9"/>
    <w:rsid w:val="00810713"/>
    <w:rsid w:val="00810881"/>
    <w:rsid w:val="00810D1A"/>
    <w:rsid w:val="00811956"/>
    <w:rsid w:val="00811C52"/>
    <w:rsid w:val="00812412"/>
    <w:rsid w:val="00812AB1"/>
    <w:rsid w:val="00812F89"/>
    <w:rsid w:val="0081380F"/>
    <w:rsid w:val="00813AE6"/>
    <w:rsid w:val="008142F1"/>
    <w:rsid w:val="00815305"/>
    <w:rsid w:val="00815375"/>
    <w:rsid w:val="008156D6"/>
    <w:rsid w:val="00815B39"/>
    <w:rsid w:val="00815BE6"/>
    <w:rsid w:val="00815F7A"/>
    <w:rsid w:val="0081697A"/>
    <w:rsid w:val="00816989"/>
    <w:rsid w:val="0081749F"/>
    <w:rsid w:val="008176BC"/>
    <w:rsid w:val="00817C49"/>
    <w:rsid w:val="008203B3"/>
    <w:rsid w:val="00820F8B"/>
    <w:rsid w:val="008211DB"/>
    <w:rsid w:val="00821566"/>
    <w:rsid w:val="00821DA8"/>
    <w:rsid w:val="00822128"/>
    <w:rsid w:val="008221B0"/>
    <w:rsid w:val="0082236A"/>
    <w:rsid w:val="00822678"/>
    <w:rsid w:val="00822BA6"/>
    <w:rsid w:val="00823015"/>
    <w:rsid w:val="008238BC"/>
    <w:rsid w:val="00823A96"/>
    <w:rsid w:val="00823E3B"/>
    <w:rsid w:val="00824683"/>
    <w:rsid w:val="0082513F"/>
    <w:rsid w:val="00825ECF"/>
    <w:rsid w:val="008260D5"/>
    <w:rsid w:val="008261CB"/>
    <w:rsid w:val="00826259"/>
    <w:rsid w:val="008264DC"/>
    <w:rsid w:val="0082712F"/>
    <w:rsid w:val="00827432"/>
    <w:rsid w:val="00827A73"/>
    <w:rsid w:val="00827AD0"/>
    <w:rsid w:val="00827ECF"/>
    <w:rsid w:val="008301B3"/>
    <w:rsid w:val="008303D1"/>
    <w:rsid w:val="00830968"/>
    <w:rsid w:val="0083122B"/>
    <w:rsid w:val="008312CB"/>
    <w:rsid w:val="00831776"/>
    <w:rsid w:val="00831B9B"/>
    <w:rsid w:val="00831D88"/>
    <w:rsid w:val="00831EEB"/>
    <w:rsid w:val="00831FF7"/>
    <w:rsid w:val="008321D2"/>
    <w:rsid w:val="00832273"/>
    <w:rsid w:val="008326E8"/>
    <w:rsid w:val="00832E5F"/>
    <w:rsid w:val="00832E94"/>
    <w:rsid w:val="00833A3C"/>
    <w:rsid w:val="00833C9E"/>
    <w:rsid w:val="00833ED8"/>
    <w:rsid w:val="00834F57"/>
    <w:rsid w:val="00836142"/>
    <w:rsid w:val="0083639D"/>
    <w:rsid w:val="00836669"/>
    <w:rsid w:val="0083746A"/>
    <w:rsid w:val="008376AD"/>
    <w:rsid w:val="00837C1B"/>
    <w:rsid w:val="00837CF9"/>
    <w:rsid w:val="00840893"/>
    <w:rsid w:val="00840A80"/>
    <w:rsid w:val="00840A96"/>
    <w:rsid w:val="008411DE"/>
    <w:rsid w:val="008414A1"/>
    <w:rsid w:val="00841BD8"/>
    <w:rsid w:val="00841E09"/>
    <w:rsid w:val="00842795"/>
    <w:rsid w:val="0084293F"/>
    <w:rsid w:val="0084326A"/>
    <w:rsid w:val="0084382F"/>
    <w:rsid w:val="00843B4E"/>
    <w:rsid w:val="00843C5F"/>
    <w:rsid w:val="00843D3E"/>
    <w:rsid w:val="00843D5D"/>
    <w:rsid w:val="00844167"/>
    <w:rsid w:val="008441C0"/>
    <w:rsid w:val="0084455A"/>
    <w:rsid w:val="00844977"/>
    <w:rsid w:val="00845E17"/>
    <w:rsid w:val="00846060"/>
    <w:rsid w:val="00846884"/>
    <w:rsid w:val="008469CE"/>
    <w:rsid w:val="008469F9"/>
    <w:rsid w:val="00846AA8"/>
    <w:rsid w:val="00846CF2"/>
    <w:rsid w:val="00846F7C"/>
    <w:rsid w:val="00847018"/>
    <w:rsid w:val="0084765F"/>
    <w:rsid w:val="0085089B"/>
    <w:rsid w:val="00850F2A"/>
    <w:rsid w:val="00850FD2"/>
    <w:rsid w:val="0085111A"/>
    <w:rsid w:val="008512EC"/>
    <w:rsid w:val="0085139C"/>
    <w:rsid w:val="0085146B"/>
    <w:rsid w:val="008517F9"/>
    <w:rsid w:val="0085198B"/>
    <w:rsid w:val="008526A0"/>
    <w:rsid w:val="008526F6"/>
    <w:rsid w:val="008527FF"/>
    <w:rsid w:val="00852814"/>
    <w:rsid w:val="00852845"/>
    <w:rsid w:val="00852A69"/>
    <w:rsid w:val="00852B40"/>
    <w:rsid w:val="00852F4E"/>
    <w:rsid w:val="00853C35"/>
    <w:rsid w:val="008544C7"/>
    <w:rsid w:val="00854750"/>
    <w:rsid w:val="00854B25"/>
    <w:rsid w:val="00855386"/>
    <w:rsid w:val="00855BCA"/>
    <w:rsid w:val="00855FEA"/>
    <w:rsid w:val="00855FED"/>
    <w:rsid w:val="0085616C"/>
    <w:rsid w:val="008564CC"/>
    <w:rsid w:val="00856F1D"/>
    <w:rsid w:val="00857BA3"/>
    <w:rsid w:val="00860488"/>
    <w:rsid w:val="00860DE1"/>
    <w:rsid w:val="00861189"/>
    <w:rsid w:val="0086155C"/>
    <w:rsid w:val="008621B5"/>
    <w:rsid w:val="00862265"/>
    <w:rsid w:val="008622B5"/>
    <w:rsid w:val="008626A2"/>
    <w:rsid w:val="00862A3F"/>
    <w:rsid w:val="00862F86"/>
    <w:rsid w:val="00863317"/>
    <w:rsid w:val="00863738"/>
    <w:rsid w:val="00863D83"/>
    <w:rsid w:val="00863DE0"/>
    <w:rsid w:val="0086451F"/>
    <w:rsid w:val="008652AC"/>
    <w:rsid w:val="008654F1"/>
    <w:rsid w:val="0086587B"/>
    <w:rsid w:val="00865FCC"/>
    <w:rsid w:val="008666EA"/>
    <w:rsid w:val="008669C3"/>
    <w:rsid w:val="00866A5C"/>
    <w:rsid w:val="00866C20"/>
    <w:rsid w:val="008679CD"/>
    <w:rsid w:val="00867D1C"/>
    <w:rsid w:val="00867F16"/>
    <w:rsid w:val="00870256"/>
    <w:rsid w:val="008702FE"/>
    <w:rsid w:val="0087032E"/>
    <w:rsid w:val="0087035C"/>
    <w:rsid w:val="00870A3D"/>
    <w:rsid w:val="00871709"/>
    <w:rsid w:val="0087263F"/>
    <w:rsid w:val="00872696"/>
    <w:rsid w:val="00872808"/>
    <w:rsid w:val="00873226"/>
    <w:rsid w:val="0087387C"/>
    <w:rsid w:val="0087391B"/>
    <w:rsid w:val="0087431C"/>
    <w:rsid w:val="00874F96"/>
    <w:rsid w:val="00875703"/>
    <w:rsid w:val="00875C29"/>
    <w:rsid w:val="008763DC"/>
    <w:rsid w:val="0087648B"/>
    <w:rsid w:val="00876CA3"/>
    <w:rsid w:val="00876FB1"/>
    <w:rsid w:val="00877309"/>
    <w:rsid w:val="00877980"/>
    <w:rsid w:val="008779F7"/>
    <w:rsid w:val="00880043"/>
    <w:rsid w:val="00880316"/>
    <w:rsid w:val="008806FF"/>
    <w:rsid w:val="00880C19"/>
    <w:rsid w:val="00880E26"/>
    <w:rsid w:val="00881410"/>
    <w:rsid w:val="00882318"/>
    <w:rsid w:val="008824A1"/>
    <w:rsid w:val="00882547"/>
    <w:rsid w:val="008828C7"/>
    <w:rsid w:val="008839D9"/>
    <w:rsid w:val="00883D4C"/>
    <w:rsid w:val="00883DC3"/>
    <w:rsid w:val="008845A6"/>
    <w:rsid w:val="00884915"/>
    <w:rsid w:val="00884C0E"/>
    <w:rsid w:val="00885AC7"/>
    <w:rsid w:val="008860DA"/>
    <w:rsid w:val="008866E3"/>
    <w:rsid w:val="00887009"/>
    <w:rsid w:val="008875F0"/>
    <w:rsid w:val="00887973"/>
    <w:rsid w:val="0089004A"/>
    <w:rsid w:val="0089019C"/>
    <w:rsid w:val="0089037B"/>
    <w:rsid w:val="008903C1"/>
    <w:rsid w:val="0089042A"/>
    <w:rsid w:val="00890E29"/>
    <w:rsid w:val="00891449"/>
    <w:rsid w:val="00891883"/>
    <w:rsid w:val="0089189C"/>
    <w:rsid w:val="00891908"/>
    <w:rsid w:val="00891EA2"/>
    <w:rsid w:val="00891F19"/>
    <w:rsid w:val="00892525"/>
    <w:rsid w:val="00892DC7"/>
    <w:rsid w:val="008935F1"/>
    <w:rsid w:val="0089379B"/>
    <w:rsid w:val="00893953"/>
    <w:rsid w:val="00893FA7"/>
    <w:rsid w:val="00894036"/>
    <w:rsid w:val="00894748"/>
    <w:rsid w:val="0089481B"/>
    <w:rsid w:val="0089542D"/>
    <w:rsid w:val="00895B0A"/>
    <w:rsid w:val="00895FE1"/>
    <w:rsid w:val="0089628E"/>
    <w:rsid w:val="00896595"/>
    <w:rsid w:val="00896713"/>
    <w:rsid w:val="008969D4"/>
    <w:rsid w:val="0089713F"/>
    <w:rsid w:val="00897363"/>
    <w:rsid w:val="00897A2F"/>
    <w:rsid w:val="008A025A"/>
    <w:rsid w:val="008A0276"/>
    <w:rsid w:val="008A0E9C"/>
    <w:rsid w:val="008A106B"/>
    <w:rsid w:val="008A1352"/>
    <w:rsid w:val="008A190A"/>
    <w:rsid w:val="008A1B0E"/>
    <w:rsid w:val="008A1D3F"/>
    <w:rsid w:val="008A1E61"/>
    <w:rsid w:val="008A20CC"/>
    <w:rsid w:val="008A2139"/>
    <w:rsid w:val="008A2588"/>
    <w:rsid w:val="008A2899"/>
    <w:rsid w:val="008A2A9B"/>
    <w:rsid w:val="008A2BBC"/>
    <w:rsid w:val="008A2DB2"/>
    <w:rsid w:val="008A34FC"/>
    <w:rsid w:val="008A3531"/>
    <w:rsid w:val="008A358D"/>
    <w:rsid w:val="008A39B3"/>
    <w:rsid w:val="008A41D7"/>
    <w:rsid w:val="008A49B5"/>
    <w:rsid w:val="008A5086"/>
    <w:rsid w:val="008A52A2"/>
    <w:rsid w:val="008A53A5"/>
    <w:rsid w:val="008A564E"/>
    <w:rsid w:val="008A58CC"/>
    <w:rsid w:val="008A5921"/>
    <w:rsid w:val="008A5965"/>
    <w:rsid w:val="008A59C6"/>
    <w:rsid w:val="008A5BA9"/>
    <w:rsid w:val="008A5E44"/>
    <w:rsid w:val="008A6282"/>
    <w:rsid w:val="008A6983"/>
    <w:rsid w:val="008A6EBA"/>
    <w:rsid w:val="008A7D0C"/>
    <w:rsid w:val="008B046C"/>
    <w:rsid w:val="008B04B8"/>
    <w:rsid w:val="008B0513"/>
    <w:rsid w:val="008B0AA6"/>
    <w:rsid w:val="008B0E0C"/>
    <w:rsid w:val="008B12F4"/>
    <w:rsid w:val="008B151E"/>
    <w:rsid w:val="008B1E95"/>
    <w:rsid w:val="008B2026"/>
    <w:rsid w:val="008B24A3"/>
    <w:rsid w:val="008B2B63"/>
    <w:rsid w:val="008B2EB6"/>
    <w:rsid w:val="008B3064"/>
    <w:rsid w:val="008B3645"/>
    <w:rsid w:val="008B379E"/>
    <w:rsid w:val="008B3835"/>
    <w:rsid w:val="008B3995"/>
    <w:rsid w:val="008B39DF"/>
    <w:rsid w:val="008B3FA3"/>
    <w:rsid w:val="008B4615"/>
    <w:rsid w:val="008B57B6"/>
    <w:rsid w:val="008B5C21"/>
    <w:rsid w:val="008B5DA4"/>
    <w:rsid w:val="008B66C1"/>
    <w:rsid w:val="008B66D4"/>
    <w:rsid w:val="008B6D1C"/>
    <w:rsid w:val="008B7169"/>
    <w:rsid w:val="008B742F"/>
    <w:rsid w:val="008B74BA"/>
    <w:rsid w:val="008B7DF8"/>
    <w:rsid w:val="008B7F96"/>
    <w:rsid w:val="008C09FA"/>
    <w:rsid w:val="008C0D6D"/>
    <w:rsid w:val="008C0F26"/>
    <w:rsid w:val="008C1ACF"/>
    <w:rsid w:val="008C1B2B"/>
    <w:rsid w:val="008C1BD4"/>
    <w:rsid w:val="008C2218"/>
    <w:rsid w:val="008C2E93"/>
    <w:rsid w:val="008C3478"/>
    <w:rsid w:val="008C34BF"/>
    <w:rsid w:val="008C386B"/>
    <w:rsid w:val="008C46BC"/>
    <w:rsid w:val="008C527C"/>
    <w:rsid w:val="008C5B5B"/>
    <w:rsid w:val="008C60F8"/>
    <w:rsid w:val="008C6460"/>
    <w:rsid w:val="008C68A0"/>
    <w:rsid w:val="008C71BD"/>
    <w:rsid w:val="008C7976"/>
    <w:rsid w:val="008D0561"/>
    <w:rsid w:val="008D07E3"/>
    <w:rsid w:val="008D0987"/>
    <w:rsid w:val="008D0E8A"/>
    <w:rsid w:val="008D0EB1"/>
    <w:rsid w:val="008D0EC0"/>
    <w:rsid w:val="008D19BB"/>
    <w:rsid w:val="008D1A2C"/>
    <w:rsid w:val="008D1FF7"/>
    <w:rsid w:val="008D253E"/>
    <w:rsid w:val="008D340E"/>
    <w:rsid w:val="008D3AA6"/>
    <w:rsid w:val="008D3C95"/>
    <w:rsid w:val="008D3CA5"/>
    <w:rsid w:val="008D3D6E"/>
    <w:rsid w:val="008D3F98"/>
    <w:rsid w:val="008D41B2"/>
    <w:rsid w:val="008D4613"/>
    <w:rsid w:val="008D48C2"/>
    <w:rsid w:val="008D49C7"/>
    <w:rsid w:val="008D4A24"/>
    <w:rsid w:val="008D4EFF"/>
    <w:rsid w:val="008D5019"/>
    <w:rsid w:val="008D5087"/>
    <w:rsid w:val="008D53DC"/>
    <w:rsid w:val="008D56CA"/>
    <w:rsid w:val="008D57B1"/>
    <w:rsid w:val="008D590B"/>
    <w:rsid w:val="008D5F9C"/>
    <w:rsid w:val="008D6216"/>
    <w:rsid w:val="008D6A6A"/>
    <w:rsid w:val="008D6DB5"/>
    <w:rsid w:val="008D6DE4"/>
    <w:rsid w:val="008D722D"/>
    <w:rsid w:val="008D76D2"/>
    <w:rsid w:val="008D7C1F"/>
    <w:rsid w:val="008E029A"/>
    <w:rsid w:val="008E03A8"/>
    <w:rsid w:val="008E0785"/>
    <w:rsid w:val="008E0F55"/>
    <w:rsid w:val="008E1140"/>
    <w:rsid w:val="008E1746"/>
    <w:rsid w:val="008E17C9"/>
    <w:rsid w:val="008E18C6"/>
    <w:rsid w:val="008E1A87"/>
    <w:rsid w:val="008E2089"/>
    <w:rsid w:val="008E23B6"/>
    <w:rsid w:val="008E25FA"/>
    <w:rsid w:val="008E28B1"/>
    <w:rsid w:val="008E2FD4"/>
    <w:rsid w:val="008E3FA6"/>
    <w:rsid w:val="008E4194"/>
    <w:rsid w:val="008E5852"/>
    <w:rsid w:val="008E5AC6"/>
    <w:rsid w:val="008E60A7"/>
    <w:rsid w:val="008E6899"/>
    <w:rsid w:val="008E6C05"/>
    <w:rsid w:val="008E72DD"/>
    <w:rsid w:val="008E77E8"/>
    <w:rsid w:val="008E7844"/>
    <w:rsid w:val="008E78D6"/>
    <w:rsid w:val="008E7CAA"/>
    <w:rsid w:val="008E7FEB"/>
    <w:rsid w:val="008F01F2"/>
    <w:rsid w:val="008F040E"/>
    <w:rsid w:val="008F098C"/>
    <w:rsid w:val="008F0B59"/>
    <w:rsid w:val="008F0C75"/>
    <w:rsid w:val="008F0E93"/>
    <w:rsid w:val="008F184E"/>
    <w:rsid w:val="008F1B58"/>
    <w:rsid w:val="008F1F4B"/>
    <w:rsid w:val="008F1FC4"/>
    <w:rsid w:val="008F2314"/>
    <w:rsid w:val="008F27A0"/>
    <w:rsid w:val="008F3600"/>
    <w:rsid w:val="008F3901"/>
    <w:rsid w:val="008F3B37"/>
    <w:rsid w:val="008F4351"/>
    <w:rsid w:val="008F4BFD"/>
    <w:rsid w:val="008F566F"/>
    <w:rsid w:val="008F5E5B"/>
    <w:rsid w:val="008F6341"/>
    <w:rsid w:val="008F6EAE"/>
    <w:rsid w:val="008F7121"/>
    <w:rsid w:val="008F73B5"/>
    <w:rsid w:val="008F763F"/>
    <w:rsid w:val="008F7857"/>
    <w:rsid w:val="008F78A3"/>
    <w:rsid w:val="0090085E"/>
    <w:rsid w:val="00901032"/>
    <w:rsid w:val="00901C5A"/>
    <w:rsid w:val="00902168"/>
    <w:rsid w:val="009021EB"/>
    <w:rsid w:val="0090272D"/>
    <w:rsid w:val="009029E9"/>
    <w:rsid w:val="00903DBC"/>
    <w:rsid w:val="0090402C"/>
    <w:rsid w:val="00904504"/>
    <w:rsid w:val="00905188"/>
    <w:rsid w:val="00905264"/>
    <w:rsid w:val="009052C5"/>
    <w:rsid w:val="0090556D"/>
    <w:rsid w:val="009056D8"/>
    <w:rsid w:val="00905B0D"/>
    <w:rsid w:val="00905C86"/>
    <w:rsid w:val="00906CA2"/>
    <w:rsid w:val="009077B4"/>
    <w:rsid w:val="00907D2C"/>
    <w:rsid w:val="00907EFF"/>
    <w:rsid w:val="009108B5"/>
    <w:rsid w:val="00911326"/>
    <w:rsid w:val="0091153E"/>
    <w:rsid w:val="00912C0F"/>
    <w:rsid w:val="00912CE1"/>
    <w:rsid w:val="0091319C"/>
    <w:rsid w:val="00913619"/>
    <w:rsid w:val="009143A3"/>
    <w:rsid w:val="00914572"/>
    <w:rsid w:val="00914A39"/>
    <w:rsid w:val="00914BC3"/>
    <w:rsid w:val="0091604B"/>
    <w:rsid w:val="0091606C"/>
    <w:rsid w:val="0091669F"/>
    <w:rsid w:val="009167BE"/>
    <w:rsid w:val="00916A8E"/>
    <w:rsid w:val="00916D45"/>
    <w:rsid w:val="0091742F"/>
    <w:rsid w:val="00920097"/>
    <w:rsid w:val="009201A4"/>
    <w:rsid w:val="0092038D"/>
    <w:rsid w:val="00921198"/>
    <w:rsid w:val="0092187A"/>
    <w:rsid w:val="009223E7"/>
    <w:rsid w:val="009228DF"/>
    <w:rsid w:val="00922A87"/>
    <w:rsid w:val="00922BEB"/>
    <w:rsid w:val="00922CBB"/>
    <w:rsid w:val="00923034"/>
    <w:rsid w:val="0092312D"/>
    <w:rsid w:val="00923B1A"/>
    <w:rsid w:val="0092482D"/>
    <w:rsid w:val="00924A54"/>
    <w:rsid w:val="00925363"/>
    <w:rsid w:val="009257F8"/>
    <w:rsid w:val="0092585C"/>
    <w:rsid w:val="00925BAB"/>
    <w:rsid w:val="00925DA1"/>
    <w:rsid w:val="00925F3B"/>
    <w:rsid w:val="00925FCA"/>
    <w:rsid w:val="0092611B"/>
    <w:rsid w:val="009266DB"/>
    <w:rsid w:val="00926AE5"/>
    <w:rsid w:val="00926EC3"/>
    <w:rsid w:val="00927B78"/>
    <w:rsid w:val="00930010"/>
    <w:rsid w:val="0093048D"/>
    <w:rsid w:val="0093103C"/>
    <w:rsid w:val="00931379"/>
    <w:rsid w:val="00931C9E"/>
    <w:rsid w:val="00932273"/>
    <w:rsid w:val="00932B7A"/>
    <w:rsid w:val="00933296"/>
    <w:rsid w:val="0093372B"/>
    <w:rsid w:val="00933E58"/>
    <w:rsid w:val="00934201"/>
    <w:rsid w:val="00934AED"/>
    <w:rsid w:val="00934CD8"/>
    <w:rsid w:val="00934E6F"/>
    <w:rsid w:val="00935599"/>
    <w:rsid w:val="009360B5"/>
    <w:rsid w:val="0093664C"/>
    <w:rsid w:val="00936E87"/>
    <w:rsid w:val="00937075"/>
    <w:rsid w:val="00937814"/>
    <w:rsid w:val="00937FAC"/>
    <w:rsid w:val="00940225"/>
    <w:rsid w:val="0094053E"/>
    <w:rsid w:val="00940A12"/>
    <w:rsid w:val="00940FE1"/>
    <w:rsid w:val="00940FE9"/>
    <w:rsid w:val="00941312"/>
    <w:rsid w:val="00941375"/>
    <w:rsid w:val="00941741"/>
    <w:rsid w:val="00941F3F"/>
    <w:rsid w:val="0094249F"/>
    <w:rsid w:val="00942740"/>
    <w:rsid w:val="00942C43"/>
    <w:rsid w:val="00942C58"/>
    <w:rsid w:val="00943304"/>
    <w:rsid w:val="00943305"/>
    <w:rsid w:val="0094339F"/>
    <w:rsid w:val="009433E8"/>
    <w:rsid w:val="009435C8"/>
    <w:rsid w:val="00943940"/>
    <w:rsid w:val="009439E0"/>
    <w:rsid w:val="00943EEE"/>
    <w:rsid w:val="009440C5"/>
    <w:rsid w:val="00944C51"/>
    <w:rsid w:val="00944CEA"/>
    <w:rsid w:val="0094555A"/>
    <w:rsid w:val="00945778"/>
    <w:rsid w:val="0094587B"/>
    <w:rsid w:val="00945CD2"/>
    <w:rsid w:val="00947186"/>
    <w:rsid w:val="0094724A"/>
    <w:rsid w:val="00947827"/>
    <w:rsid w:val="00947FC0"/>
    <w:rsid w:val="0095025A"/>
    <w:rsid w:val="00950F37"/>
    <w:rsid w:val="00951665"/>
    <w:rsid w:val="00952535"/>
    <w:rsid w:val="00952647"/>
    <w:rsid w:val="00952971"/>
    <w:rsid w:val="00952B71"/>
    <w:rsid w:val="00952B73"/>
    <w:rsid w:val="00952D73"/>
    <w:rsid w:val="00952F1A"/>
    <w:rsid w:val="00953438"/>
    <w:rsid w:val="0095349A"/>
    <w:rsid w:val="00953BC6"/>
    <w:rsid w:val="00954230"/>
    <w:rsid w:val="0095472D"/>
    <w:rsid w:val="00955322"/>
    <w:rsid w:val="00955760"/>
    <w:rsid w:val="00956058"/>
    <w:rsid w:val="00956523"/>
    <w:rsid w:val="0095677F"/>
    <w:rsid w:val="00956D0D"/>
    <w:rsid w:val="0095723F"/>
    <w:rsid w:val="009576EA"/>
    <w:rsid w:val="00957841"/>
    <w:rsid w:val="00957C6E"/>
    <w:rsid w:val="00957E56"/>
    <w:rsid w:val="00957F13"/>
    <w:rsid w:val="00957F46"/>
    <w:rsid w:val="00960502"/>
    <w:rsid w:val="009610AB"/>
    <w:rsid w:val="0096146A"/>
    <w:rsid w:val="0096193C"/>
    <w:rsid w:val="00961FB0"/>
    <w:rsid w:val="00962580"/>
    <w:rsid w:val="009626A8"/>
    <w:rsid w:val="009629D2"/>
    <w:rsid w:val="009637A1"/>
    <w:rsid w:val="009639F8"/>
    <w:rsid w:val="00963CD3"/>
    <w:rsid w:val="00964CF8"/>
    <w:rsid w:val="00964DFB"/>
    <w:rsid w:val="0096507B"/>
    <w:rsid w:val="00965435"/>
    <w:rsid w:val="009659B0"/>
    <w:rsid w:val="00965A94"/>
    <w:rsid w:val="00965B46"/>
    <w:rsid w:val="00965FE0"/>
    <w:rsid w:val="00966CA1"/>
    <w:rsid w:val="00966D11"/>
    <w:rsid w:val="00967299"/>
    <w:rsid w:val="0096730D"/>
    <w:rsid w:val="009674C5"/>
    <w:rsid w:val="009675FF"/>
    <w:rsid w:val="009677A9"/>
    <w:rsid w:val="00967CDE"/>
    <w:rsid w:val="00967EC9"/>
    <w:rsid w:val="0097003E"/>
    <w:rsid w:val="00971E02"/>
    <w:rsid w:val="009729B6"/>
    <w:rsid w:val="009729CB"/>
    <w:rsid w:val="00972EA0"/>
    <w:rsid w:val="009732BD"/>
    <w:rsid w:val="009733E7"/>
    <w:rsid w:val="00973D60"/>
    <w:rsid w:val="009748EA"/>
    <w:rsid w:val="009749A5"/>
    <w:rsid w:val="00974D7F"/>
    <w:rsid w:val="00974E0C"/>
    <w:rsid w:val="00975328"/>
    <w:rsid w:val="009760F3"/>
    <w:rsid w:val="00976D01"/>
    <w:rsid w:val="00976E0C"/>
    <w:rsid w:val="00976F19"/>
    <w:rsid w:val="009775F9"/>
    <w:rsid w:val="009778D1"/>
    <w:rsid w:val="00977DF8"/>
    <w:rsid w:val="00980330"/>
    <w:rsid w:val="00980523"/>
    <w:rsid w:val="00980AF3"/>
    <w:rsid w:val="009810D6"/>
    <w:rsid w:val="00981C27"/>
    <w:rsid w:val="009824E6"/>
    <w:rsid w:val="00982936"/>
    <w:rsid w:val="00982A5B"/>
    <w:rsid w:val="00982CB3"/>
    <w:rsid w:val="009833EF"/>
    <w:rsid w:val="00983CBF"/>
    <w:rsid w:val="00983DF6"/>
    <w:rsid w:val="00983F83"/>
    <w:rsid w:val="00984188"/>
    <w:rsid w:val="00984400"/>
    <w:rsid w:val="0098471A"/>
    <w:rsid w:val="00984839"/>
    <w:rsid w:val="009848C1"/>
    <w:rsid w:val="00984AEC"/>
    <w:rsid w:val="00984C1C"/>
    <w:rsid w:val="00984E72"/>
    <w:rsid w:val="00985203"/>
    <w:rsid w:val="00985944"/>
    <w:rsid w:val="00985E5A"/>
    <w:rsid w:val="00985E6E"/>
    <w:rsid w:val="0098612B"/>
    <w:rsid w:val="00986203"/>
    <w:rsid w:val="00986814"/>
    <w:rsid w:val="00987B84"/>
    <w:rsid w:val="00990560"/>
    <w:rsid w:val="0099158D"/>
    <w:rsid w:val="00991DBB"/>
    <w:rsid w:val="00992297"/>
    <w:rsid w:val="00992558"/>
    <w:rsid w:val="00993644"/>
    <w:rsid w:val="009936A2"/>
    <w:rsid w:val="00993784"/>
    <w:rsid w:val="00993D1D"/>
    <w:rsid w:val="00993EAF"/>
    <w:rsid w:val="00994100"/>
    <w:rsid w:val="0099445C"/>
    <w:rsid w:val="009945E2"/>
    <w:rsid w:val="0099489F"/>
    <w:rsid w:val="0099496A"/>
    <w:rsid w:val="00994C13"/>
    <w:rsid w:val="0099576B"/>
    <w:rsid w:val="00995D65"/>
    <w:rsid w:val="00995DB9"/>
    <w:rsid w:val="00996124"/>
    <w:rsid w:val="009968C8"/>
    <w:rsid w:val="00997B2F"/>
    <w:rsid w:val="00997E87"/>
    <w:rsid w:val="00997FC1"/>
    <w:rsid w:val="009A0E16"/>
    <w:rsid w:val="009A2511"/>
    <w:rsid w:val="009A2A34"/>
    <w:rsid w:val="009A2ACE"/>
    <w:rsid w:val="009A3350"/>
    <w:rsid w:val="009A3627"/>
    <w:rsid w:val="009A3E15"/>
    <w:rsid w:val="009A4759"/>
    <w:rsid w:val="009A4CC5"/>
    <w:rsid w:val="009A4CE6"/>
    <w:rsid w:val="009A4DE8"/>
    <w:rsid w:val="009A5384"/>
    <w:rsid w:val="009A5604"/>
    <w:rsid w:val="009A56A0"/>
    <w:rsid w:val="009A5AFD"/>
    <w:rsid w:val="009A5B05"/>
    <w:rsid w:val="009A5B11"/>
    <w:rsid w:val="009A68E9"/>
    <w:rsid w:val="009A7D58"/>
    <w:rsid w:val="009A7E91"/>
    <w:rsid w:val="009A7EF5"/>
    <w:rsid w:val="009B01BA"/>
    <w:rsid w:val="009B0A38"/>
    <w:rsid w:val="009B0AD1"/>
    <w:rsid w:val="009B0C60"/>
    <w:rsid w:val="009B0EE5"/>
    <w:rsid w:val="009B1194"/>
    <w:rsid w:val="009B170C"/>
    <w:rsid w:val="009B1B06"/>
    <w:rsid w:val="009B1DB3"/>
    <w:rsid w:val="009B1E70"/>
    <w:rsid w:val="009B2863"/>
    <w:rsid w:val="009B28F5"/>
    <w:rsid w:val="009B316E"/>
    <w:rsid w:val="009B3597"/>
    <w:rsid w:val="009B39D3"/>
    <w:rsid w:val="009B3EE1"/>
    <w:rsid w:val="009B405E"/>
    <w:rsid w:val="009B45B5"/>
    <w:rsid w:val="009B4DC8"/>
    <w:rsid w:val="009B4FA9"/>
    <w:rsid w:val="009B53F6"/>
    <w:rsid w:val="009B5F9F"/>
    <w:rsid w:val="009B6241"/>
    <w:rsid w:val="009B6644"/>
    <w:rsid w:val="009B6B8E"/>
    <w:rsid w:val="009B7B02"/>
    <w:rsid w:val="009C03D2"/>
    <w:rsid w:val="009C0CC8"/>
    <w:rsid w:val="009C0D4E"/>
    <w:rsid w:val="009C192B"/>
    <w:rsid w:val="009C19A4"/>
    <w:rsid w:val="009C1B51"/>
    <w:rsid w:val="009C1B88"/>
    <w:rsid w:val="009C1D55"/>
    <w:rsid w:val="009C20DC"/>
    <w:rsid w:val="009C2147"/>
    <w:rsid w:val="009C23F8"/>
    <w:rsid w:val="009C2462"/>
    <w:rsid w:val="009C25B0"/>
    <w:rsid w:val="009C286B"/>
    <w:rsid w:val="009C292C"/>
    <w:rsid w:val="009C3635"/>
    <w:rsid w:val="009C3E4A"/>
    <w:rsid w:val="009C4FD8"/>
    <w:rsid w:val="009C5716"/>
    <w:rsid w:val="009C5835"/>
    <w:rsid w:val="009C5B78"/>
    <w:rsid w:val="009C5D0A"/>
    <w:rsid w:val="009C5FD2"/>
    <w:rsid w:val="009C6B57"/>
    <w:rsid w:val="009C6C87"/>
    <w:rsid w:val="009C6E0C"/>
    <w:rsid w:val="009C7024"/>
    <w:rsid w:val="009C702B"/>
    <w:rsid w:val="009C76E3"/>
    <w:rsid w:val="009D03B3"/>
    <w:rsid w:val="009D0E4D"/>
    <w:rsid w:val="009D0FD8"/>
    <w:rsid w:val="009D11FB"/>
    <w:rsid w:val="009D187E"/>
    <w:rsid w:val="009D1A4E"/>
    <w:rsid w:val="009D2225"/>
    <w:rsid w:val="009D27A0"/>
    <w:rsid w:val="009D2B87"/>
    <w:rsid w:val="009D3171"/>
    <w:rsid w:val="009D3861"/>
    <w:rsid w:val="009D3C1A"/>
    <w:rsid w:val="009D3DB5"/>
    <w:rsid w:val="009D3F94"/>
    <w:rsid w:val="009D401F"/>
    <w:rsid w:val="009D4244"/>
    <w:rsid w:val="009D43C3"/>
    <w:rsid w:val="009D44A5"/>
    <w:rsid w:val="009D4822"/>
    <w:rsid w:val="009D4872"/>
    <w:rsid w:val="009D4F14"/>
    <w:rsid w:val="009D51DF"/>
    <w:rsid w:val="009D52C2"/>
    <w:rsid w:val="009D56FA"/>
    <w:rsid w:val="009D5A07"/>
    <w:rsid w:val="009D602C"/>
    <w:rsid w:val="009D677E"/>
    <w:rsid w:val="009D7365"/>
    <w:rsid w:val="009D7981"/>
    <w:rsid w:val="009E01FA"/>
    <w:rsid w:val="009E087B"/>
    <w:rsid w:val="009E0F5B"/>
    <w:rsid w:val="009E1637"/>
    <w:rsid w:val="009E22B8"/>
    <w:rsid w:val="009E2FD8"/>
    <w:rsid w:val="009E308F"/>
    <w:rsid w:val="009E3A3C"/>
    <w:rsid w:val="009E3D82"/>
    <w:rsid w:val="009E4526"/>
    <w:rsid w:val="009E4586"/>
    <w:rsid w:val="009E4B1D"/>
    <w:rsid w:val="009E50B9"/>
    <w:rsid w:val="009E53D1"/>
    <w:rsid w:val="009E5521"/>
    <w:rsid w:val="009E5C6A"/>
    <w:rsid w:val="009E609F"/>
    <w:rsid w:val="009E65ED"/>
    <w:rsid w:val="009E6778"/>
    <w:rsid w:val="009E6887"/>
    <w:rsid w:val="009E6A50"/>
    <w:rsid w:val="009E6BF2"/>
    <w:rsid w:val="009E6DE4"/>
    <w:rsid w:val="009E6E13"/>
    <w:rsid w:val="009E7242"/>
    <w:rsid w:val="009E7A7B"/>
    <w:rsid w:val="009F0002"/>
    <w:rsid w:val="009F0380"/>
    <w:rsid w:val="009F0D6D"/>
    <w:rsid w:val="009F0FE0"/>
    <w:rsid w:val="009F170A"/>
    <w:rsid w:val="009F1771"/>
    <w:rsid w:val="009F1E1F"/>
    <w:rsid w:val="009F2BFF"/>
    <w:rsid w:val="009F2F49"/>
    <w:rsid w:val="009F35DC"/>
    <w:rsid w:val="009F3893"/>
    <w:rsid w:val="009F3B36"/>
    <w:rsid w:val="009F434A"/>
    <w:rsid w:val="009F524D"/>
    <w:rsid w:val="009F52C5"/>
    <w:rsid w:val="009F53AE"/>
    <w:rsid w:val="009F564C"/>
    <w:rsid w:val="009F5839"/>
    <w:rsid w:val="009F6206"/>
    <w:rsid w:val="009F6346"/>
    <w:rsid w:val="009F66F3"/>
    <w:rsid w:val="009F68C3"/>
    <w:rsid w:val="009F6CAF"/>
    <w:rsid w:val="009F6DE9"/>
    <w:rsid w:val="009F704C"/>
    <w:rsid w:val="009F7767"/>
    <w:rsid w:val="009F7BE9"/>
    <w:rsid w:val="00A01273"/>
    <w:rsid w:val="00A0139E"/>
    <w:rsid w:val="00A019CD"/>
    <w:rsid w:val="00A0224A"/>
    <w:rsid w:val="00A02712"/>
    <w:rsid w:val="00A02A2B"/>
    <w:rsid w:val="00A02A64"/>
    <w:rsid w:val="00A02BFE"/>
    <w:rsid w:val="00A02F5B"/>
    <w:rsid w:val="00A039D4"/>
    <w:rsid w:val="00A03A11"/>
    <w:rsid w:val="00A03FFF"/>
    <w:rsid w:val="00A0405C"/>
    <w:rsid w:val="00A040B0"/>
    <w:rsid w:val="00A0433B"/>
    <w:rsid w:val="00A04858"/>
    <w:rsid w:val="00A04937"/>
    <w:rsid w:val="00A04A4F"/>
    <w:rsid w:val="00A04E60"/>
    <w:rsid w:val="00A05339"/>
    <w:rsid w:val="00A0542E"/>
    <w:rsid w:val="00A05965"/>
    <w:rsid w:val="00A05A72"/>
    <w:rsid w:val="00A05BF6"/>
    <w:rsid w:val="00A06258"/>
    <w:rsid w:val="00A06519"/>
    <w:rsid w:val="00A06825"/>
    <w:rsid w:val="00A06839"/>
    <w:rsid w:val="00A06B7C"/>
    <w:rsid w:val="00A06BB4"/>
    <w:rsid w:val="00A06D1A"/>
    <w:rsid w:val="00A0726C"/>
    <w:rsid w:val="00A07C68"/>
    <w:rsid w:val="00A07EF8"/>
    <w:rsid w:val="00A10050"/>
    <w:rsid w:val="00A10801"/>
    <w:rsid w:val="00A10D89"/>
    <w:rsid w:val="00A10E7A"/>
    <w:rsid w:val="00A1146A"/>
    <w:rsid w:val="00A11589"/>
    <w:rsid w:val="00A116AE"/>
    <w:rsid w:val="00A11B66"/>
    <w:rsid w:val="00A1281D"/>
    <w:rsid w:val="00A12A14"/>
    <w:rsid w:val="00A13014"/>
    <w:rsid w:val="00A14053"/>
    <w:rsid w:val="00A14200"/>
    <w:rsid w:val="00A14F66"/>
    <w:rsid w:val="00A156CF"/>
    <w:rsid w:val="00A1626C"/>
    <w:rsid w:val="00A17186"/>
    <w:rsid w:val="00A17241"/>
    <w:rsid w:val="00A17EC0"/>
    <w:rsid w:val="00A2001F"/>
    <w:rsid w:val="00A2024F"/>
    <w:rsid w:val="00A206C3"/>
    <w:rsid w:val="00A20C38"/>
    <w:rsid w:val="00A20D48"/>
    <w:rsid w:val="00A21216"/>
    <w:rsid w:val="00A21A09"/>
    <w:rsid w:val="00A22099"/>
    <w:rsid w:val="00A22F20"/>
    <w:rsid w:val="00A22FA9"/>
    <w:rsid w:val="00A23402"/>
    <w:rsid w:val="00A2381C"/>
    <w:rsid w:val="00A24283"/>
    <w:rsid w:val="00A25792"/>
    <w:rsid w:val="00A25E70"/>
    <w:rsid w:val="00A26BB0"/>
    <w:rsid w:val="00A2743E"/>
    <w:rsid w:val="00A27453"/>
    <w:rsid w:val="00A279ED"/>
    <w:rsid w:val="00A279F8"/>
    <w:rsid w:val="00A30597"/>
    <w:rsid w:val="00A30940"/>
    <w:rsid w:val="00A30C2E"/>
    <w:rsid w:val="00A313D1"/>
    <w:rsid w:val="00A314E5"/>
    <w:rsid w:val="00A314F3"/>
    <w:rsid w:val="00A315CB"/>
    <w:rsid w:val="00A315FD"/>
    <w:rsid w:val="00A32720"/>
    <w:rsid w:val="00A32833"/>
    <w:rsid w:val="00A32BE2"/>
    <w:rsid w:val="00A32EC1"/>
    <w:rsid w:val="00A33D9F"/>
    <w:rsid w:val="00A33F5B"/>
    <w:rsid w:val="00A34D05"/>
    <w:rsid w:val="00A34DE9"/>
    <w:rsid w:val="00A34FBF"/>
    <w:rsid w:val="00A35329"/>
    <w:rsid w:val="00A36A0A"/>
    <w:rsid w:val="00A36D95"/>
    <w:rsid w:val="00A36F64"/>
    <w:rsid w:val="00A37259"/>
    <w:rsid w:val="00A373D7"/>
    <w:rsid w:val="00A37F20"/>
    <w:rsid w:val="00A407A6"/>
    <w:rsid w:val="00A40903"/>
    <w:rsid w:val="00A40B1F"/>
    <w:rsid w:val="00A40CF4"/>
    <w:rsid w:val="00A40E58"/>
    <w:rsid w:val="00A415AE"/>
    <w:rsid w:val="00A41666"/>
    <w:rsid w:val="00A41A81"/>
    <w:rsid w:val="00A42007"/>
    <w:rsid w:val="00A425BF"/>
    <w:rsid w:val="00A42722"/>
    <w:rsid w:val="00A42B65"/>
    <w:rsid w:val="00A42E9C"/>
    <w:rsid w:val="00A42EA8"/>
    <w:rsid w:val="00A431DE"/>
    <w:rsid w:val="00A43888"/>
    <w:rsid w:val="00A43BA9"/>
    <w:rsid w:val="00A44015"/>
    <w:rsid w:val="00A449FB"/>
    <w:rsid w:val="00A45972"/>
    <w:rsid w:val="00A45A41"/>
    <w:rsid w:val="00A45F7C"/>
    <w:rsid w:val="00A46142"/>
    <w:rsid w:val="00A4651F"/>
    <w:rsid w:val="00A46B6A"/>
    <w:rsid w:val="00A46BE3"/>
    <w:rsid w:val="00A46C95"/>
    <w:rsid w:val="00A4729E"/>
    <w:rsid w:val="00A473C8"/>
    <w:rsid w:val="00A47C0F"/>
    <w:rsid w:val="00A47F44"/>
    <w:rsid w:val="00A50247"/>
    <w:rsid w:val="00A506C9"/>
    <w:rsid w:val="00A50FAF"/>
    <w:rsid w:val="00A5101C"/>
    <w:rsid w:val="00A5106F"/>
    <w:rsid w:val="00A51428"/>
    <w:rsid w:val="00A517D4"/>
    <w:rsid w:val="00A517E8"/>
    <w:rsid w:val="00A51956"/>
    <w:rsid w:val="00A51E1C"/>
    <w:rsid w:val="00A5205B"/>
    <w:rsid w:val="00A52351"/>
    <w:rsid w:val="00A52AF5"/>
    <w:rsid w:val="00A5327C"/>
    <w:rsid w:val="00A53A80"/>
    <w:rsid w:val="00A54192"/>
    <w:rsid w:val="00A54736"/>
    <w:rsid w:val="00A548D8"/>
    <w:rsid w:val="00A55195"/>
    <w:rsid w:val="00A5549B"/>
    <w:rsid w:val="00A55DC2"/>
    <w:rsid w:val="00A561D4"/>
    <w:rsid w:val="00A56344"/>
    <w:rsid w:val="00A56596"/>
    <w:rsid w:val="00A56AC7"/>
    <w:rsid w:val="00A57911"/>
    <w:rsid w:val="00A603DD"/>
    <w:rsid w:val="00A604E0"/>
    <w:rsid w:val="00A60956"/>
    <w:rsid w:val="00A60976"/>
    <w:rsid w:val="00A60CD7"/>
    <w:rsid w:val="00A60DB9"/>
    <w:rsid w:val="00A60DF5"/>
    <w:rsid w:val="00A610F4"/>
    <w:rsid w:val="00A613CB"/>
    <w:rsid w:val="00A624D4"/>
    <w:rsid w:val="00A624D7"/>
    <w:rsid w:val="00A62AC3"/>
    <w:rsid w:val="00A62B71"/>
    <w:rsid w:val="00A62CEE"/>
    <w:rsid w:val="00A63B66"/>
    <w:rsid w:val="00A63CB4"/>
    <w:rsid w:val="00A63DAD"/>
    <w:rsid w:val="00A64980"/>
    <w:rsid w:val="00A64B24"/>
    <w:rsid w:val="00A64DB7"/>
    <w:rsid w:val="00A65A2C"/>
    <w:rsid w:val="00A65D16"/>
    <w:rsid w:val="00A65F2E"/>
    <w:rsid w:val="00A6731E"/>
    <w:rsid w:val="00A6769B"/>
    <w:rsid w:val="00A67894"/>
    <w:rsid w:val="00A67968"/>
    <w:rsid w:val="00A67B2E"/>
    <w:rsid w:val="00A716AE"/>
    <w:rsid w:val="00A71765"/>
    <w:rsid w:val="00A7223D"/>
    <w:rsid w:val="00A725BE"/>
    <w:rsid w:val="00A729A5"/>
    <w:rsid w:val="00A72E0B"/>
    <w:rsid w:val="00A736AA"/>
    <w:rsid w:val="00A739F9"/>
    <w:rsid w:val="00A73A50"/>
    <w:rsid w:val="00A73D59"/>
    <w:rsid w:val="00A73DB0"/>
    <w:rsid w:val="00A74239"/>
    <w:rsid w:val="00A74302"/>
    <w:rsid w:val="00A75711"/>
    <w:rsid w:val="00A75BFB"/>
    <w:rsid w:val="00A75F9E"/>
    <w:rsid w:val="00A76091"/>
    <w:rsid w:val="00A7621A"/>
    <w:rsid w:val="00A76B83"/>
    <w:rsid w:val="00A77351"/>
    <w:rsid w:val="00A7763C"/>
    <w:rsid w:val="00A77787"/>
    <w:rsid w:val="00A77CA1"/>
    <w:rsid w:val="00A77EA3"/>
    <w:rsid w:val="00A802B5"/>
    <w:rsid w:val="00A81EF9"/>
    <w:rsid w:val="00A82E5B"/>
    <w:rsid w:val="00A82FAD"/>
    <w:rsid w:val="00A832CE"/>
    <w:rsid w:val="00A840FD"/>
    <w:rsid w:val="00A84517"/>
    <w:rsid w:val="00A845EB"/>
    <w:rsid w:val="00A84750"/>
    <w:rsid w:val="00A84941"/>
    <w:rsid w:val="00A84A3E"/>
    <w:rsid w:val="00A84EF5"/>
    <w:rsid w:val="00A85500"/>
    <w:rsid w:val="00A8570D"/>
    <w:rsid w:val="00A85AF7"/>
    <w:rsid w:val="00A85B17"/>
    <w:rsid w:val="00A85B31"/>
    <w:rsid w:val="00A85DB3"/>
    <w:rsid w:val="00A85F84"/>
    <w:rsid w:val="00A86C2A"/>
    <w:rsid w:val="00A877F3"/>
    <w:rsid w:val="00A87CDF"/>
    <w:rsid w:val="00A87E3F"/>
    <w:rsid w:val="00A9002F"/>
    <w:rsid w:val="00A90115"/>
    <w:rsid w:val="00A90391"/>
    <w:rsid w:val="00A90F22"/>
    <w:rsid w:val="00A91B60"/>
    <w:rsid w:val="00A91C2A"/>
    <w:rsid w:val="00A92355"/>
    <w:rsid w:val="00A92469"/>
    <w:rsid w:val="00A938FF"/>
    <w:rsid w:val="00A93C93"/>
    <w:rsid w:val="00A93CF1"/>
    <w:rsid w:val="00A94419"/>
    <w:rsid w:val="00A9446A"/>
    <w:rsid w:val="00A944D6"/>
    <w:rsid w:val="00A95559"/>
    <w:rsid w:val="00A95A08"/>
    <w:rsid w:val="00A95C9F"/>
    <w:rsid w:val="00A96511"/>
    <w:rsid w:val="00A970F4"/>
    <w:rsid w:val="00A9712B"/>
    <w:rsid w:val="00A9721A"/>
    <w:rsid w:val="00A97A56"/>
    <w:rsid w:val="00A97AD8"/>
    <w:rsid w:val="00A97B42"/>
    <w:rsid w:val="00AA146C"/>
    <w:rsid w:val="00AA181C"/>
    <w:rsid w:val="00AA18E4"/>
    <w:rsid w:val="00AA2115"/>
    <w:rsid w:val="00AA216D"/>
    <w:rsid w:val="00AA22A2"/>
    <w:rsid w:val="00AA2D6F"/>
    <w:rsid w:val="00AA345A"/>
    <w:rsid w:val="00AA3BE0"/>
    <w:rsid w:val="00AA4527"/>
    <w:rsid w:val="00AA452B"/>
    <w:rsid w:val="00AA46D8"/>
    <w:rsid w:val="00AA4BE6"/>
    <w:rsid w:val="00AA5238"/>
    <w:rsid w:val="00AA56E7"/>
    <w:rsid w:val="00AA5790"/>
    <w:rsid w:val="00AA5BB8"/>
    <w:rsid w:val="00AA5E87"/>
    <w:rsid w:val="00AA600C"/>
    <w:rsid w:val="00AA61B2"/>
    <w:rsid w:val="00AA666D"/>
    <w:rsid w:val="00AA696E"/>
    <w:rsid w:val="00AA6D34"/>
    <w:rsid w:val="00AA7A63"/>
    <w:rsid w:val="00AA7AA7"/>
    <w:rsid w:val="00AA7B03"/>
    <w:rsid w:val="00AB0190"/>
    <w:rsid w:val="00AB1005"/>
    <w:rsid w:val="00AB114B"/>
    <w:rsid w:val="00AB1A9B"/>
    <w:rsid w:val="00AB1C75"/>
    <w:rsid w:val="00AB1CE3"/>
    <w:rsid w:val="00AB1D46"/>
    <w:rsid w:val="00AB29A3"/>
    <w:rsid w:val="00AB2EFB"/>
    <w:rsid w:val="00AB2F99"/>
    <w:rsid w:val="00AB3201"/>
    <w:rsid w:val="00AB32DB"/>
    <w:rsid w:val="00AB3301"/>
    <w:rsid w:val="00AB3307"/>
    <w:rsid w:val="00AB39D0"/>
    <w:rsid w:val="00AB41ED"/>
    <w:rsid w:val="00AB499F"/>
    <w:rsid w:val="00AB4C08"/>
    <w:rsid w:val="00AB4CAE"/>
    <w:rsid w:val="00AB4D4E"/>
    <w:rsid w:val="00AB58EB"/>
    <w:rsid w:val="00AB61FF"/>
    <w:rsid w:val="00AB6261"/>
    <w:rsid w:val="00AB64EC"/>
    <w:rsid w:val="00AB655B"/>
    <w:rsid w:val="00AB6A35"/>
    <w:rsid w:val="00AB7A79"/>
    <w:rsid w:val="00AB7FCE"/>
    <w:rsid w:val="00AC00C0"/>
    <w:rsid w:val="00AC09D6"/>
    <w:rsid w:val="00AC0A26"/>
    <w:rsid w:val="00AC0A63"/>
    <w:rsid w:val="00AC12A3"/>
    <w:rsid w:val="00AC26DC"/>
    <w:rsid w:val="00AC2831"/>
    <w:rsid w:val="00AC4052"/>
    <w:rsid w:val="00AC40A0"/>
    <w:rsid w:val="00AC4453"/>
    <w:rsid w:val="00AC494C"/>
    <w:rsid w:val="00AC4A43"/>
    <w:rsid w:val="00AC4B35"/>
    <w:rsid w:val="00AC54A5"/>
    <w:rsid w:val="00AC554A"/>
    <w:rsid w:val="00AC567E"/>
    <w:rsid w:val="00AC5F98"/>
    <w:rsid w:val="00AC638D"/>
    <w:rsid w:val="00AC6F0D"/>
    <w:rsid w:val="00AC7983"/>
    <w:rsid w:val="00AD012A"/>
    <w:rsid w:val="00AD039C"/>
    <w:rsid w:val="00AD0523"/>
    <w:rsid w:val="00AD0F6A"/>
    <w:rsid w:val="00AD140D"/>
    <w:rsid w:val="00AD153E"/>
    <w:rsid w:val="00AD1732"/>
    <w:rsid w:val="00AD1C89"/>
    <w:rsid w:val="00AD1F41"/>
    <w:rsid w:val="00AD201B"/>
    <w:rsid w:val="00AD307D"/>
    <w:rsid w:val="00AD3132"/>
    <w:rsid w:val="00AD319B"/>
    <w:rsid w:val="00AD3207"/>
    <w:rsid w:val="00AD3955"/>
    <w:rsid w:val="00AD40A2"/>
    <w:rsid w:val="00AD4767"/>
    <w:rsid w:val="00AD4DD5"/>
    <w:rsid w:val="00AD55FF"/>
    <w:rsid w:val="00AD616B"/>
    <w:rsid w:val="00AD69EA"/>
    <w:rsid w:val="00AD6AD6"/>
    <w:rsid w:val="00AD6CC0"/>
    <w:rsid w:val="00AD6D51"/>
    <w:rsid w:val="00AD6F17"/>
    <w:rsid w:val="00AD721D"/>
    <w:rsid w:val="00AD751A"/>
    <w:rsid w:val="00AD76F2"/>
    <w:rsid w:val="00AD7E70"/>
    <w:rsid w:val="00AE01FA"/>
    <w:rsid w:val="00AE03F4"/>
    <w:rsid w:val="00AE0577"/>
    <w:rsid w:val="00AE089F"/>
    <w:rsid w:val="00AE22E9"/>
    <w:rsid w:val="00AE294E"/>
    <w:rsid w:val="00AE2A70"/>
    <w:rsid w:val="00AE2B68"/>
    <w:rsid w:val="00AE2DB8"/>
    <w:rsid w:val="00AE33A9"/>
    <w:rsid w:val="00AE370F"/>
    <w:rsid w:val="00AE3BCE"/>
    <w:rsid w:val="00AE3EFB"/>
    <w:rsid w:val="00AE42B2"/>
    <w:rsid w:val="00AE458B"/>
    <w:rsid w:val="00AE4CDF"/>
    <w:rsid w:val="00AE55B7"/>
    <w:rsid w:val="00AE57EE"/>
    <w:rsid w:val="00AE66F6"/>
    <w:rsid w:val="00AE6F3D"/>
    <w:rsid w:val="00AE75C8"/>
    <w:rsid w:val="00AE7668"/>
    <w:rsid w:val="00AE7730"/>
    <w:rsid w:val="00AE7D14"/>
    <w:rsid w:val="00AF0017"/>
    <w:rsid w:val="00AF0382"/>
    <w:rsid w:val="00AF0738"/>
    <w:rsid w:val="00AF0D66"/>
    <w:rsid w:val="00AF11A3"/>
    <w:rsid w:val="00AF12B8"/>
    <w:rsid w:val="00AF1387"/>
    <w:rsid w:val="00AF14E4"/>
    <w:rsid w:val="00AF18AD"/>
    <w:rsid w:val="00AF1A1F"/>
    <w:rsid w:val="00AF1E01"/>
    <w:rsid w:val="00AF224A"/>
    <w:rsid w:val="00AF3086"/>
    <w:rsid w:val="00AF30C0"/>
    <w:rsid w:val="00AF31DB"/>
    <w:rsid w:val="00AF334A"/>
    <w:rsid w:val="00AF336D"/>
    <w:rsid w:val="00AF3496"/>
    <w:rsid w:val="00AF38DA"/>
    <w:rsid w:val="00AF3D32"/>
    <w:rsid w:val="00AF42A6"/>
    <w:rsid w:val="00AF50EE"/>
    <w:rsid w:val="00AF5125"/>
    <w:rsid w:val="00AF5CF4"/>
    <w:rsid w:val="00AF6194"/>
    <w:rsid w:val="00AF6486"/>
    <w:rsid w:val="00AF66BE"/>
    <w:rsid w:val="00AF6F28"/>
    <w:rsid w:val="00AF7543"/>
    <w:rsid w:val="00AF7800"/>
    <w:rsid w:val="00B00083"/>
    <w:rsid w:val="00B0014F"/>
    <w:rsid w:val="00B005D5"/>
    <w:rsid w:val="00B005E5"/>
    <w:rsid w:val="00B012F2"/>
    <w:rsid w:val="00B027B1"/>
    <w:rsid w:val="00B029D0"/>
    <w:rsid w:val="00B0323B"/>
    <w:rsid w:val="00B0412D"/>
    <w:rsid w:val="00B04191"/>
    <w:rsid w:val="00B0481F"/>
    <w:rsid w:val="00B04948"/>
    <w:rsid w:val="00B06734"/>
    <w:rsid w:val="00B06A40"/>
    <w:rsid w:val="00B07615"/>
    <w:rsid w:val="00B07CD5"/>
    <w:rsid w:val="00B10329"/>
    <w:rsid w:val="00B106D3"/>
    <w:rsid w:val="00B1081E"/>
    <w:rsid w:val="00B1089E"/>
    <w:rsid w:val="00B10C9C"/>
    <w:rsid w:val="00B10D93"/>
    <w:rsid w:val="00B111FA"/>
    <w:rsid w:val="00B112D9"/>
    <w:rsid w:val="00B115B0"/>
    <w:rsid w:val="00B11675"/>
    <w:rsid w:val="00B11D18"/>
    <w:rsid w:val="00B11ED9"/>
    <w:rsid w:val="00B12274"/>
    <w:rsid w:val="00B1259B"/>
    <w:rsid w:val="00B12993"/>
    <w:rsid w:val="00B12E3B"/>
    <w:rsid w:val="00B13212"/>
    <w:rsid w:val="00B13586"/>
    <w:rsid w:val="00B1381B"/>
    <w:rsid w:val="00B13940"/>
    <w:rsid w:val="00B13EFF"/>
    <w:rsid w:val="00B147C7"/>
    <w:rsid w:val="00B148BA"/>
    <w:rsid w:val="00B14B04"/>
    <w:rsid w:val="00B154E1"/>
    <w:rsid w:val="00B15C16"/>
    <w:rsid w:val="00B160A1"/>
    <w:rsid w:val="00B1610F"/>
    <w:rsid w:val="00B166F5"/>
    <w:rsid w:val="00B16BD8"/>
    <w:rsid w:val="00B16DAB"/>
    <w:rsid w:val="00B17E01"/>
    <w:rsid w:val="00B17FD9"/>
    <w:rsid w:val="00B206E6"/>
    <w:rsid w:val="00B207EC"/>
    <w:rsid w:val="00B20A48"/>
    <w:rsid w:val="00B20EE6"/>
    <w:rsid w:val="00B21834"/>
    <w:rsid w:val="00B22011"/>
    <w:rsid w:val="00B222AF"/>
    <w:rsid w:val="00B22404"/>
    <w:rsid w:val="00B22AE5"/>
    <w:rsid w:val="00B22E15"/>
    <w:rsid w:val="00B23006"/>
    <w:rsid w:val="00B23227"/>
    <w:rsid w:val="00B2331B"/>
    <w:rsid w:val="00B2332C"/>
    <w:rsid w:val="00B2388C"/>
    <w:rsid w:val="00B23D25"/>
    <w:rsid w:val="00B23D28"/>
    <w:rsid w:val="00B25560"/>
    <w:rsid w:val="00B26031"/>
    <w:rsid w:val="00B26044"/>
    <w:rsid w:val="00B263AF"/>
    <w:rsid w:val="00B26DE7"/>
    <w:rsid w:val="00B27286"/>
    <w:rsid w:val="00B274AD"/>
    <w:rsid w:val="00B27BA3"/>
    <w:rsid w:val="00B27F3A"/>
    <w:rsid w:val="00B31750"/>
    <w:rsid w:val="00B319FA"/>
    <w:rsid w:val="00B31D41"/>
    <w:rsid w:val="00B32095"/>
    <w:rsid w:val="00B321D5"/>
    <w:rsid w:val="00B324CE"/>
    <w:rsid w:val="00B330B0"/>
    <w:rsid w:val="00B33372"/>
    <w:rsid w:val="00B33777"/>
    <w:rsid w:val="00B33895"/>
    <w:rsid w:val="00B33DB1"/>
    <w:rsid w:val="00B33FB8"/>
    <w:rsid w:val="00B34394"/>
    <w:rsid w:val="00B34606"/>
    <w:rsid w:val="00B34644"/>
    <w:rsid w:val="00B34B5D"/>
    <w:rsid w:val="00B34E54"/>
    <w:rsid w:val="00B35258"/>
    <w:rsid w:val="00B36EBD"/>
    <w:rsid w:val="00B37180"/>
    <w:rsid w:val="00B373C4"/>
    <w:rsid w:val="00B377EA"/>
    <w:rsid w:val="00B37CAD"/>
    <w:rsid w:val="00B37DB7"/>
    <w:rsid w:val="00B37E20"/>
    <w:rsid w:val="00B409C4"/>
    <w:rsid w:val="00B4174D"/>
    <w:rsid w:val="00B41975"/>
    <w:rsid w:val="00B41C1F"/>
    <w:rsid w:val="00B41C41"/>
    <w:rsid w:val="00B42140"/>
    <w:rsid w:val="00B4237E"/>
    <w:rsid w:val="00B426CD"/>
    <w:rsid w:val="00B43332"/>
    <w:rsid w:val="00B43409"/>
    <w:rsid w:val="00B439C1"/>
    <w:rsid w:val="00B43F0A"/>
    <w:rsid w:val="00B45BCF"/>
    <w:rsid w:val="00B464AB"/>
    <w:rsid w:val="00B46838"/>
    <w:rsid w:val="00B4690E"/>
    <w:rsid w:val="00B46F4D"/>
    <w:rsid w:val="00B476BF"/>
    <w:rsid w:val="00B478B8"/>
    <w:rsid w:val="00B47FB8"/>
    <w:rsid w:val="00B50003"/>
    <w:rsid w:val="00B50309"/>
    <w:rsid w:val="00B50609"/>
    <w:rsid w:val="00B51412"/>
    <w:rsid w:val="00B51486"/>
    <w:rsid w:val="00B51704"/>
    <w:rsid w:val="00B51C2D"/>
    <w:rsid w:val="00B52213"/>
    <w:rsid w:val="00B530FD"/>
    <w:rsid w:val="00B53196"/>
    <w:rsid w:val="00B53B12"/>
    <w:rsid w:val="00B53B3B"/>
    <w:rsid w:val="00B54528"/>
    <w:rsid w:val="00B54C8B"/>
    <w:rsid w:val="00B54FFB"/>
    <w:rsid w:val="00B5503D"/>
    <w:rsid w:val="00B55368"/>
    <w:rsid w:val="00B55AF5"/>
    <w:rsid w:val="00B55C50"/>
    <w:rsid w:val="00B5600B"/>
    <w:rsid w:val="00B567FF"/>
    <w:rsid w:val="00B56F29"/>
    <w:rsid w:val="00B57350"/>
    <w:rsid w:val="00B5774E"/>
    <w:rsid w:val="00B57B65"/>
    <w:rsid w:val="00B57D83"/>
    <w:rsid w:val="00B57FA6"/>
    <w:rsid w:val="00B603F7"/>
    <w:rsid w:val="00B60CB2"/>
    <w:rsid w:val="00B613E1"/>
    <w:rsid w:val="00B61463"/>
    <w:rsid w:val="00B61925"/>
    <w:rsid w:val="00B62493"/>
    <w:rsid w:val="00B62A73"/>
    <w:rsid w:val="00B6428F"/>
    <w:rsid w:val="00B642BB"/>
    <w:rsid w:val="00B643E2"/>
    <w:rsid w:val="00B64786"/>
    <w:rsid w:val="00B64B0C"/>
    <w:rsid w:val="00B652F1"/>
    <w:rsid w:val="00B65970"/>
    <w:rsid w:val="00B65EC1"/>
    <w:rsid w:val="00B66126"/>
    <w:rsid w:val="00B66220"/>
    <w:rsid w:val="00B66361"/>
    <w:rsid w:val="00B663F0"/>
    <w:rsid w:val="00B66E03"/>
    <w:rsid w:val="00B678E9"/>
    <w:rsid w:val="00B67DA9"/>
    <w:rsid w:val="00B67F3E"/>
    <w:rsid w:val="00B70333"/>
    <w:rsid w:val="00B70E52"/>
    <w:rsid w:val="00B71221"/>
    <w:rsid w:val="00B71491"/>
    <w:rsid w:val="00B71BE4"/>
    <w:rsid w:val="00B72404"/>
    <w:rsid w:val="00B727C4"/>
    <w:rsid w:val="00B73D67"/>
    <w:rsid w:val="00B73E47"/>
    <w:rsid w:val="00B73F24"/>
    <w:rsid w:val="00B7500D"/>
    <w:rsid w:val="00B7578C"/>
    <w:rsid w:val="00B75DAF"/>
    <w:rsid w:val="00B76720"/>
    <w:rsid w:val="00B7695E"/>
    <w:rsid w:val="00B76EB6"/>
    <w:rsid w:val="00B7750E"/>
    <w:rsid w:val="00B775F2"/>
    <w:rsid w:val="00B77D5F"/>
    <w:rsid w:val="00B804E7"/>
    <w:rsid w:val="00B809D9"/>
    <w:rsid w:val="00B80C9C"/>
    <w:rsid w:val="00B81778"/>
    <w:rsid w:val="00B81F58"/>
    <w:rsid w:val="00B82027"/>
    <w:rsid w:val="00B82360"/>
    <w:rsid w:val="00B82579"/>
    <w:rsid w:val="00B82B82"/>
    <w:rsid w:val="00B82ED7"/>
    <w:rsid w:val="00B82FCB"/>
    <w:rsid w:val="00B832CD"/>
    <w:rsid w:val="00B83935"/>
    <w:rsid w:val="00B84559"/>
    <w:rsid w:val="00B84852"/>
    <w:rsid w:val="00B84AA0"/>
    <w:rsid w:val="00B85456"/>
    <w:rsid w:val="00B85610"/>
    <w:rsid w:val="00B85B39"/>
    <w:rsid w:val="00B861E5"/>
    <w:rsid w:val="00B865FB"/>
    <w:rsid w:val="00B87122"/>
    <w:rsid w:val="00B8791E"/>
    <w:rsid w:val="00B87A61"/>
    <w:rsid w:val="00B87C78"/>
    <w:rsid w:val="00B87D6F"/>
    <w:rsid w:val="00B9078C"/>
    <w:rsid w:val="00B907BD"/>
    <w:rsid w:val="00B90C73"/>
    <w:rsid w:val="00B90EA5"/>
    <w:rsid w:val="00B9119C"/>
    <w:rsid w:val="00B92141"/>
    <w:rsid w:val="00B92403"/>
    <w:rsid w:val="00B9290E"/>
    <w:rsid w:val="00B92E83"/>
    <w:rsid w:val="00B92F48"/>
    <w:rsid w:val="00B9407C"/>
    <w:rsid w:val="00B94158"/>
    <w:rsid w:val="00B943BD"/>
    <w:rsid w:val="00B94ABE"/>
    <w:rsid w:val="00B94B59"/>
    <w:rsid w:val="00B94FB4"/>
    <w:rsid w:val="00B9519B"/>
    <w:rsid w:val="00B954C2"/>
    <w:rsid w:val="00B956C6"/>
    <w:rsid w:val="00B963DB"/>
    <w:rsid w:val="00B973D6"/>
    <w:rsid w:val="00B97515"/>
    <w:rsid w:val="00B97EF8"/>
    <w:rsid w:val="00B97F31"/>
    <w:rsid w:val="00BA03BE"/>
    <w:rsid w:val="00BA0451"/>
    <w:rsid w:val="00BA0AF9"/>
    <w:rsid w:val="00BA18C1"/>
    <w:rsid w:val="00BA1ECD"/>
    <w:rsid w:val="00BA2326"/>
    <w:rsid w:val="00BA2948"/>
    <w:rsid w:val="00BA2AA6"/>
    <w:rsid w:val="00BA2B12"/>
    <w:rsid w:val="00BA2F2D"/>
    <w:rsid w:val="00BA3077"/>
    <w:rsid w:val="00BA30E8"/>
    <w:rsid w:val="00BA32A5"/>
    <w:rsid w:val="00BA35B9"/>
    <w:rsid w:val="00BA4045"/>
    <w:rsid w:val="00BA4280"/>
    <w:rsid w:val="00BA457B"/>
    <w:rsid w:val="00BA4595"/>
    <w:rsid w:val="00BA4B9A"/>
    <w:rsid w:val="00BA550E"/>
    <w:rsid w:val="00BA5E69"/>
    <w:rsid w:val="00BA60F3"/>
    <w:rsid w:val="00BA6284"/>
    <w:rsid w:val="00BA6634"/>
    <w:rsid w:val="00BA6AD6"/>
    <w:rsid w:val="00BA6EE0"/>
    <w:rsid w:val="00BA718C"/>
    <w:rsid w:val="00BA7FA1"/>
    <w:rsid w:val="00BA7FBB"/>
    <w:rsid w:val="00BB009B"/>
    <w:rsid w:val="00BB0220"/>
    <w:rsid w:val="00BB04CA"/>
    <w:rsid w:val="00BB04D2"/>
    <w:rsid w:val="00BB0A32"/>
    <w:rsid w:val="00BB1C1D"/>
    <w:rsid w:val="00BB1E4F"/>
    <w:rsid w:val="00BB1ECD"/>
    <w:rsid w:val="00BB235C"/>
    <w:rsid w:val="00BB250C"/>
    <w:rsid w:val="00BB27CF"/>
    <w:rsid w:val="00BB284E"/>
    <w:rsid w:val="00BB2C7A"/>
    <w:rsid w:val="00BB3712"/>
    <w:rsid w:val="00BB3CA5"/>
    <w:rsid w:val="00BB4076"/>
    <w:rsid w:val="00BB40EC"/>
    <w:rsid w:val="00BB43BF"/>
    <w:rsid w:val="00BB45C5"/>
    <w:rsid w:val="00BB4BAB"/>
    <w:rsid w:val="00BB4E4E"/>
    <w:rsid w:val="00BB5049"/>
    <w:rsid w:val="00BB516B"/>
    <w:rsid w:val="00BB5F42"/>
    <w:rsid w:val="00BB66D4"/>
    <w:rsid w:val="00BB6C78"/>
    <w:rsid w:val="00BB6F71"/>
    <w:rsid w:val="00BB74C7"/>
    <w:rsid w:val="00BB7FE1"/>
    <w:rsid w:val="00BC08A2"/>
    <w:rsid w:val="00BC09E5"/>
    <w:rsid w:val="00BC1D22"/>
    <w:rsid w:val="00BC213D"/>
    <w:rsid w:val="00BC232D"/>
    <w:rsid w:val="00BC235C"/>
    <w:rsid w:val="00BC26FC"/>
    <w:rsid w:val="00BC2A95"/>
    <w:rsid w:val="00BC2F32"/>
    <w:rsid w:val="00BC301E"/>
    <w:rsid w:val="00BC398B"/>
    <w:rsid w:val="00BC39A7"/>
    <w:rsid w:val="00BC3EA8"/>
    <w:rsid w:val="00BC4385"/>
    <w:rsid w:val="00BC4628"/>
    <w:rsid w:val="00BC47F6"/>
    <w:rsid w:val="00BC484B"/>
    <w:rsid w:val="00BC4B0B"/>
    <w:rsid w:val="00BC5893"/>
    <w:rsid w:val="00BC5F00"/>
    <w:rsid w:val="00BC61F2"/>
    <w:rsid w:val="00BC63D6"/>
    <w:rsid w:val="00BC6587"/>
    <w:rsid w:val="00BC7036"/>
    <w:rsid w:val="00BC73F2"/>
    <w:rsid w:val="00BD109C"/>
    <w:rsid w:val="00BD1142"/>
    <w:rsid w:val="00BD1469"/>
    <w:rsid w:val="00BD1ABF"/>
    <w:rsid w:val="00BD1D8D"/>
    <w:rsid w:val="00BD1FEF"/>
    <w:rsid w:val="00BD222F"/>
    <w:rsid w:val="00BD23CF"/>
    <w:rsid w:val="00BD2782"/>
    <w:rsid w:val="00BD2A84"/>
    <w:rsid w:val="00BD2CF7"/>
    <w:rsid w:val="00BD2E5C"/>
    <w:rsid w:val="00BD3321"/>
    <w:rsid w:val="00BD39D9"/>
    <w:rsid w:val="00BD3BB9"/>
    <w:rsid w:val="00BD46EE"/>
    <w:rsid w:val="00BD54E2"/>
    <w:rsid w:val="00BD569D"/>
    <w:rsid w:val="00BD5BD3"/>
    <w:rsid w:val="00BD5CD4"/>
    <w:rsid w:val="00BD5E92"/>
    <w:rsid w:val="00BD5F5F"/>
    <w:rsid w:val="00BD62BA"/>
    <w:rsid w:val="00BD67CE"/>
    <w:rsid w:val="00BD6F5D"/>
    <w:rsid w:val="00BD7106"/>
    <w:rsid w:val="00BD7711"/>
    <w:rsid w:val="00BD7788"/>
    <w:rsid w:val="00BD7C0B"/>
    <w:rsid w:val="00BE0C8B"/>
    <w:rsid w:val="00BE1444"/>
    <w:rsid w:val="00BE1AE3"/>
    <w:rsid w:val="00BE236E"/>
    <w:rsid w:val="00BE241F"/>
    <w:rsid w:val="00BE2762"/>
    <w:rsid w:val="00BE2B0B"/>
    <w:rsid w:val="00BE2C44"/>
    <w:rsid w:val="00BE2D59"/>
    <w:rsid w:val="00BE2DE5"/>
    <w:rsid w:val="00BE32EC"/>
    <w:rsid w:val="00BE3420"/>
    <w:rsid w:val="00BE36E0"/>
    <w:rsid w:val="00BE386A"/>
    <w:rsid w:val="00BE3FDE"/>
    <w:rsid w:val="00BE5045"/>
    <w:rsid w:val="00BE50C7"/>
    <w:rsid w:val="00BE59D1"/>
    <w:rsid w:val="00BE5E16"/>
    <w:rsid w:val="00BE60CE"/>
    <w:rsid w:val="00BE6445"/>
    <w:rsid w:val="00BE6498"/>
    <w:rsid w:val="00BE6B4E"/>
    <w:rsid w:val="00BE7303"/>
    <w:rsid w:val="00BE7373"/>
    <w:rsid w:val="00BE74C0"/>
    <w:rsid w:val="00BE7810"/>
    <w:rsid w:val="00BE786B"/>
    <w:rsid w:val="00BE7A9B"/>
    <w:rsid w:val="00BF0778"/>
    <w:rsid w:val="00BF0D7F"/>
    <w:rsid w:val="00BF1186"/>
    <w:rsid w:val="00BF1825"/>
    <w:rsid w:val="00BF1A40"/>
    <w:rsid w:val="00BF1B29"/>
    <w:rsid w:val="00BF1E7D"/>
    <w:rsid w:val="00BF209B"/>
    <w:rsid w:val="00BF2164"/>
    <w:rsid w:val="00BF2E3C"/>
    <w:rsid w:val="00BF2E69"/>
    <w:rsid w:val="00BF4727"/>
    <w:rsid w:val="00BF485B"/>
    <w:rsid w:val="00BF4A09"/>
    <w:rsid w:val="00BF4AF0"/>
    <w:rsid w:val="00BF4B2A"/>
    <w:rsid w:val="00BF4D0D"/>
    <w:rsid w:val="00BF4F88"/>
    <w:rsid w:val="00BF6C39"/>
    <w:rsid w:val="00BF71AA"/>
    <w:rsid w:val="00BF71DA"/>
    <w:rsid w:val="00BF7317"/>
    <w:rsid w:val="00BF74AA"/>
    <w:rsid w:val="00BF7550"/>
    <w:rsid w:val="00C0018E"/>
    <w:rsid w:val="00C001A4"/>
    <w:rsid w:val="00C00E17"/>
    <w:rsid w:val="00C0100B"/>
    <w:rsid w:val="00C0148F"/>
    <w:rsid w:val="00C01573"/>
    <w:rsid w:val="00C0173F"/>
    <w:rsid w:val="00C01A2D"/>
    <w:rsid w:val="00C02002"/>
    <w:rsid w:val="00C02A7F"/>
    <w:rsid w:val="00C03291"/>
    <w:rsid w:val="00C0339E"/>
    <w:rsid w:val="00C0354B"/>
    <w:rsid w:val="00C037A5"/>
    <w:rsid w:val="00C03C00"/>
    <w:rsid w:val="00C04100"/>
    <w:rsid w:val="00C04470"/>
    <w:rsid w:val="00C047BF"/>
    <w:rsid w:val="00C04F46"/>
    <w:rsid w:val="00C0552C"/>
    <w:rsid w:val="00C057A6"/>
    <w:rsid w:val="00C05DE1"/>
    <w:rsid w:val="00C05E16"/>
    <w:rsid w:val="00C05F66"/>
    <w:rsid w:val="00C06D51"/>
    <w:rsid w:val="00C07091"/>
    <w:rsid w:val="00C07B15"/>
    <w:rsid w:val="00C07CBD"/>
    <w:rsid w:val="00C07D7A"/>
    <w:rsid w:val="00C07DEC"/>
    <w:rsid w:val="00C07FD4"/>
    <w:rsid w:val="00C109D7"/>
    <w:rsid w:val="00C10B65"/>
    <w:rsid w:val="00C10CD9"/>
    <w:rsid w:val="00C10D17"/>
    <w:rsid w:val="00C10F94"/>
    <w:rsid w:val="00C1181A"/>
    <w:rsid w:val="00C1183E"/>
    <w:rsid w:val="00C11FEE"/>
    <w:rsid w:val="00C12417"/>
    <w:rsid w:val="00C12949"/>
    <w:rsid w:val="00C129D7"/>
    <w:rsid w:val="00C1378E"/>
    <w:rsid w:val="00C13A74"/>
    <w:rsid w:val="00C13AB1"/>
    <w:rsid w:val="00C13C13"/>
    <w:rsid w:val="00C14844"/>
    <w:rsid w:val="00C14E7A"/>
    <w:rsid w:val="00C150EA"/>
    <w:rsid w:val="00C1543E"/>
    <w:rsid w:val="00C15786"/>
    <w:rsid w:val="00C157CB"/>
    <w:rsid w:val="00C15F16"/>
    <w:rsid w:val="00C168FD"/>
    <w:rsid w:val="00C17009"/>
    <w:rsid w:val="00C1700C"/>
    <w:rsid w:val="00C1721C"/>
    <w:rsid w:val="00C17245"/>
    <w:rsid w:val="00C17953"/>
    <w:rsid w:val="00C17DF2"/>
    <w:rsid w:val="00C2049E"/>
    <w:rsid w:val="00C21601"/>
    <w:rsid w:val="00C21AC9"/>
    <w:rsid w:val="00C21B0D"/>
    <w:rsid w:val="00C21B13"/>
    <w:rsid w:val="00C21E7E"/>
    <w:rsid w:val="00C21EAD"/>
    <w:rsid w:val="00C224B7"/>
    <w:rsid w:val="00C229F1"/>
    <w:rsid w:val="00C22CC4"/>
    <w:rsid w:val="00C2311F"/>
    <w:rsid w:val="00C23FC8"/>
    <w:rsid w:val="00C24E21"/>
    <w:rsid w:val="00C25168"/>
    <w:rsid w:val="00C252D4"/>
    <w:rsid w:val="00C25657"/>
    <w:rsid w:val="00C25C51"/>
    <w:rsid w:val="00C25CFE"/>
    <w:rsid w:val="00C25F53"/>
    <w:rsid w:val="00C2655C"/>
    <w:rsid w:val="00C27509"/>
    <w:rsid w:val="00C301C2"/>
    <w:rsid w:val="00C308B9"/>
    <w:rsid w:val="00C30A03"/>
    <w:rsid w:val="00C30A2B"/>
    <w:rsid w:val="00C30B7D"/>
    <w:rsid w:val="00C3117F"/>
    <w:rsid w:val="00C3123E"/>
    <w:rsid w:val="00C3192A"/>
    <w:rsid w:val="00C31AD2"/>
    <w:rsid w:val="00C31FEA"/>
    <w:rsid w:val="00C321C7"/>
    <w:rsid w:val="00C3259B"/>
    <w:rsid w:val="00C3260C"/>
    <w:rsid w:val="00C330CC"/>
    <w:rsid w:val="00C331FB"/>
    <w:rsid w:val="00C3347F"/>
    <w:rsid w:val="00C33FB0"/>
    <w:rsid w:val="00C35012"/>
    <w:rsid w:val="00C3517F"/>
    <w:rsid w:val="00C354D5"/>
    <w:rsid w:val="00C3565E"/>
    <w:rsid w:val="00C35AEE"/>
    <w:rsid w:val="00C35E9A"/>
    <w:rsid w:val="00C35F87"/>
    <w:rsid w:val="00C369ED"/>
    <w:rsid w:val="00C36C78"/>
    <w:rsid w:val="00C36F33"/>
    <w:rsid w:val="00C36FCC"/>
    <w:rsid w:val="00C3786C"/>
    <w:rsid w:val="00C37ACB"/>
    <w:rsid w:val="00C37C4C"/>
    <w:rsid w:val="00C37E00"/>
    <w:rsid w:val="00C4041C"/>
    <w:rsid w:val="00C40D9F"/>
    <w:rsid w:val="00C40E8F"/>
    <w:rsid w:val="00C410B1"/>
    <w:rsid w:val="00C414A5"/>
    <w:rsid w:val="00C417E3"/>
    <w:rsid w:val="00C422BA"/>
    <w:rsid w:val="00C4274B"/>
    <w:rsid w:val="00C4286B"/>
    <w:rsid w:val="00C43928"/>
    <w:rsid w:val="00C43D15"/>
    <w:rsid w:val="00C43F1F"/>
    <w:rsid w:val="00C44409"/>
    <w:rsid w:val="00C4451C"/>
    <w:rsid w:val="00C447FE"/>
    <w:rsid w:val="00C4499E"/>
    <w:rsid w:val="00C44B47"/>
    <w:rsid w:val="00C44D4B"/>
    <w:rsid w:val="00C45006"/>
    <w:rsid w:val="00C45F9B"/>
    <w:rsid w:val="00C4606B"/>
    <w:rsid w:val="00C46272"/>
    <w:rsid w:val="00C46526"/>
    <w:rsid w:val="00C4673D"/>
    <w:rsid w:val="00C46AA3"/>
    <w:rsid w:val="00C46B07"/>
    <w:rsid w:val="00C4740F"/>
    <w:rsid w:val="00C50525"/>
    <w:rsid w:val="00C50563"/>
    <w:rsid w:val="00C50564"/>
    <w:rsid w:val="00C50893"/>
    <w:rsid w:val="00C50F5F"/>
    <w:rsid w:val="00C515C5"/>
    <w:rsid w:val="00C519C0"/>
    <w:rsid w:val="00C52409"/>
    <w:rsid w:val="00C52831"/>
    <w:rsid w:val="00C52F99"/>
    <w:rsid w:val="00C5302E"/>
    <w:rsid w:val="00C53194"/>
    <w:rsid w:val="00C53761"/>
    <w:rsid w:val="00C537EE"/>
    <w:rsid w:val="00C54E05"/>
    <w:rsid w:val="00C54FE6"/>
    <w:rsid w:val="00C55003"/>
    <w:rsid w:val="00C555A8"/>
    <w:rsid w:val="00C558D9"/>
    <w:rsid w:val="00C55CF1"/>
    <w:rsid w:val="00C56006"/>
    <w:rsid w:val="00C56D3C"/>
    <w:rsid w:val="00C57117"/>
    <w:rsid w:val="00C57475"/>
    <w:rsid w:val="00C575BC"/>
    <w:rsid w:val="00C576AE"/>
    <w:rsid w:val="00C57710"/>
    <w:rsid w:val="00C5779D"/>
    <w:rsid w:val="00C579EB"/>
    <w:rsid w:val="00C57A20"/>
    <w:rsid w:val="00C57C23"/>
    <w:rsid w:val="00C6000B"/>
    <w:rsid w:val="00C6007B"/>
    <w:rsid w:val="00C601A8"/>
    <w:rsid w:val="00C60343"/>
    <w:rsid w:val="00C6062A"/>
    <w:rsid w:val="00C606FD"/>
    <w:rsid w:val="00C60B61"/>
    <w:rsid w:val="00C612A0"/>
    <w:rsid w:val="00C619CE"/>
    <w:rsid w:val="00C61A88"/>
    <w:rsid w:val="00C6254E"/>
    <w:rsid w:val="00C628F7"/>
    <w:rsid w:val="00C63492"/>
    <w:rsid w:val="00C63788"/>
    <w:rsid w:val="00C6398C"/>
    <w:rsid w:val="00C63CED"/>
    <w:rsid w:val="00C63EE4"/>
    <w:rsid w:val="00C640EE"/>
    <w:rsid w:val="00C6454C"/>
    <w:rsid w:val="00C65ACE"/>
    <w:rsid w:val="00C6639B"/>
    <w:rsid w:val="00C66543"/>
    <w:rsid w:val="00C6664B"/>
    <w:rsid w:val="00C66F77"/>
    <w:rsid w:val="00C67134"/>
    <w:rsid w:val="00C67681"/>
    <w:rsid w:val="00C676F5"/>
    <w:rsid w:val="00C67D8C"/>
    <w:rsid w:val="00C67E83"/>
    <w:rsid w:val="00C67F11"/>
    <w:rsid w:val="00C67FCF"/>
    <w:rsid w:val="00C70097"/>
    <w:rsid w:val="00C705D0"/>
    <w:rsid w:val="00C707DC"/>
    <w:rsid w:val="00C708B9"/>
    <w:rsid w:val="00C70AC9"/>
    <w:rsid w:val="00C70AD5"/>
    <w:rsid w:val="00C70B22"/>
    <w:rsid w:val="00C70B6B"/>
    <w:rsid w:val="00C70BE5"/>
    <w:rsid w:val="00C714D3"/>
    <w:rsid w:val="00C715A5"/>
    <w:rsid w:val="00C7164A"/>
    <w:rsid w:val="00C717B4"/>
    <w:rsid w:val="00C71ADB"/>
    <w:rsid w:val="00C728C3"/>
    <w:rsid w:val="00C72FC0"/>
    <w:rsid w:val="00C73459"/>
    <w:rsid w:val="00C73A9D"/>
    <w:rsid w:val="00C740D2"/>
    <w:rsid w:val="00C74B0A"/>
    <w:rsid w:val="00C74C2F"/>
    <w:rsid w:val="00C74D8D"/>
    <w:rsid w:val="00C74F5F"/>
    <w:rsid w:val="00C7574C"/>
    <w:rsid w:val="00C75D13"/>
    <w:rsid w:val="00C75E6A"/>
    <w:rsid w:val="00C7610A"/>
    <w:rsid w:val="00C76748"/>
    <w:rsid w:val="00C76E47"/>
    <w:rsid w:val="00C772F9"/>
    <w:rsid w:val="00C77353"/>
    <w:rsid w:val="00C774BF"/>
    <w:rsid w:val="00C77ECF"/>
    <w:rsid w:val="00C8011D"/>
    <w:rsid w:val="00C80BD4"/>
    <w:rsid w:val="00C813EB"/>
    <w:rsid w:val="00C8151E"/>
    <w:rsid w:val="00C81860"/>
    <w:rsid w:val="00C81FAE"/>
    <w:rsid w:val="00C830E0"/>
    <w:rsid w:val="00C8318E"/>
    <w:rsid w:val="00C83AB2"/>
    <w:rsid w:val="00C84583"/>
    <w:rsid w:val="00C847C2"/>
    <w:rsid w:val="00C84F3A"/>
    <w:rsid w:val="00C856DF"/>
    <w:rsid w:val="00C8588D"/>
    <w:rsid w:val="00C85A00"/>
    <w:rsid w:val="00C85B72"/>
    <w:rsid w:val="00C862B1"/>
    <w:rsid w:val="00C86628"/>
    <w:rsid w:val="00C86703"/>
    <w:rsid w:val="00C86905"/>
    <w:rsid w:val="00C86E09"/>
    <w:rsid w:val="00C86E72"/>
    <w:rsid w:val="00C875EE"/>
    <w:rsid w:val="00C879E0"/>
    <w:rsid w:val="00C9064D"/>
    <w:rsid w:val="00C906AE"/>
    <w:rsid w:val="00C91337"/>
    <w:rsid w:val="00C917E3"/>
    <w:rsid w:val="00C92044"/>
    <w:rsid w:val="00C9207C"/>
    <w:rsid w:val="00C92646"/>
    <w:rsid w:val="00C929A4"/>
    <w:rsid w:val="00C9304D"/>
    <w:rsid w:val="00C93096"/>
    <w:rsid w:val="00C932C5"/>
    <w:rsid w:val="00C9338B"/>
    <w:rsid w:val="00C933B5"/>
    <w:rsid w:val="00C93725"/>
    <w:rsid w:val="00C938D1"/>
    <w:rsid w:val="00C93B01"/>
    <w:rsid w:val="00C9461F"/>
    <w:rsid w:val="00C94F58"/>
    <w:rsid w:val="00C95597"/>
    <w:rsid w:val="00C95A31"/>
    <w:rsid w:val="00C95B9B"/>
    <w:rsid w:val="00C96A91"/>
    <w:rsid w:val="00C97822"/>
    <w:rsid w:val="00CA00DE"/>
    <w:rsid w:val="00CA0510"/>
    <w:rsid w:val="00CA0EE7"/>
    <w:rsid w:val="00CA0F96"/>
    <w:rsid w:val="00CA142E"/>
    <w:rsid w:val="00CA1B5B"/>
    <w:rsid w:val="00CA216E"/>
    <w:rsid w:val="00CA2732"/>
    <w:rsid w:val="00CA28EF"/>
    <w:rsid w:val="00CA29E7"/>
    <w:rsid w:val="00CA2BF9"/>
    <w:rsid w:val="00CA2E45"/>
    <w:rsid w:val="00CA31FE"/>
    <w:rsid w:val="00CA3694"/>
    <w:rsid w:val="00CA3746"/>
    <w:rsid w:val="00CA3923"/>
    <w:rsid w:val="00CA3C20"/>
    <w:rsid w:val="00CA43C6"/>
    <w:rsid w:val="00CA4647"/>
    <w:rsid w:val="00CA4902"/>
    <w:rsid w:val="00CA4D1E"/>
    <w:rsid w:val="00CA55C6"/>
    <w:rsid w:val="00CA5E68"/>
    <w:rsid w:val="00CA6203"/>
    <w:rsid w:val="00CA6A39"/>
    <w:rsid w:val="00CA6EF2"/>
    <w:rsid w:val="00CA6FB7"/>
    <w:rsid w:val="00CA744F"/>
    <w:rsid w:val="00CA7622"/>
    <w:rsid w:val="00CA7DBE"/>
    <w:rsid w:val="00CB039F"/>
    <w:rsid w:val="00CB098A"/>
    <w:rsid w:val="00CB0A27"/>
    <w:rsid w:val="00CB0B4F"/>
    <w:rsid w:val="00CB0FB4"/>
    <w:rsid w:val="00CB12A4"/>
    <w:rsid w:val="00CB146D"/>
    <w:rsid w:val="00CB1497"/>
    <w:rsid w:val="00CB1A98"/>
    <w:rsid w:val="00CB2A13"/>
    <w:rsid w:val="00CB2C31"/>
    <w:rsid w:val="00CB2C96"/>
    <w:rsid w:val="00CB30F7"/>
    <w:rsid w:val="00CB32D4"/>
    <w:rsid w:val="00CB35F0"/>
    <w:rsid w:val="00CB3773"/>
    <w:rsid w:val="00CB3BFB"/>
    <w:rsid w:val="00CB3DBF"/>
    <w:rsid w:val="00CB3EB2"/>
    <w:rsid w:val="00CB4914"/>
    <w:rsid w:val="00CB4AE3"/>
    <w:rsid w:val="00CB4B21"/>
    <w:rsid w:val="00CB4BC0"/>
    <w:rsid w:val="00CB4DAF"/>
    <w:rsid w:val="00CB519E"/>
    <w:rsid w:val="00CB5567"/>
    <w:rsid w:val="00CB5F94"/>
    <w:rsid w:val="00CB62C9"/>
    <w:rsid w:val="00CB6388"/>
    <w:rsid w:val="00CB6497"/>
    <w:rsid w:val="00CB649D"/>
    <w:rsid w:val="00CB6535"/>
    <w:rsid w:val="00CB677E"/>
    <w:rsid w:val="00CB6D58"/>
    <w:rsid w:val="00CB7370"/>
    <w:rsid w:val="00CB74CF"/>
    <w:rsid w:val="00CB7D98"/>
    <w:rsid w:val="00CB7FA8"/>
    <w:rsid w:val="00CC008D"/>
    <w:rsid w:val="00CC1399"/>
    <w:rsid w:val="00CC27E8"/>
    <w:rsid w:val="00CC2EED"/>
    <w:rsid w:val="00CC345C"/>
    <w:rsid w:val="00CC39A5"/>
    <w:rsid w:val="00CC3DD6"/>
    <w:rsid w:val="00CC45EA"/>
    <w:rsid w:val="00CC49F8"/>
    <w:rsid w:val="00CC4A4E"/>
    <w:rsid w:val="00CC513B"/>
    <w:rsid w:val="00CC5CB5"/>
    <w:rsid w:val="00CC5FBB"/>
    <w:rsid w:val="00CC6206"/>
    <w:rsid w:val="00CC68FB"/>
    <w:rsid w:val="00CC70C0"/>
    <w:rsid w:val="00CC74EC"/>
    <w:rsid w:val="00CC7988"/>
    <w:rsid w:val="00CD07B8"/>
    <w:rsid w:val="00CD0B89"/>
    <w:rsid w:val="00CD1DB3"/>
    <w:rsid w:val="00CD23FF"/>
    <w:rsid w:val="00CD2671"/>
    <w:rsid w:val="00CD27E3"/>
    <w:rsid w:val="00CD2C06"/>
    <w:rsid w:val="00CD3233"/>
    <w:rsid w:val="00CD437F"/>
    <w:rsid w:val="00CD4F8B"/>
    <w:rsid w:val="00CD5661"/>
    <w:rsid w:val="00CD58B0"/>
    <w:rsid w:val="00CD58C2"/>
    <w:rsid w:val="00CD5A1D"/>
    <w:rsid w:val="00CD6234"/>
    <w:rsid w:val="00CD6E81"/>
    <w:rsid w:val="00CD79A2"/>
    <w:rsid w:val="00CD7E9C"/>
    <w:rsid w:val="00CD7F08"/>
    <w:rsid w:val="00CE00C0"/>
    <w:rsid w:val="00CE00E4"/>
    <w:rsid w:val="00CE0231"/>
    <w:rsid w:val="00CE02E2"/>
    <w:rsid w:val="00CE0368"/>
    <w:rsid w:val="00CE0682"/>
    <w:rsid w:val="00CE06DC"/>
    <w:rsid w:val="00CE0D23"/>
    <w:rsid w:val="00CE110A"/>
    <w:rsid w:val="00CE1AE2"/>
    <w:rsid w:val="00CE1D68"/>
    <w:rsid w:val="00CE1EAB"/>
    <w:rsid w:val="00CE1F4E"/>
    <w:rsid w:val="00CE39FA"/>
    <w:rsid w:val="00CE3B06"/>
    <w:rsid w:val="00CE42FE"/>
    <w:rsid w:val="00CE44A2"/>
    <w:rsid w:val="00CE47BF"/>
    <w:rsid w:val="00CE4B44"/>
    <w:rsid w:val="00CE4D22"/>
    <w:rsid w:val="00CE51A3"/>
    <w:rsid w:val="00CE51FB"/>
    <w:rsid w:val="00CE6261"/>
    <w:rsid w:val="00CE69DC"/>
    <w:rsid w:val="00CE6F37"/>
    <w:rsid w:val="00CE7D3B"/>
    <w:rsid w:val="00CE7DA4"/>
    <w:rsid w:val="00CE7E1A"/>
    <w:rsid w:val="00CF020F"/>
    <w:rsid w:val="00CF0263"/>
    <w:rsid w:val="00CF04DD"/>
    <w:rsid w:val="00CF0AC1"/>
    <w:rsid w:val="00CF10B9"/>
    <w:rsid w:val="00CF1144"/>
    <w:rsid w:val="00CF1294"/>
    <w:rsid w:val="00CF16B5"/>
    <w:rsid w:val="00CF2369"/>
    <w:rsid w:val="00CF24C6"/>
    <w:rsid w:val="00CF25AC"/>
    <w:rsid w:val="00CF3032"/>
    <w:rsid w:val="00CF325D"/>
    <w:rsid w:val="00CF33B4"/>
    <w:rsid w:val="00CF3BC9"/>
    <w:rsid w:val="00CF4045"/>
    <w:rsid w:val="00CF4A4B"/>
    <w:rsid w:val="00CF4C0C"/>
    <w:rsid w:val="00CF5750"/>
    <w:rsid w:val="00CF6CBE"/>
    <w:rsid w:val="00CF734A"/>
    <w:rsid w:val="00CF7CBC"/>
    <w:rsid w:val="00D00412"/>
    <w:rsid w:val="00D00C40"/>
    <w:rsid w:val="00D01018"/>
    <w:rsid w:val="00D019D0"/>
    <w:rsid w:val="00D01DCE"/>
    <w:rsid w:val="00D02553"/>
    <w:rsid w:val="00D02624"/>
    <w:rsid w:val="00D02850"/>
    <w:rsid w:val="00D02BB2"/>
    <w:rsid w:val="00D02F97"/>
    <w:rsid w:val="00D02FDF"/>
    <w:rsid w:val="00D0326F"/>
    <w:rsid w:val="00D03F71"/>
    <w:rsid w:val="00D04032"/>
    <w:rsid w:val="00D040FB"/>
    <w:rsid w:val="00D053CB"/>
    <w:rsid w:val="00D05C2A"/>
    <w:rsid w:val="00D05D3C"/>
    <w:rsid w:val="00D05D5F"/>
    <w:rsid w:val="00D05FB9"/>
    <w:rsid w:val="00D06496"/>
    <w:rsid w:val="00D10DC5"/>
    <w:rsid w:val="00D1156A"/>
    <w:rsid w:val="00D118B4"/>
    <w:rsid w:val="00D118E7"/>
    <w:rsid w:val="00D11A13"/>
    <w:rsid w:val="00D125E0"/>
    <w:rsid w:val="00D127D2"/>
    <w:rsid w:val="00D12D4A"/>
    <w:rsid w:val="00D12DF2"/>
    <w:rsid w:val="00D13645"/>
    <w:rsid w:val="00D13ECF"/>
    <w:rsid w:val="00D14010"/>
    <w:rsid w:val="00D147AE"/>
    <w:rsid w:val="00D14A6B"/>
    <w:rsid w:val="00D153CB"/>
    <w:rsid w:val="00D158BB"/>
    <w:rsid w:val="00D15DA5"/>
    <w:rsid w:val="00D15E0C"/>
    <w:rsid w:val="00D16608"/>
    <w:rsid w:val="00D16728"/>
    <w:rsid w:val="00D16909"/>
    <w:rsid w:val="00D17149"/>
    <w:rsid w:val="00D1723D"/>
    <w:rsid w:val="00D17363"/>
    <w:rsid w:val="00D20075"/>
    <w:rsid w:val="00D204BB"/>
    <w:rsid w:val="00D20C3A"/>
    <w:rsid w:val="00D21336"/>
    <w:rsid w:val="00D214E7"/>
    <w:rsid w:val="00D217D7"/>
    <w:rsid w:val="00D217DA"/>
    <w:rsid w:val="00D2190C"/>
    <w:rsid w:val="00D22D40"/>
    <w:rsid w:val="00D22D6E"/>
    <w:rsid w:val="00D2316C"/>
    <w:rsid w:val="00D23574"/>
    <w:rsid w:val="00D236B1"/>
    <w:rsid w:val="00D2397B"/>
    <w:rsid w:val="00D25193"/>
    <w:rsid w:val="00D25494"/>
    <w:rsid w:val="00D2583F"/>
    <w:rsid w:val="00D267BB"/>
    <w:rsid w:val="00D2692F"/>
    <w:rsid w:val="00D26F52"/>
    <w:rsid w:val="00D27012"/>
    <w:rsid w:val="00D3005A"/>
    <w:rsid w:val="00D3069F"/>
    <w:rsid w:val="00D30790"/>
    <w:rsid w:val="00D3087B"/>
    <w:rsid w:val="00D30B19"/>
    <w:rsid w:val="00D315E3"/>
    <w:rsid w:val="00D31B62"/>
    <w:rsid w:val="00D31D21"/>
    <w:rsid w:val="00D3222E"/>
    <w:rsid w:val="00D3268D"/>
    <w:rsid w:val="00D326B9"/>
    <w:rsid w:val="00D328E7"/>
    <w:rsid w:val="00D32C4E"/>
    <w:rsid w:val="00D32C63"/>
    <w:rsid w:val="00D33FAC"/>
    <w:rsid w:val="00D34116"/>
    <w:rsid w:val="00D3433E"/>
    <w:rsid w:val="00D34466"/>
    <w:rsid w:val="00D3508B"/>
    <w:rsid w:val="00D35280"/>
    <w:rsid w:val="00D352ED"/>
    <w:rsid w:val="00D35A25"/>
    <w:rsid w:val="00D35DCA"/>
    <w:rsid w:val="00D36267"/>
    <w:rsid w:val="00D3695F"/>
    <w:rsid w:val="00D37168"/>
    <w:rsid w:val="00D37516"/>
    <w:rsid w:val="00D37D76"/>
    <w:rsid w:val="00D37E61"/>
    <w:rsid w:val="00D402D9"/>
    <w:rsid w:val="00D40CAC"/>
    <w:rsid w:val="00D40EF2"/>
    <w:rsid w:val="00D412CB"/>
    <w:rsid w:val="00D4191A"/>
    <w:rsid w:val="00D41C80"/>
    <w:rsid w:val="00D42276"/>
    <w:rsid w:val="00D42C47"/>
    <w:rsid w:val="00D42C4D"/>
    <w:rsid w:val="00D42F17"/>
    <w:rsid w:val="00D43764"/>
    <w:rsid w:val="00D43AA5"/>
    <w:rsid w:val="00D43C76"/>
    <w:rsid w:val="00D441D5"/>
    <w:rsid w:val="00D44295"/>
    <w:rsid w:val="00D44B54"/>
    <w:rsid w:val="00D44BAD"/>
    <w:rsid w:val="00D44CC2"/>
    <w:rsid w:val="00D44D73"/>
    <w:rsid w:val="00D44E3B"/>
    <w:rsid w:val="00D4515A"/>
    <w:rsid w:val="00D452BF"/>
    <w:rsid w:val="00D454A5"/>
    <w:rsid w:val="00D45517"/>
    <w:rsid w:val="00D45B7C"/>
    <w:rsid w:val="00D45DAD"/>
    <w:rsid w:val="00D50061"/>
    <w:rsid w:val="00D5035F"/>
    <w:rsid w:val="00D50727"/>
    <w:rsid w:val="00D510F7"/>
    <w:rsid w:val="00D511D6"/>
    <w:rsid w:val="00D5160C"/>
    <w:rsid w:val="00D52088"/>
    <w:rsid w:val="00D53021"/>
    <w:rsid w:val="00D53BA4"/>
    <w:rsid w:val="00D53C42"/>
    <w:rsid w:val="00D54330"/>
    <w:rsid w:val="00D54626"/>
    <w:rsid w:val="00D54A39"/>
    <w:rsid w:val="00D54DC4"/>
    <w:rsid w:val="00D55118"/>
    <w:rsid w:val="00D557BF"/>
    <w:rsid w:val="00D569B5"/>
    <w:rsid w:val="00D57B32"/>
    <w:rsid w:val="00D57BE4"/>
    <w:rsid w:val="00D57D1B"/>
    <w:rsid w:val="00D57EFC"/>
    <w:rsid w:val="00D6089B"/>
    <w:rsid w:val="00D61326"/>
    <w:rsid w:val="00D61383"/>
    <w:rsid w:val="00D61931"/>
    <w:rsid w:val="00D61AF1"/>
    <w:rsid w:val="00D6216C"/>
    <w:rsid w:val="00D62BFF"/>
    <w:rsid w:val="00D6333D"/>
    <w:rsid w:val="00D63369"/>
    <w:rsid w:val="00D633EF"/>
    <w:rsid w:val="00D633F2"/>
    <w:rsid w:val="00D638F4"/>
    <w:rsid w:val="00D63C9A"/>
    <w:rsid w:val="00D6430F"/>
    <w:rsid w:val="00D646C9"/>
    <w:rsid w:val="00D646DB"/>
    <w:rsid w:val="00D64B56"/>
    <w:rsid w:val="00D64DE9"/>
    <w:rsid w:val="00D64DF9"/>
    <w:rsid w:val="00D65244"/>
    <w:rsid w:val="00D666C5"/>
    <w:rsid w:val="00D66924"/>
    <w:rsid w:val="00D66AA7"/>
    <w:rsid w:val="00D67550"/>
    <w:rsid w:val="00D70AD7"/>
    <w:rsid w:val="00D71176"/>
    <w:rsid w:val="00D713CA"/>
    <w:rsid w:val="00D72689"/>
    <w:rsid w:val="00D72837"/>
    <w:rsid w:val="00D72C95"/>
    <w:rsid w:val="00D72DA7"/>
    <w:rsid w:val="00D72FC5"/>
    <w:rsid w:val="00D73244"/>
    <w:rsid w:val="00D73360"/>
    <w:rsid w:val="00D73466"/>
    <w:rsid w:val="00D73AA0"/>
    <w:rsid w:val="00D73CA6"/>
    <w:rsid w:val="00D73D73"/>
    <w:rsid w:val="00D73F21"/>
    <w:rsid w:val="00D741B6"/>
    <w:rsid w:val="00D74535"/>
    <w:rsid w:val="00D74843"/>
    <w:rsid w:val="00D74DEC"/>
    <w:rsid w:val="00D74FE6"/>
    <w:rsid w:val="00D74FF6"/>
    <w:rsid w:val="00D75423"/>
    <w:rsid w:val="00D76CAF"/>
    <w:rsid w:val="00D77881"/>
    <w:rsid w:val="00D77943"/>
    <w:rsid w:val="00D779D8"/>
    <w:rsid w:val="00D77C9F"/>
    <w:rsid w:val="00D8028B"/>
    <w:rsid w:val="00D8036F"/>
    <w:rsid w:val="00D80425"/>
    <w:rsid w:val="00D805E4"/>
    <w:rsid w:val="00D806CB"/>
    <w:rsid w:val="00D81146"/>
    <w:rsid w:val="00D81513"/>
    <w:rsid w:val="00D819D1"/>
    <w:rsid w:val="00D81C14"/>
    <w:rsid w:val="00D81E74"/>
    <w:rsid w:val="00D822B4"/>
    <w:rsid w:val="00D84570"/>
    <w:rsid w:val="00D850E9"/>
    <w:rsid w:val="00D8528E"/>
    <w:rsid w:val="00D8532A"/>
    <w:rsid w:val="00D8544C"/>
    <w:rsid w:val="00D859E2"/>
    <w:rsid w:val="00D85BA8"/>
    <w:rsid w:val="00D85D9C"/>
    <w:rsid w:val="00D86E13"/>
    <w:rsid w:val="00D8726E"/>
    <w:rsid w:val="00D87317"/>
    <w:rsid w:val="00D874E7"/>
    <w:rsid w:val="00D87547"/>
    <w:rsid w:val="00D877C1"/>
    <w:rsid w:val="00D900A7"/>
    <w:rsid w:val="00D903AD"/>
    <w:rsid w:val="00D90430"/>
    <w:rsid w:val="00D9051E"/>
    <w:rsid w:val="00D9071F"/>
    <w:rsid w:val="00D90C5C"/>
    <w:rsid w:val="00D90E7C"/>
    <w:rsid w:val="00D9118F"/>
    <w:rsid w:val="00D91298"/>
    <w:rsid w:val="00D91439"/>
    <w:rsid w:val="00D919AC"/>
    <w:rsid w:val="00D91E8C"/>
    <w:rsid w:val="00D926F3"/>
    <w:rsid w:val="00D92852"/>
    <w:rsid w:val="00D92B4B"/>
    <w:rsid w:val="00D92EAA"/>
    <w:rsid w:val="00D930E8"/>
    <w:rsid w:val="00D9313D"/>
    <w:rsid w:val="00D932E1"/>
    <w:rsid w:val="00D932F9"/>
    <w:rsid w:val="00D93384"/>
    <w:rsid w:val="00D93973"/>
    <w:rsid w:val="00D939F7"/>
    <w:rsid w:val="00D93D79"/>
    <w:rsid w:val="00D93DC0"/>
    <w:rsid w:val="00D93E9A"/>
    <w:rsid w:val="00D94558"/>
    <w:rsid w:val="00D94F5B"/>
    <w:rsid w:val="00D95D55"/>
    <w:rsid w:val="00D95EA9"/>
    <w:rsid w:val="00D966B1"/>
    <w:rsid w:val="00D968BF"/>
    <w:rsid w:val="00D9730E"/>
    <w:rsid w:val="00D97CF8"/>
    <w:rsid w:val="00DA02D7"/>
    <w:rsid w:val="00DA037A"/>
    <w:rsid w:val="00DA042F"/>
    <w:rsid w:val="00DA05C5"/>
    <w:rsid w:val="00DA06FA"/>
    <w:rsid w:val="00DA08FA"/>
    <w:rsid w:val="00DA0A76"/>
    <w:rsid w:val="00DA0B70"/>
    <w:rsid w:val="00DA12A5"/>
    <w:rsid w:val="00DA1555"/>
    <w:rsid w:val="00DA1E90"/>
    <w:rsid w:val="00DA2782"/>
    <w:rsid w:val="00DA374A"/>
    <w:rsid w:val="00DA37B4"/>
    <w:rsid w:val="00DA384F"/>
    <w:rsid w:val="00DA38BC"/>
    <w:rsid w:val="00DA449F"/>
    <w:rsid w:val="00DA48C4"/>
    <w:rsid w:val="00DA4D6D"/>
    <w:rsid w:val="00DA4E33"/>
    <w:rsid w:val="00DA4E6B"/>
    <w:rsid w:val="00DA4FAD"/>
    <w:rsid w:val="00DA4FB5"/>
    <w:rsid w:val="00DA5018"/>
    <w:rsid w:val="00DA504E"/>
    <w:rsid w:val="00DA50CF"/>
    <w:rsid w:val="00DA52B3"/>
    <w:rsid w:val="00DA5367"/>
    <w:rsid w:val="00DA55BF"/>
    <w:rsid w:val="00DA567E"/>
    <w:rsid w:val="00DA6724"/>
    <w:rsid w:val="00DA69D0"/>
    <w:rsid w:val="00DA7238"/>
    <w:rsid w:val="00DA76D5"/>
    <w:rsid w:val="00DA793F"/>
    <w:rsid w:val="00DB0059"/>
    <w:rsid w:val="00DB0196"/>
    <w:rsid w:val="00DB0EE7"/>
    <w:rsid w:val="00DB14DE"/>
    <w:rsid w:val="00DB19B9"/>
    <w:rsid w:val="00DB1C42"/>
    <w:rsid w:val="00DB2F4A"/>
    <w:rsid w:val="00DB4A2A"/>
    <w:rsid w:val="00DB5856"/>
    <w:rsid w:val="00DB58D2"/>
    <w:rsid w:val="00DB5B39"/>
    <w:rsid w:val="00DB5CF5"/>
    <w:rsid w:val="00DB63BE"/>
    <w:rsid w:val="00DB6462"/>
    <w:rsid w:val="00DB6621"/>
    <w:rsid w:val="00DB69E9"/>
    <w:rsid w:val="00DB69F3"/>
    <w:rsid w:val="00DB7ACF"/>
    <w:rsid w:val="00DC017D"/>
    <w:rsid w:val="00DC05FA"/>
    <w:rsid w:val="00DC09B4"/>
    <w:rsid w:val="00DC0A31"/>
    <w:rsid w:val="00DC0BE0"/>
    <w:rsid w:val="00DC0D10"/>
    <w:rsid w:val="00DC1346"/>
    <w:rsid w:val="00DC1720"/>
    <w:rsid w:val="00DC1AD3"/>
    <w:rsid w:val="00DC2241"/>
    <w:rsid w:val="00DC286F"/>
    <w:rsid w:val="00DC2980"/>
    <w:rsid w:val="00DC2C03"/>
    <w:rsid w:val="00DC3005"/>
    <w:rsid w:val="00DC3087"/>
    <w:rsid w:val="00DC3CBE"/>
    <w:rsid w:val="00DC3F64"/>
    <w:rsid w:val="00DC4664"/>
    <w:rsid w:val="00DC6B5D"/>
    <w:rsid w:val="00DC6EAD"/>
    <w:rsid w:val="00DC6FFF"/>
    <w:rsid w:val="00DC764C"/>
    <w:rsid w:val="00DC7690"/>
    <w:rsid w:val="00DC7BAF"/>
    <w:rsid w:val="00DC7EAE"/>
    <w:rsid w:val="00DD0505"/>
    <w:rsid w:val="00DD062B"/>
    <w:rsid w:val="00DD0B07"/>
    <w:rsid w:val="00DD1028"/>
    <w:rsid w:val="00DD1195"/>
    <w:rsid w:val="00DD1248"/>
    <w:rsid w:val="00DD12F2"/>
    <w:rsid w:val="00DD164B"/>
    <w:rsid w:val="00DD1942"/>
    <w:rsid w:val="00DD1AD8"/>
    <w:rsid w:val="00DD1F21"/>
    <w:rsid w:val="00DD2328"/>
    <w:rsid w:val="00DD26C4"/>
    <w:rsid w:val="00DD2893"/>
    <w:rsid w:val="00DD2CB9"/>
    <w:rsid w:val="00DD3C51"/>
    <w:rsid w:val="00DD4814"/>
    <w:rsid w:val="00DD4BEE"/>
    <w:rsid w:val="00DD50C7"/>
    <w:rsid w:val="00DD575E"/>
    <w:rsid w:val="00DD58A6"/>
    <w:rsid w:val="00DD59FA"/>
    <w:rsid w:val="00DD6071"/>
    <w:rsid w:val="00DD6537"/>
    <w:rsid w:val="00DD6661"/>
    <w:rsid w:val="00DD6A22"/>
    <w:rsid w:val="00DD6E03"/>
    <w:rsid w:val="00DD7204"/>
    <w:rsid w:val="00DD7656"/>
    <w:rsid w:val="00DD7A09"/>
    <w:rsid w:val="00DD7A53"/>
    <w:rsid w:val="00DE08C9"/>
    <w:rsid w:val="00DE14FD"/>
    <w:rsid w:val="00DE15BF"/>
    <w:rsid w:val="00DE1A7B"/>
    <w:rsid w:val="00DE1CCB"/>
    <w:rsid w:val="00DE1FC2"/>
    <w:rsid w:val="00DE2037"/>
    <w:rsid w:val="00DE23B0"/>
    <w:rsid w:val="00DE2675"/>
    <w:rsid w:val="00DE3148"/>
    <w:rsid w:val="00DE3503"/>
    <w:rsid w:val="00DE479B"/>
    <w:rsid w:val="00DE4A87"/>
    <w:rsid w:val="00DE4AD0"/>
    <w:rsid w:val="00DE4CB7"/>
    <w:rsid w:val="00DE4E5C"/>
    <w:rsid w:val="00DE4E6E"/>
    <w:rsid w:val="00DE4FB8"/>
    <w:rsid w:val="00DE52F5"/>
    <w:rsid w:val="00DE5383"/>
    <w:rsid w:val="00DE53D8"/>
    <w:rsid w:val="00DE5A85"/>
    <w:rsid w:val="00DE631D"/>
    <w:rsid w:val="00DE6ABA"/>
    <w:rsid w:val="00DE6CF7"/>
    <w:rsid w:val="00DE6E1C"/>
    <w:rsid w:val="00DE7465"/>
    <w:rsid w:val="00DE79A9"/>
    <w:rsid w:val="00DE7C71"/>
    <w:rsid w:val="00DE7E6D"/>
    <w:rsid w:val="00DE7F03"/>
    <w:rsid w:val="00DF018F"/>
    <w:rsid w:val="00DF0F75"/>
    <w:rsid w:val="00DF10AD"/>
    <w:rsid w:val="00DF175C"/>
    <w:rsid w:val="00DF1A9A"/>
    <w:rsid w:val="00DF2B2A"/>
    <w:rsid w:val="00DF2C57"/>
    <w:rsid w:val="00DF31E2"/>
    <w:rsid w:val="00DF3565"/>
    <w:rsid w:val="00DF3A33"/>
    <w:rsid w:val="00DF3C79"/>
    <w:rsid w:val="00DF3CF4"/>
    <w:rsid w:val="00DF4310"/>
    <w:rsid w:val="00DF455E"/>
    <w:rsid w:val="00DF4E51"/>
    <w:rsid w:val="00DF5006"/>
    <w:rsid w:val="00DF513A"/>
    <w:rsid w:val="00DF537C"/>
    <w:rsid w:val="00DF57A4"/>
    <w:rsid w:val="00DF5B9F"/>
    <w:rsid w:val="00DF614E"/>
    <w:rsid w:val="00DF667A"/>
    <w:rsid w:val="00DF75F9"/>
    <w:rsid w:val="00DF76B5"/>
    <w:rsid w:val="00DF7770"/>
    <w:rsid w:val="00DF77C3"/>
    <w:rsid w:val="00E000D9"/>
    <w:rsid w:val="00E007C1"/>
    <w:rsid w:val="00E0122E"/>
    <w:rsid w:val="00E01514"/>
    <w:rsid w:val="00E015EA"/>
    <w:rsid w:val="00E018FA"/>
    <w:rsid w:val="00E01C36"/>
    <w:rsid w:val="00E01D9A"/>
    <w:rsid w:val="00E02072"/>
    <w:rsid w:val="00E025DD"/>
    <w:rsid w:val="00E025FF"/>
    <w:rsid w:val="00E029B2"/>
    <w:rsid w:val="00E02C27"/>
    <w:rsid w:val="00E033D2"/>
    <w:rsid w:val="00E0348E"/>
    <w:rsid w:val="00E037A4"/>
    <w:rsid w:val="00E03D80"/>
    <w:rsid w:val="00E04057"/>
    <w:rsid w:val="00E047EF"/>
    <w:rsid w:val="00E04EBC"/>
    <w:rsid w:val="00E053DA"/>
    <w:rsid w:val="00E05408"/>
    <w:rsid w:val="00E05A65"/>
    <w:rsid w:val="00E05E30"/>
    <w:rsid w:val="00E06570"/>
    <w:rsid w:val="00E066C9"/>
    <w:rsid w:val="00E06C50"/>
    <w:rsid w:val="00E06F50"/>
    <w:rsid w:val="00E074BB"/>
    <w:rsid w:val="00E07603"/>
    <w:rsid w:val="00E07C9A"/>
    <w:rsid w:val="00E07EA3"/>
    <w:rsid w:val="00E07EB6"/>
    <w:rsid w:val="00E10E6E"/>
    <w:rsid w:val="00E110A7"/>
    <w:rsid w:val="00E1120F"/>
    <w:rsid w:val="00E112CE"/>
    <w:rsid w:val="00E112E2"/>
    <w:rsid w:val="00E11AEC"/>
    <w:rsid w:val="00E129D0"/>
    <w:rsid w:val="00E12EDC"/>
    <w:rsid w:val="00E12FEF"/>
    <w:rsid w:val="00E13488"/>
    <w:rsid w:val="00E1404B"/>
    <w:rsid w:val="00E143D2"/>
    <w:rsid w:val="00E14AB8"/>
    <w:rsid w:val="00E14AFA"/>
    <w:rsid w:val="00E15011"/>
    <w:rsid w:val="00E15C09"/>
    <w:rsid w:val="00E167DE"/>
    <w:rsid w:val="00E16DCE"/>
    <w:rsid w:val="00E16F89"/>
    <w:rsid w:val="00E170DD"/>
    <w:rsid w:val="00E17289"/>
    <w:rsid w:val="00E17371"/>
    <w:rsid w:val="00E17A04"/>
    <w:rsid w:val="00E17B83"/>
    <w:rsid w:val="00E204DD"/>
    <w:rsid w:val="00E20559"/>
    <w:rsid w:val="00E212FF"/>
    <w:rsid w:val="00E215DB"/>
    <w:rsid w:val="00E21AFA"/>
    <w:rsid w:val="00E221A9"/>
    <w:rsid w:val="00E22CCF"/>
    <w:rsid w:val="00E24E6A"/>
    <w:rsid w:val="00E252CA"/>
    <w:rsid w:val="00E252EA"/>
    <w:rsid w:val="00E2583B"/>
    <w:rsid w:val="00E25AAA"/>
    <w:rsid w:val="00E262CB"/>
    <w:rsid w:val="00E26429"/>
    <w:rsid w:val="00E2644B"/>
    <w:rsid w:val="00E2650F"/>
    <w:rsid w:val="00E26700"/>
    <w:rsid w:val="00E267A7"/>
    <w:rsid w:val="00E26E57"/>
    <w:rsid w:val="00E276C8"/>
    <w:rsid w:val="00E307C5"/>
    <w:rsid w:val="00E307EC"/>
    <w:rsid w:val="00E30DAD"/>
    <w:rsid w:val="00E3108F"/>
    <w:rsid w:val="00E31582"/>
    <w:rsid w:val="00E31C87"/>
    <w:rsid w:val="00E31C9C"/>
    <w:rsid w:val="00E320A4"/>
    <w:rsid w:val="00E32CBA"/>
    <w:rsid w:val="00E32F91"/>
    <w:rsid w:val="00E335CB"/>
    <w:rsid w:val="00E34092"/>
    <w:rsid w:val="00E34757"/>
    <w:rsid w:val="00E34BEA"/>
    <w:rsid w:val="00E35657"/>
    <w:rsid w:val="00E35F35"/>
    <w:rsid w:val="00E3662C"/>
    <w:rsid w:val="00E37166"/>
    <w:rsid w:val="00E37521"/>
    <w:rsid w:val="00E37AF8"/>
    <w:rsid w:val="00E37FE9"/>
    <w:rsid w:val="00E406A7"/>
    <w:rsid w:val="00E40816"/>
    <w:rsid w:val="00E40B72"/>
    <w:rsid w:val="00E40E7E"/>
    <w:rsid w:val="00E40F4F"/>
    <w:rsid w:val="00E410DF"/>
    <w:rsid w:val="00E4173E"/>
    <w:rsid w:val="00E419A7"/>
    <w:rsid w:val="00E41C07"/>
    <w:rsid w:val="00E427BA"/>
    <w:rsid w:val="00E42B73"/>
    <w:rsid w:val="00E42D1D"/>
    <w:rsid w:val="00E4307F"/>
    <w:rsid w:val="00E43272"/>
    <w:rsid w:val="00E432D6"/>
    <w:rsid w:val="00E43DD7"/>
    <w:rsid w:val="00E44BCA"/>
    <w:rsid w:val="00E45413"/>
    <w:rsid w:val="00E45F3D"/>
    <w:rsid w:val="00E461E8"/>
    <w:rsid w:val="00E46430"/>
    <w:rsid w:val="00E46A40"/>
    <w:rsid w:val="00E46C1A"/>
    <w:rsid w:val="00E46C42"/>
    <w:rsid w:val="00E46F7A"/>
    <w:rsid w:val="00E472D9"/>
    <w:rsid w:val="00E47696"/>
    <w:rsid w:val="00E47839"/>
    <w:rsid w:val="00E50252"/>
    <w:rsid w:val="00E5082C"/>
    <w:rsid w:val="00E50932"/>
    <w:rsid w:val="00E50BEC"/>
    <w:rsid w:val="00E5190A"/>
    <w:rsid w:val="00E51BDA"/>
    <w:rsid w:val="00E51CDF"/>
    <w:rsid w:val="00E51E34"/>
    <w:rsid w:val="00E51E74"/>
    <w:rsid w:val="00E51EF7"/>
    <w:rsid w:val="00E52691"/>
    <w:rsid w:val="00E52692"/>
    <w:rsid w:val="00E529BB"/>
    <w:rsid w:val="00E52ED2"/>
    <w:rsid w:val="00E53138"/>
    <w:rsid w:val="00E54055"/>
    <w:rsid w:val="00E546F7"/>
    <w:rsid w:val="00E55965"/>
    <w:rsid w:val="00E55A82"/>
    <w:rsid w:val="00E55D2D"/>
    <w:rsid w:val="00E55E2F"/>
    <w:rsid w:val="00E55E8D"/>
    <w:rsid w:val="00E55F17"/>
    <w:rsid w:val="00E5631F"/>
    <w:rsid w:val="00E56960"/>
    <w:rsid w:val="00E56B2D"/>
    <w:rsid w:val="00E56CBC"/>
    <w:rsid w:val="00E56DBF"/>
    <w:rsid w:val="00E56E2E"/>
    <w:rsid w:val="00E572AD"/>
    <w:rsid w:val="00E5768E"/>
    <w:rsid w:val="00E57D1B"/>
    <w:rsid w:val="00E60908"/>
    <w:rsid w:val="00E60D8B"/>
    <w:rsid w:val="00E60FE0"/>
    <w:rsid w:val="00E61856"/>
    <w:rsid w:val="00E61FFA"/>
    <w:rsid w:val="00E62B7A"/>
    <w:rsid w:val="00E6319C"/>
    <w:rsid w:val="00E63398"/>
    <w:rsid w:val="00E63C4D"/>
    <w:rsid w:val="00E63D07"/>
    <w:rsid w:val="00E63FCD"/>
    <w:rsid w:val="00E643A5"/>
    <w:rsid w:val="00E64FA0"/>
    <w:rsid w:val="00E651C0"/>
    <w:rsid w:val="00E65922"/>
    <w:rsid w:val="00E65FD5"/>
    <w:rsid w:val="00E661DD"/>
    <w:rsid w:val="00E674E8"/>
    <w:rsid w:val="00E70B13"/>
    <w:rsid w:val="00E70FF7"/>
    <w:rsid w:val="00E7189C"/>
    <w:rsid w:val="00E71A5C"/>
    <w:rsid w:val="00E71BEC"/>
    <w:rsid w:val="00E72244"/>
    <w:rsid w:val="00E72633"/>
    <w:rsid w:val="00E72AE2"/>
    <w:rsid w:val="00E72B62"/>
    <w:rsid w:val="00E72D6F"/>
    <w:rsid w:val="00E743E7"/>
    <w:rsid w:val="00E7445E"/>
    <w:rsid w:val="00E74CD6"/>
    <w:rsid w:val="00E755C7"/>
    <w:rsid w:val="00E76157"/>
    <w:rsid w:val="00E76EC0"/>
    <w:rsid w:val="00E76F53"/>
    <w:rsid w:val="00E7715E"/>
    <w:rsid w:val="00E8018E"/>
    <w:rsid w:val="00E80BF4"/>
    <w:rsid w:val="00E80C71"/>
    <w:rsid w:val="00E80F8A"/>
    <w:rsid w:val="00E80FB4"/>
    <w:rsid w:val="00E81089"/>
    <w:rsid w:val="00E8121D"/>
    <w:rsid w:val="00E8131F"/>
    <w:rsid w:val="00E81576"/>
    <w:rsid w:val="00E81F23"/>
    <w:rsid w:val="00E81F77"/>
    <w:rsid w:val="00E82069"/>
    <w:rsid w:val="00E8321D"/>
    <w:rsid w:val="00E8329F"/>
    <w:rsid w:val="00E83333"/>
    <w:rsid w:val="00E8333F"/>
    <w:rsid w:val="00E83906"/>
    <w:rsid w:val="00E84554"/>
    <w:rsid w:val="00E84614"/>
    <w:rsid w:val="00E850D4"/>
    <w:rsid w:val="00E85B59"/>
    <w:rsid w:val="00E85BF7"/>
    <w:rsid w:val="00E869CE"/>
    <w:rsid w:val="00E87389"/>
    <w:rsid w:val="00E87FC4"/>
    <w:rsid w:val="00E909AC"/>
    <w:rsid w:val="00E90B73"/>
    <w:rsid w:val="00E90BC1"/>
    <w:rsid w:val="00E91EFA"/>
    <w:rsid w:val="00E91F22"/>
    <w:rsid w:val="00E9276F"/>
    <w:rsid w:val="00E92C45"/>
    <w:rsid w:val="00E941AF"/>
    <w:rsid w:val="00E944D7"/>
    <w:rsid w:val="00E95052"/>
    <w:rsid w:val="00E95820"/>
    <w:rsid w:val="00E95950"/>
    <w:rsid w:val="00E95BB7"/>
    <w:rsid w:val="00E9667E"/>
    <w:rsid w:val="00E96A7A"/>
    <w:rsid w:val="00E96BB9"/>
    <w:rsid w:val="00E96C84"/>
    <w:rsid w:val="00E96F7E"/>
    <w:rsid w:val="00E97C71"/>
    <w:rsid w:val="00E97D2F"/>
    <w:rsid w:val="00EA0411"/>
    <w:rsid w:val="00EA0471"/>
    <w:rsid w:val="00EA0EF9"/>
    <w:rsid w:val="00EA12F6"/>
    <w:rsid w:val="00EA1780"/>
    <w:rsid w:val="00EA19A7"/>
    <w:rsid w:val="00EA1A9F"/>
    <w:rsid w:val="00EA1D64"/>
    <w:rsid w:val="00EA22B3"/>
    <w:rsid w:val="00EA267B"/>
    <w:rsid w:val="00EA34EF"/>
    <w:rsid w:val="00EA3893"/>
    <w:rsid w:val="00EA3C31"/>
    <w:rsid w:val="00EA3D11"/>
    <w:rsid w:val="00EA4097"/>
    <w:rsid w:val="00EA4917"/>
    <w:rsid w:val="00EA4DEF"/>
    <w:rsid w:val="00EA5860"/>
    <w:rsid w:val="00EA5961"/>
    <w:rsid w:val="00EA5BB3"/>
    <w:rsid w:val="00EA6547"/>
    <w:rsid w:val="00EA659E"/>
    <w:rsid w:val="00EA663F"/>
    <w:rsid w:val="00EA673C"/>
    <w:rsid w:val="00EA6BEE"/>
    <w:rsid w:val="00EA71AD"/>
    <w:rsid w:val="00EA7929"/>
    <w:rsid w:val="00EA7FDA"/>
    <w:rsid w:val="00EB006D"/>
    <w:rsid w:val="00EB0866"/>
    <w:rsid w:val="00EB1083"/>
    <w:rsid w:val="00EB1596"/>
    <w:rsid w:val="00EB16AC"/>
    <w:rsid w:val="00EB269A"/>
    <w:rsid w:val="00EB308E"/>
    <w:rsid w:val="00EB312C"/>
    <w:rsid w:val="00EB3188"/>
    <w:rsid w:val="00EB37CC"/>
    <w:rsid w:val="00EB3B94"/>
    <w:rsid w:val="00EB3F0D"/>
    <w:rsid w:val="00EB406B"/>
    <w:rsid w:val="00EB40C3"/>
    <w:rsid w:val="00EB4172"/>
    <w:rsid w:val="00EB52FA"/>
    <w:rsid w:val="00EB5ADF"/>
    <w:rsid w:val="00EB5CDF"/>
    <w:rsid w:val="00EB6581"/>
    <w:rsid w:val="00EB6EDC"/>
    <w:rsid w:val="00EB71A0"/>
    <w:rsid w:val="00EB7209"/>
    <w:rsid w:val="00EB7743"/>
    <w:rsid w:val="00EB7EC6"/>
    <w:rsid w:val="00EC0EFA"/>
    <w:rsid w:val="00EC1048"/>
    <w:rsid w:val="00EC16D0"/>
    <w:rsid w:val="00EC1B58"/>
    <w:rsid w:val="00EC1CB0"/>
    <w:rsid w:val="00EC1DF3"/>
    <w:rsid w:val="00EC2B9A"/>
    <w:rsid w:val="00EC2E44"/>
    <w:rsid w:val="00EC352B"/>
    <w:rsid w:val="00EC3721"/>
    <w:rsid w:val="00EC37FF"/>
    <w:rsid w:val="00EC42A1"/>
    <w:rsid w:val="00EC4418"/>
    <w:rsid w:val="00EC45BB"/>
    <w:rsid w:val="00EC4BF1"/>
    <w:rsid w:val="00EC4FF9"/>
    <w:rsid w:val="00EC57C3"/>
    <w:rsid w:val="00EC5FB8"/>
    <w:rsid w:val="00EC6003"/>
    <w:rsid w:val="00EC616E"/>
    <w:rsid w:val="00EC6449"/>
    <w:rsid w:val="00EC6882"/>
    <w:rsid w:val="00EC69E8"/>
    <w:rsid w:val="00EC6A51"/>
    <w:rsid w:val="00EC6A6C"/>
    <w:rsid w:val="00EC7360"/>
    <w:rsid w:val="00EC7B5D"/>
    <w:rsid w:val="00EC7D4D"/>
    <w:rsid w:val="00ED008A"/>
    <w:rsid w:val="00ED0833"/>
    <w:rsid w:val="00ED08AB"/>
    <w:rsid w:val="00ED08BA"/>
    <w:rsid w:val="00ED0927"/>
    <w:rsid w:val="00ED095C"/>
    <w:rsid w:val="00ED09CF"/>
    <w:rsid w:val="00ED1BA8"/>
    <w:rsid w:val="00ED248F"/>
    <w:rsid w:val="00ED268F"/>
    <w:rsid w:val="00ED2E36"/>
    <w:rsid w:val="00ED33D0"/>
    <w:rsid w:val="00ED3D16"/>
    <w:rsid w:val="00ED4228"/>
    <w:rsid w:val="00ED44B5"/>
    <w:rsid w:val="00ED4DB7"/>
    <w:rsid w:val="00ED54D2"/>
    <w:rsid w:val="00ED5AAF"/>
    <w:rsid w:val="00ED5CC1"/>
    <w:rsid w:val="00ED5D80"/>
    <w:rsid w:val="00ED60D0"/>
    <w:rsid w:val="00ED628F"/>
    <w:rsid w:val="00ED6501"/>
    <w:rsid w:val="00ED6566"/>
    <w:rsid w:val="00ED6850"/>
    <w:rsid w:val="00ED6C48"/>
    <w:rsid w:val="00ED7DFF"/>
    <w:rsid w:val="00EE056D"/>
    <w:rsid w:val="00EE1325"/>
    <w:rsid w:val="00EE1B06"/>
    <w:rsid w:val="00EE2B31"/>
    <w:rsid w:val="00EE2BBF"/>
    <w:rsid w:val="00EE2D93"/>
    <w:rsid w:val="00EE2F0D"/>
    <w:rsid w:val="00EE2F20"/>
    <w:rsid w:val="00EE33BE"/>
    <w:rsid w:val="00EE348E"/>
    <w:rsid w:val="00EE3A8F"/>
    <w:rsid w:val="00EE3D5B"/>
    <w:rsid w:val="00EE3F0D"/>
    <w:rsid w:val="00EE3F11"/>
    <w:rsid w:val="00EE4E97"/>
    <w:rsid w:val="00EE54B8"/>
    <w:rsid w:val="00EE58FD"/>
    <w:rsid w:val="00EE65D2"/>
    <w:rsid w:val="00EE6AB1"/>
    <w:rsid w:val="00EE7262"/>
    <w:rsid w:val="00EE744A"/>
    <w:rsid w:val="00EE785A"/>
    <w:rsid w:val="00EE7A26"/>
    <w:rsid w:val="00EF0224"/>
    <w:rsid w:val="00EF0352"/>
    <w:rsid w:val="00EF0B63"/>
    <w:rsid w:val="00EF0D8B"/>
    <w:rsid w:val="00EF0FC4"/>
    <w:rsid w:val="00EF162E"/>
    <w:rsid w:val="00EF199C"/>
    <w:rsid w:val="00EF208B"/>
    <w:rsid w:val="00EF253D"/>
    <w:rsid w:val="00EF3BB8"/>
    <w:rsid w:val="00EF4232"/>
    <w:rsid w:val="00EF47B7"/>
    <w:rsid w:val="00EF47F0"/>
    <w:rsid w:val="00EF494A"/>
    <w:rsid w:val="00EF4CE8"/>
    <w:rsid w:val="00EF556C"/>
    <w:rsid w:val="00EF5D5C"/>
    <w:rsid w:val="00EF5E4F"/>
    <w:rsid w:val="00EF5E65"/>
    <w:rsid w:val="00EF5E9D"/>
    <w:rsid w:val="00EF63C2"/>
    <w:rsid w:val="00EF6628"/>
    <w:rsid w:val="00EF7070"/>
    <w:rsid w:val="00EF739E"/>
    <w:rsid w:val="00EF763C"/>
    <w:rsid w:val="00EF7705"/>
    <w:rsid w:val="00EF7893"/>
    <w:rsid w:val="00EF7EFA"/>
    <w:rsid w:val="00F009DB"/>
    <w:rsid w:val="00F00DC0"/>
    <w:rsid w:val="00F01CD3"/>
    <w:rsid w:val="00F0231F"/>
    <w:rsid w:val="00F02353"/>
    <w:rsid w:val="00F0250F"/>
    <w:rsid w:val="00F0263A"/>
    <w:rsid w:val="00F029AD"/>
    <w:rsid w:val="00F02B35"/>
    <w:rsid w:val="00F032F3"/>
    <w:rsid w:val="00F0362A"/>
    <w:rsid w:val="00F03839"/>
    <w:rsid w:val="00F039E3"/>
    <w:rsid w:val="00F043CB"/>
    <w:rsid w:val="00F04CC5"/>
    <w:rsid w:val="00F05122"/>
    <w:rsid w:val="00F051B1"/>
    <w:rsid w:val="00F05562"/>
    <w:rsid w:val="00F056E1"/>
    <w:rsid w:val="00F05C31"/>
    <w:rsid w:val="00F060DA"/>
    <w:rsid w:val="00F065DF"/>
    <w:rsid w:val="00F0689B"/>
    <w:rsid w:val="00F079B8"/>
    <w:rsid w:val="00F1030B"/>
    <w:rsid w:val="00F106DA"/>
    <w:rsid w:val="00F1076B"/>
    <w:rsid w:val="00F10C1C"/>
    <w:rsid w:val="00F11848"/>
    <w:rsid w:val="00F11CDB"/>
    <w:rsid w:val="00F11CF7"/>
    <w:rsid w:val="00F1213F"/>
    <w:rsid w:val="00F12710"/>
    <w:rsid w:val="00F12C9B"/>
    <w:rsid w:val="00F13211"/>
    <w:rsid w:val="00F1327B"/>
    <w:rsid w:val="00F13BFD"/>
    <w:rsid w:val="00F1448D"/>
    <w:rsid w:val="00F14715"/>
    <w:rsid w:val="00F1487D"/>
    <w:rsid w:val="00F1489E"/>
    <w:rsid w:val="00F14AEE"/>
    <w:rsid w:val="00F154D5"/>
    <w:rsid w:val="00F155A3"/>
    <w:rsid w:val="00F1568E"/>
    <w:rsid w:val="00F156CD"/>
    <w:rsid w:val="00F156D0"/>
    <w:rsid w:val="00F16008"/>
    <w:rsid w:val="00F1672A"/>
    <w:rsid w:val="00F16928"/>
    <w:rsid w:val="00F17237"/>
    <w:rsid w:val="00F17A3B"/>
    <w:rsid w:val="00F20A03"/>
    <w:rsid w:val="00F214AE"/>
    <w:rsid w:val="00F224E3"/>
    <w:rsid w:val="00F22747"/>
    <w:rsid w:val="00F22DE4"/>
    <w:rsid w:val="00F23D55"/>
    <w:rsid w:val="00F24666"/>
    <w:rsid w:val="00F24840"/>
    <w:rsid w:val="00F24892"/>
    <w:rsid w:val="00F25A8A"/>
    <w:rsid w:val="00F25BE0"/>
    <w:rsid w:val="00F2672D"/>
    <w:rsid w:val="00F2695D"/>
    <w:rsid w:val="00F2698F"/>
    <w:rsid w:val="00F26D73"/>
    <w:rsid w:val="00F26F45"/>
    <w:rsid w:val="00F271D7"/>
    <w:rsid w:val="00F27380"/>
    <w:rsid w:val="00F2781F"/>
    <w:rsid w:val="00F300DE"/>
    <w:rsid w:val="00F30170"/>
    <w:rsid w:val="00F3034E"/>
    <w:rsid w:val="00F30A5D"/>
    <w:rsid w:val="00F30ADD"/>
    <w:rsid w:val="00F30CC3"/>
    <w:rsid w:val="00F31532"/>
    <w:rsid w:val="00F31781"/>
    <w:rsid w:val="00F31CA5"/>
    <w:rsid w:val="00F31DD1"/>
    <w:rsid w:val="00F32A89"/>
    <w:rsid w:val="00F32BCB"/>
    <w:rsid w:val="00F33420"/>
    <w:rsid w:val="00F3398F"/>
    <w:rsid w:val="00F33CA2"/>
    <w:rsid w:val="00F34015"/>
    <w:rsid w:val="00F344CF"/>
    <w:rsid w:val="00F35865"/>
    <w:rsid w:val="00F359FC"/>
    <w:rsid w:val="00F35BC9"/>
    <w:rsid w:val="00F35FB5"/>
    <w:rsid w:val="00F3725B"/>
    <w:rsid w:val="00F375F4"/>
    <w:rsid w:val="00F37F7B"/>
    <w:rsid w:val="00F412C0"/>
    <w:rsid w:val="00F4136A"/>
    <w:rsid w:val="00F4179B"/>
    <w:rsid w:val="00F41ADF"/>
    <w:rsid w:val="00F41BBC"/>
    <w:rsid w:val="00F41C07"/>
    <w:rsid w:val="00F41C69"/>
    <w:rsid w:val="00F41CEE"/>
    <w:rsid w:val="00F41DAE"/>
    <w:rsid w:val="00F42220"/>
    <w:rsid w:val="00F42CD0"/>
    <w:rsid w:val="00F42D87"/>
    <w:rsid w:val="00F43658"/>
    <w:rsid w:val="00F43702"/>
    <w:rsid w:val="00F438E8"/>
    <w:rsid w:val="00F441D6"/>
    <w:rsid w:val="00F44A40"/>
    <w:rsid w:val="00F44BA2"/>
    <w:rsid w:val="00F451A0"/>
    <w:rsid w:val="00F454D5"/>
    <w:rsid w:val="00F46025"/>
    <w:rsid w:val="00F463B7"/>
    <w:rsid w:val="00F46907"/>
    <w:rsid w:val="00F46F36"/>
    <w:rsid w:val="00F472A6"/>
    <w:rsid w:val="00F47384"/>
    <w:rsid w:val="00F473EA"/>
    <w:rsid w:val="00F477EC"/>
    <w:rsid w:val="00F4795F"/>
    <w:rsid w:val="00F50530"/>
    <w:rsid w:val="00F51859"/>
    <w:rsid w:val="00F52075"/>
    <w:rsid w:val="00F52304"/>
    <w:rsid w:val="00F5238F"/>
    <w:rsid w:val="00F525CB"/>
    <w:rsid w:val="00F52765"/>
    <w:rsid w:val="00F52BE0"/>
    <w:rsid w:val="00F532D5"/>
    <w:rsid w:val="00F5343F"/>
    <w:rsid w:val="00F534D3"/>
    <w:rsid w:val="00F5357D"/>
    <w:rsid w:val="00F5381F"/>
    <w:rsid w:val="00F53C26"/>
    <w:rsid w:val="00F53C27"/>
    <w:rsid w:val="00F53C50"/>
    <w:rsid w:val="00F54677"/>
    <w:rsid w:val="00F548CF"/>
    <w:rsid w:val="00F54C3D"/>
    <w:rsid w:val="00F55002"/>
    <w:rsid w:val="00F556B4"/>
    <w:rsid w:val="00F55F28"/>
    <w:rsid w:val="00F561E3"/>
    <w:rsid w:val="00F5694E"/>
    <w:rsid w:val="00F56A0E"/>
    <w:rsid w:val="00F56B35"/>
    <w:rsid w:val="00F57113"/>
    <w:rsid w:val="00F572EF"/>
    <w:rsid w:val="00F573AC"/>
    <w:rsid w:val="00F57B5C"/>
    <w:rsid w:val="00F57C29"/>
    <w:rsid w:val="00F57F42"/>
    <w:rsid w:val="00F600F0"/>
    <w:rsid w:val="00F60D81"/>
    <w:rsid w:val="00F616D2"/>
    <w:rsid w:val="00F61DAD"/>
    <w:rsid w:val="00F622DF"/>
    <w:rsid w:val="00F62761"/>
    <w:rsid w:val="00F6420A"/>
    <w:rsid w:val="00F64642"/>
    <w:rsid w:val="00F64837"/>
    <w:rsid w:val="00F64C22"/>
    <w:rsid w:val="00F64D27"/>
    <w:rsid w:val="00F65499"/>
    <w:rsid w:val="00F66051"/>
    <w:rsid w:val="00F6620D"/>
    <w:rsid w:val="00F668E3"/>
    <w:rsid w:val="00F6718A"/>
    <w:rsid w:val="00F6750A"/>
    <w:rsid w:val="00F700F0"/>
    <w:rsid w:val="00F7012C"/>
    <w:rsid w:val="00F7031A"/>
    <w:rsid w:val="00F7048C"/>
    <w:rsid w:val="00F70639"/>
    <w:rsid w:val="00F70AED"/>
    <w:rsid w:val="00F70B4E"/>
    <w:rsid w:val="00F71D18"/>
    <w:rsid w:val="00F71FE3"/>
    <w:rsid w:val="00F720D3"/>
    <w:rsid w:val="00F72AD7"/>
    <w:rsid w:val="00F7318B"/>
    <w:rsid w:val="00F73C5E"/>
    <w:rsid w:val="00F73D59"/>
    <w:rsid w:val="00F7428D"/>
    <w:rsid w:val="00F749AD"/>
    <w:rsid w:val="00F74F0B"/>
    <w:rsid w:val="00F75612"/>
    <w:rsid w:val="00F75819"/>
    <w:rsid w:val="00F7582C"/>
    <w:rsid w:val="00F75952"/>
    <w:rsid w:val="00F75B5A"/>
    <w:rsid w:val="00F76259"/>
    <w:rsid w:val="00F76435"/>
    <w:rsid w:val="00F7665A"/>
    <w:rsid w:val="00F76C8B"/>
    <w:rsid w:val="00F76FD9"/>
    <w:rsid w:val="00F7754D"/>
    <w:rsid w:val="00F7771A"/>
    <w:rsid w:val="00F8008E"/>
    <w:rsid w:val="00F80560"/>
    <w:rsid w:val="00F80688"/>
    <w:rsid w:val="00F80AEF"/>
    <w:rsid w:val="00F80C72"/>
    <w:rsid w:val="00F80DA4"/>
    <w:rsid w:val="00F80F56"/>
    <w:rsid w:val="00F80F71"/>
    <w:rsid w:val="00F81D03"/>
    <w:rsid w:val="00F8217B"/>
    <w:rsid w:val="00F82348"/>
    <w:rsid w:val="00F824D1"/>
    <w:rsid w:val="00F83B15"/>
    <w:rsid w:val="00F84349"/>
    <w:rsid w:val="00F85750"/>
    <w:rsid w:val="00F858E2"/>
    <w:rsid w:val="00F85C7C"/>
    <w:rsid w:val="00F85D99"/>
    <w:rsid w:val="00F85EA7"/>
    <w:rsid w:val="00F863D3"/>
    <w:rsid w:val="00F86710"/>
    <w:rsid w:val="00F86A11"/>
    <w:rsid w:val="00F86D4F"/>
    <w:rsid w:val="00F86F61"/>
    <w:rsid w:val="00F8783D"/>
    <w:rsid w:val="00F87953"/>
    <w:rsid w:val="00F90ED6"/>
    <w:rsid w:val="00F91D71"/>
    <w:rsid w:val="00F92535"/>
    <w:rsid w:val="00F92D10"/>
    <w:rsid w:val="00F92FB7"/>
    <w:rsid w:val="00F93299"/>
    <w:rsid w:val="00F93770"/>
    <w:rsid w:val="00F93998"/>
    <w:rsid w:val="00F93A1D"/>
    <w:rsid w:val="00F94015"/>
    <w:rsid w:val="00F9429D"/>
    <w:rsid w:val="00F94CEA"/>
    <w:rsid w:val="00F94F8E"/>
    <w:rsid w:val="00F95687"/>
    <w:rsid w:val="00F96932"/>
    <w:rsid w:val="00F96D37"/>
    <w:rsid w:val="00F973E0"/>
    <w:rsid w:val="00F975BA"/>
    <w:rsid w:val="00F9777A"/>
    <w:rsid w:val="00F97D76"/>
    <w:rsid w:val="00FA0874"/>
    <w:rsid w:val="00FA1639"/>
    <w:rsid w:val="00FA185C"/>
    <w:rsid w:val="00FA1B3E"/>
    <w:rsid w:val="00FA1BF4"/>
    <w:rsid w:val="00FA1C4F"/>
    <w:rsid w:val="00FA237D"/>
    <w:rsid w:val="00FA36D1"/>
    <w:rsid w:val="00FA3D15"/>
    <w:rsid w:val="00FA466A"/>
    <w:rsid w:val="00FA4C3D"/>
    <w:rsid w:val="00FA4F75"/>
    <w:rsid w:val="00FA556A"/>
    <w:rsid w:val="00FA574E"/>
    <w:rsid w:val="00FA5798"/>
    <w:rsid w:val="00FA5DC3"/>
    <w:rsid w:val="00FA61B7"/>
    <w:rsid w:val="00FA680C"/>
    <w:rsid w:val="00FA6B19"/>
    <w:rsid w:val="00FA6D8D"/>
    <w:rsid w:val="00FA6FF2"/>
    <w:rsid w:val="00FA745F"/>
    <w:rsid w:val="00FA7D77"/>
    <w:rsid w:val="00FB01AF"/>
    <w:rsid w:val="00FB02AA"/>
    <w:rsid w:val="00FB091D"/>
    <w:rsid w:val="00FB0937"/>
    <w:rsid w:val="00FB09C7"/>
    <w:rsid w:val="00FB1112"/>
    <w:rsid w:val="00FB17FA"/>
    <w:rsid w:val="00FB1BDE"/>
    <w:rsid w:val="00FB1E4B"/>
    <w:rsid w:val="00FB2A11"/>
    <w:rsid w:val="00FB2BCF"/>
    <w:rsid w:val="00FB2CD2"/>
    <w:rsid w:val="00FB3F1E"/>
    <w:rsid w:val="00FB4389"/>
    <w:rsid w:val="00FB486E"/>
    <w:rsid w:val="00FB4AEF"/>
    <w:rsid w:val="00FB4F21"/>
    <w:rsid w:val="00FB5ABE"/>
    <w:rsid w:val="00FB5F05"/>
    <w:rsid w:val="00FB6556"/>
    <w:rsid w:val="00FB65BE"/>
    <w:rsid w:val="00FB673E"/>
    <w:rsid w:val="00FB6822"/>
    <w:rsid w:val="00FB69A8"/>
    <w:rsid w:val="00FB69FC"/>
    <w:rsid w:val="00FB7E34"/>
    <w:rsid w:val="00FC023D"/>
    <w:rsid w:val="00FC0B62"/>
    <w:rsid w:val="00FC0C5F"/>
    <w:rsid w:val="00FC1155"/>
    <w:rsid w:val="00FC15E7"/>
    <w:rsid w:val="00FC161F"/>
    <w:rsid w:val="00FC1AD4"/>
    <w:rsid w:val="00FC1D4F"/>
    <w:rsid w:val="00FC1E30"/>
    <w:rsid w:val="00FC20EB"/>
    <w:rsid w:val="00FC2940"/>
    <w:rsid w:val="00FC2CEE"/>
    <w:rsid w:val="00FC3180"/>
    <w:rsid w:val="00FC3B58"/>
    <w:rsid w:val="00FC40CA"/>
    <w:rsid w:val="00FC45B6"/>
    <w:rsid w:val="00FC468C"/>
    <w:rsid w:val="00FC4CD6"/>
    <w:rsid w:val="00FC4E3D"/>
    <w:rsid w:val="00FC4E6F"/>
    <w:rsid w:val="00FC50BB"/>
    <w:rsid w:val="00FC54DA"/>
    <w:rsid w:val="00FC610C"/>
    <w:rsid w:val="00FC61EA"/>
    <w:rsid w:val="00FC67BE"/>
    <w:rsid w:val="00FC7BDD"/>
    <w:rsid w:val="00FD0384"/>
    <w:rsid w:val="00FD088A"/>
    <w:rsid w:val="00FD0F7B"/>
    <w:rsid w:val="00FD1429"/>
    <w:rsid w:val="00FD14CF"/>
    <w:rsid w:val="00FD17A7"/>
    <w:rsid w:val="00FD1EEA"/>
    <w:rsid w:val="00FD29C2"/>
    <w:rsid w:val="00FD29F0"/>
    <w:rsid w:val="00FD2CC0"/>
    <w:rsid w:val="00FD31B9"/>
    <w:rsid w:val="00FD34B8"/>
    <w:rsid w:val="00FD3676"/>
    <w:rsid w:val="00FD3A71"/>
    <w:rsid w:val="00FD3AF7"/>
    <w:rsid w:val="00FD3FA7"/>
    <w:rsid w:val="00FD4441"/>
    <w:rsid w:val="00FD4643"/>
    <w:rsid w:val="00FD4D55"/>
    <w:rsid w:val="00FD505F"/>
    <w:rsid w:val="00FD534C"/>
    <w:rsid w:val="00FD5688"/>
    <w:rsid w:val="00FD60A1"/>
    <w:rsid w:val="00FD6788"/>
    <w:rsid w:val="00FD713D"/>
    <w:rsid w:val="00FD742B"/>
    <w:rsid w:val="00FE0303"/>
    <w:rsid w:val="00FE08CD"/>
    <w:rsid w:val="00FE0CE6"/>
    <w:rsid w:val="00FE0E5D"/>
    <w:rsid w:val="00FE12C4"/>
    <w:rsid w:val="00FE16FB"/>
    <w:rsid w:val="00FE19AB"/>
    <w:rsid w:val="00FE1F47"/>
    <w:rsid w:val="00FE31F4"/>
    <w:rsid w:val="00FE3F80"/>
    <w:rsid w:val="00FE46BC"/>
    <w:rsid w:val="00FE48B1"/>
    <w:rsid w:val="00FE4B8F"/>
    <w:rsid w:val="00FE4E76"/>
    <w:rsid w:val="00FE5347"/>
    <w:rsid w:val="00FE5488"/>
    <w:rsid w:val="00FE54B6"/>
    <w:rsid w:val="00FE59DC"/>
    <w:rsid w:val="00FE6479"/>
    <w:rsid w:val="00FE650D"/>
    <w:rsid w:val="00FE66A6"/>
    <w:rsid w:val="00FE6857"/>
    <w:rsid w:val="00FE6AE8"/>
    <w:rsid w:val="00FE7599"/>
    <w:rsid w:val="00FE7A18"/>
    <w:rsid w:val="00FE7BA3"/>
    <w:rsid w:val="00FF066D"/>
    <w:rsid w:val="00FF0F03"/>
    <w:rsid w:val="00FF1438"/>
    <w:rsid w:val="00FF15CD"/>
    <w:rsid w:val="00FF1AB5"/>
    <w:rsid w:val="00FF2225"/>
    <w:rsid w:val="00FF2641"/>
    <w:rsid w:val="00FF27CB"/>
    <w:rsid w:val="00FF2E97"/>
    <w:rsid w:val="00FF3069"/>
    <w:rsid w:val="00FF39BF"/>
    <w:rsid w:val="00FF3E72"/>
    <w:rsid w:val="00FF4DD6"/>
    <w:rsid w:val="00FF4E6D"/>
    <w:rsid w:val="00FF4EF7"/>
    <w:rsid w:val="00FF5160"/>
    <w:rsid w:val="00FF585A"/>
    <w:rsid w:val="00FF6A6A"/>
    <w:rsid w:val="00FF70F6"/>
    <w:rsid w:val="00FF7682"/>
    <w:rsid w:val="00FF7853"/>
    <w:rsid w:val="00FF789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77FF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67FE8"/>
    <w:rPr>
      <w:sz w:val="22"/>
      <w:szCs w:val="22"/>
      <w:lang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4F0B8C"/>
    <w:rPr>
      <w:color w:val="0000FF"/>
      <w:u w:val="single"/>
    </w:rPr>
  </w:style>
  <w:style w:type="paragraph" w:styleId="Normaalweb">
    <w:name w:val="Normal (Web)"/>
    <w:basedOn w:val="Normaal"/>
    <w:uiPriority w:val="99"/>
    <w:semiHidden/>
    <w:unhideWhenUsed/>
    <w:rsid w:val="004F0B8C"/>
    <w:pPr>
      <w:spacing w:before="100" w:beforeAutospacing="1" w:after="300" w:line="330" w:lineRule="atLeast"/>
    </w:pPr>
    <w:rPr>
      <w:rFonts w:ascii="Times New Roman" w:eastAsia="Times New Roman" w:hAnsi="Times New Roman"/>
      <w:color w:val="000000"/>
      <w:sz w:val="20"/>
      <w:szCs w:val="20"/>
      <w:lang w:eastAsia="nl-NL"/>
    </w:rPr>
  </w:style>
  <w:style w:type="character" w:styleId="GevolgdeHyperlink">
    <w:name w:val="FollowedHyperlink"/>
    <w:uiPriority w:val="99"/>
    <w:semiHidden/>
    <w:unhideWhenUsed/>
    <w:rsid w:val="009435C8"/>
    <w:rPr>
      <w:color w:val="800080"/>
      <w:u w:val="single"/>
    </w:rPr>
  </w:style>
  <w:style w:type="paragraph" w:styleId="Koptekst">
    <w:name w:val="header"/>
    <w:basedOn w:val="Normaal"/>
    <w:link w:val="KoptekstTeken"/>
    <w:uiPriority w:val="99"/>
    <w:unhideWhenUsed/>
    <w:rsid w:val="0007650F"/>
    <w:pPr>
      <w:tabs>
        <w:tab w:val="center" w:pos="4703"/>
        <w:tab w:val="right" w:pos="9406"/>
      </w:tabs>
    </w:pPr>
  </w:style>
  <w:style w:type="character" w:customStyle="1" w:styleId="KoptekstTeken">
    <w:name w:val="Koptekst Teken"/>
    <w:link w:val="Koptekst"/>
    <w:uiPriority w:val="99"/>
    <w:rsid w:val="0007650F"/>
    <w:rPr>
      <w:sz w:val="22"/>
      <w:szCs w:val="22"/>
      <w:lang w:val="nl-NL" w:eastAsia="en-US"/>
    </w:rPr>
  </w:style>
  <w:style w:type="paragraph" w:styleId="Voettekst">
    <w:name w:val="footer"/>
    <w:basedOn w:val="Normaal"/>
    <w:link w:val="VoettekstTeken"/>
    <w:uiPriority w:val="99"/>
    <w:unhideWhenUsed/>
    <w:rsid w:val="0007650F"/>
    <w:pPr>
      <w:tabs>
        <w:tab w:val="center" w:pos="4703"/>
        <w:tab w:val="right" w:pos="9406"/>
      </w:tabs>
    </w:pPr>
  </w:style>
  <w:style w:type="character" w:customStyle="1" w:styleId="VoettekstTeken">
    <w:name w:val="Voettekst Teken"/>
    <w:link w:val="Voettekst"/>
    <w:uiPriority w:val="99"/>
    <w:rsid w:val="0007650F"/>
    <w:rPr>
      <w:sz w:val="22"/>
      <w:szCs w:val="22"/>
      <w:lang w:val="nl-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67FE8"/>
    <w:rPr>
      <w:sz w:val="22"/>
      <w:szCs w:val="22"/>
      <w:lang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4F0B8C"/>
    <w:rPr>
      <w:color w:val="0000FF"/>
      <w:u w:val="single"/>
    </w:rPr>
  </w:style>
  <w:style w:type="paragraph" w:styleId="Normaalweb">
    <w:name w:val="Normal (Web)"/>
    <w:basedOn w:val="Normaal"/>
    <w:uiPriority w:val="99"/>
    <w:semiHidden/>
    <w:unhideWhenUsed/>
    <w:rsid w:val="004F0B8C"/>
    <w:pPr>
      <w:spacing w:before="100" w:beforeAutospacing="1" w:after="300" w:line="330" w:lineRule="atLeast"/>
    </w:pPr>
    <w:rPr>
      <w:rFonts w:ascii="Times New Roman" w:eastAsia="Times New Roman" w:hAnsi="Times New Roman"/>
      <w:color w:val="000000"/>
      <w:sz w:val="20"/>
      <w:szCs w:val="20"/>
      <w:lang w:eastAsia="nl-NL"/>
    </w:rPr>
  </w:style>
  <w:style w:type="character" w:styleId="GevolgdeHyperlink">
    <w:name w:val="FollowedHyperlink"/>
    <w:uiPriority w:val="99"/>
    <w:semiHidden/>
    <w:unhideWhenUsed/>
    <w:rsid w:val="009435C8"/>
    <w:rPr>
      <w:color w:val="800080"/>
      <w:u w:val="single"/>
    </w:rPr>
  </w:style>
  <w:style w:type="paragraph" w:styleId="Koptekst">
    <w:name w:val="header"/>
    <w:basedOn w:val="Normaal"/>
    <w:link w:val="KoptekstTeken"/>
    <w:uiPriority w:val="99"/>
    <w:unhideWhenUsed/>
    <w:rsid w:val="0007650F"/>
    <w:pPr>
      <w:tabs>
        <w:tab w:val="center" w:pos="4703"/>
        <w:tab w:val="right" w:pos="9406"/>
      </w:tabs>
    </w:pPr>
  </w:style>
  <w:style w:type="character" w:customStyle="1" w:styleId="KoptekstTeken">
    <w:name w:val="Koptekst Teken"/>
    <w:link w:val="Koptekst"/>
    <w:uiPriority w:val="99"/>
    <w:rsid w:val="0007650F"/>
    <w:rPr>
      <w:sz w:val="22"/>
      <w:szCs w:val="22"/>
      <w:lang w:val="nl-NL" w:eastAsia="en-US"/>
    </w:rPr>
  </w:style>
  <w:style w:type="paragraph" w:styleId="Voettekst">
    <w:name w:val="footer"/>
    <w:basedOn w:val="Normaal"/>
    <w:link w:val="VoettekstTeken"/>
    <w:uiPriority w:val="99"/>
    <w:unhideWhenUsed/>
    <w:rsid w:val="0007650F"/>
    <w:pPr>
      <w:tabs>
        <w:tab w:val="center" w:pos="4703"/>
        <w:tab w:val="right" w:pos="9406"/>
      </w:tabs>
    </w:pPr>
  </w:style>
  <w:style w:type="character" w:customStyle="1" w:styleId="VoettekstTeken">
    <w:name w:val="Voettekst Teken"/>
    <w:link w:val="Voettekst"/>
    <w:uiPriority w:val="99"/>
    <w:rsid w:val="0007650F"/>
    <w:rPr>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09377">
      <w:bodyDiv w:val="1"/>
      <w:marLeft w:val="0"/>
      <w:marRight w:val="0"/>
      <w:marTop w:val="0"/>
      <w:marBottom w:val="0"/>
      <w:divBdr>
        <w:top w:val="none" w:sz="0" w:space="0" w:color="auto"/>
        <w:left w:val="none" w:sz="0" w:space="0" w:color="auto"/>
        <w:bottom w:val="none" w:sz="0" w:space="0" w:color="auto"/>
        <w:right w:val="none" w:sz="0" w:space="0" w:color="auto"/>
      </w:divBdr>
    </w:div>
    <w:div w:id="766538827">
      <w:bodyDiv w:val="1"/>
      <w:marLeft w:val="0"/>
      <w:marRight w:val="0"/>
      <w:marTop w:val="0"/>
      <w:marBottom w:val="0"/>
      <w:divBdr>
        <w:top w:val="none" w:sz="0" w:space="0" w:color="auto"/>
        <w:left w:val="none" w:sz="0" w:space="0" w:color="auto"/>
        <w:bottom w:val="none" w:sz="0" w:space="0" w:color="auto"/>
        <w:right w:val="none" w:sz="0" w:space="0" w:color="auto"/>
      </w:divBdr>
    </w:div>
    <w:div w:id="905605714">
      <w:bodyDiv w:val="1"/>
      <w:marLeft w:val="0"/>
      <w:marRight w:val="0"/>
      <w:marTop w:val="0"/>
      <w:marBottom w:val="0"/>
      <w:divBdr>
        <w:top w:val="none" w:sz="0" w:space="0" w:color="auto"/>
        <w:left w:val="none" w:sz="0" w:space="0" w:color="auto"/>
        <w:bottom w:val="none" w:sz="0" w:space="0" w:color="auto"/>
        <w:right w:val="none" w:sz="0" w:space="0" w:color="auto"/>
      </w:divBdr>
    </w:div>
    <w:div w:id="1018895296">
      <w:bodyDiv w:val="1"/>
      <w:marLeft w:val="0"/>
      <w:marRight w:val="0"/>
      <w:marTop w:val="0"/>
      <w:marBottom w:val="0"/>
      <w:divBdr>
        <w:top w:val="none" w:sz="0" w:space="0" w:color="auto"/>
        <w:left w:val="none" w:sz="0" w:space="0" w:color="auto"/>
        <w:bottom w:val="none" w:sz="0" w:space="0" w:color="auto"/>
        <w:right w:val="none" w:sz="0" w:space="0" w:color="auto"/>
      </w:divBdr>
    </w:div>
    <w:div w:id="1116801024">
      <w:bodyDiv w:val="1"/>
      <w:marLeft w:val="0"/>
      <w:marRight w:val="0"/>
      <w:marTop w:val="0"/>
      <w:marBottom w:val="0"/>
      <w:divBdr>
        <w:top w:val="none" w:sz="0" w:space="0" w:color="auto"/>
        <w:left w:val="none" w:sz="0" w:space="0" w:color="auto"/>
        <w:bottom w:val="none" w:sz="0" w:space="0" w:color="auto"/>
        <w:right w:val="none" w:sz="0" w:space="0" w:color="auto"/>
      </w:divBdr>
    </w:div>
    <w:div w:id="1158692308">
      <w:bodyDiv w:val="1"/>
      <w:marLeft w:val="0"/>
      <w:marRight w:val="0"/>
      <w:marTop w:val="0"/>
      <w:marBottom w:val="0"/>
      <w:divBdr>
        <w:top w:val="none" w:sz="0" w:space="0" w:color="auto"/>
        <w:left w:val="none" w:sz="0" w:space="0" w:color="auto"/>
        <w:bottom w:val="none" w:sz="0" w:space="0" w:color="auto"/>
        <w:right w:val="none" w:sz="0" w:space="0" w:color="auto"/>
      </w:divBdr>
    </w:div>
    <w:div w:id="1245066787">
      <w:bodyDiv w:val="1"/>
      <w:marLeft w:val="0"/>
      <w:marRight w:val="0"/>
      <w:marTop w:val="0"/>
      <w:marBottom w:val="0"/>
      <w:divBdr>
        <w:top w:val="none" w:sz="0" w:space="0" w:color="auto"/>
        <w:left w:val="none" w:sz="0" w:space="0" w:color="auto"/>
        <w:bottom w:val="none" w:sz="0" w:space="0" w:color="auto"/>
        <w:right w:val="none" w:sz="0" w:space="0" w:color="auto"/>
      </w:divBdr>
    </w:div>
    <w:div w:id="1433864043">
      <w:bodyDiv w:val="1"/>
      <w:marLeft w:val="0"/>
      <w:marRight w:val="0"/>
      <w:marTop w:val="0"/>
      <w:marBottom w:val="0"/>
      <w:divBdr>
        <w:top w:val="none" w:sz="0" w:space="0" w:color="auto"/>
        <w:left w:val="none" w:sz="0" w:space="0" w:color="auto"/>
        <w:bottom w:val="none" w:sz="0" w:space="0" w:color="auto"/>
        <w:right w:val="none" w:sz="0" w:space="0" w:color="auto"/>
      </w:divBdr>
    </w:div>
    <w:div w:id="1570966617">
      <w:bodyDiv w:val="1"/>
      <w:marLeft w:val="0"/>
      <w:marRight w:val="0"/>
      <w:marTop w:val="0"/>
      <w:marBottom w:val="0"/>
      <w:divBdr>
        <w:top w:val="none" w:sz="0" w:space="0" w:color="auto"/>
        <w:left w:val="none" w:sz="0" w:space="0" w:color="auto"/>
        <w:bottom w:val="none" w:sz="0" w:space="0" w:color="auto"/>
        <w:right w:val="none" w:sz="0" w:space="0" w:color="auto"/>
      </w:divBdr>
      <w:divsChild>
        <w:div w:id="1375035288">
          <w:marLeft w:val="0"/>
          <w:marRight w:val="0"/>
          <w:marTop w:val="0"/>
          <w:marBottom w:val="0"/>
          <w:divBdr>
            <w:top w:val="none" w:sz="0" w:space="0" w:color="auto"/>
            <w:left w:val="none" w:sz="0" w:space="0" w:color="auto"/>
            <w:bottom w:val="none" w:sz="0" w:space="0" w:color="auto"/>
            <w:right w:val="none" w:sz="0" w:space="0" w:color="auto"/>
          </w:divBdr>
          <w:divsChild>
            <w:div w:id="1869100568">
              <w:marLeft w:val="0"/>
              <w:marRight w:val="0"/>
              <w:marTop w:val="0"/>
              <w:marBottom w:val="0"/>
              <w:divBdr>
                <w:top w:val="none" w:sz="0" w:space="0" w:color="auto"/>
                <w:left w:val="none" w:sz="0" w:space="0" w:color="auto"/>
                <w:bottom w:val="none" w:sz="0" w:space="0" w:color="auto"/>
                <w:right w:val="none" w:sz="0" w:space="0" w:color="auto"/>
              </w:divBdr>
              <w:divsChild>
                <w:div w:id="1887714911">
                  <w:marLeft w:val="0"/>
                  <w:marRight w:val="0"/>
                  <w:marTop w:val="0"/>
                  <w:marBottom w:val="0"/>
                  <w:divBdr>
                    <w:top w:val="none" w:sz="0" w:space="0" w:color="auto"/>
                    <w:left w:val="none" w:sz="0" w:space="0" w:color="auto"/>
                    <w:bottom w:val="none" w:sz="0" w:space="0" w:color="auto"/>
                    <w:right w:val="none" w:sz="0" w:space="0" w:color="auto"/>
                  </w:divBdr>
                  <w:divsChild>
                    <w:div w:id="1323974433">
                      <w:marLeft w:val="0"/>
                      <w:marRight w:val="0"/>
                      <w:marTop w:val="0"/>
                      <w:marBottom w:val="0"/>
                      <w:divBdr>
                        <w:top w:val="none" w:sz="0" w:space="0" w:color="auto"/>
                        <w:left w:val="none" w:sz="0" w:space="0" w:color="auto"/>
                        <w:bottom w:val="none" w:sz="0" w:space="0" w:color="auto"/>
                        <w:right w:val="none" w:sz="0" w:space="0" w:color="auto"/>
                      </w:divBdr>
                      <w:divsChild>
                        <w:div w:id="53500200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581850">
      <w:bodyDiv w:val="1"/>
      <w:marLeft w:val="0"/>
      <w:marRight w:val="0"/>
      <w:marTop w:val="0"/>
      <w:marBottom w:val="0"/>
      <w:divBdr>
        <w:top w:val="none" w:sz="0" w:space="0" w:color="auto"/>
        <w:left w:val="none" w:sz="0" w:space="0" w:color="auto"/>
        <w:bottom w:val="none" w:sz="0" w:space="0" w:color="auto"/>
        <w:right w:val="none" w:sz="0" w:space="0" w:color="auto"/>
      </w:divBdr>
    </w:div>
    <w:div w:id="1910462461">
      <w:bodyDiv w:val="1"/>
      <w:marLeft w:val="0"/>
      <w:marRight w:val="0"/>
      <w:marTop w:val="0"/>
      <w:marBottom w:val="0"/>
      <w:divBdr>
        <w:top w:val="none" w:sz="0" w:space="0" w:color="auto"/>
        <w:left w:val="none" w:sz="0" w:space="0" w:color="auto"/>
        <w:bottom w:val="none" w:sz="0" w:space="0" w:color="auto"/>
        <w:right w:val="none" w:sz="0" w:space="0" w:color="auto"/>
      </w:divBdr>
    </w:div>
    <w:div w:id="2079671361">
      <w:bodyDiv w:val="1"/>
      <w:marLeft w:val="0"/>
      <w:marRight w:val="0"/>
      <w:marTop w:val="0"/>
      <w:marBottom w:val="0"/>
      <w:divBdr>
        <w:top w:val="none" w:sz="0" w:space="0" w:color="auto"/>
        <w:left w:val="none" w:sz="0" w:space="0" w:color="auto"/>
        <w:bottom w:val="none" w:sz="0" w:space="0" w:color="auto"/>
        <w:right w:val="none" w:sz="0" w:space="0" w:color="auto"/>
      </w:divBdr>
    </w:div>
    <w:div w:id="21216044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muziekweek.nl/componist/gmw16-bird-david-1990/" TargetMode="External"/><Relationship Id="rId12" Type="http://schemas.openxmlformats.org/officeDocument/2006/relationships/hyperlink" Target="http://muziekweek.nl/componist/lo-shih-wei-1985/" TargetMode="External"/><Relationship Id="rId13" Type="http://schemas.openxmlformats.org/officeDocument/2006/relationships/hyperlink" Target="http://muziekweek.nl/componist/gmw16-colangelo-giulio-1986/" TargetMode="External"/><Relationship Id="rId14" Type="http://schemas.openxmlformats.org/officeDocument/2006/relationships/hyperlink" Target="http://muziekweek.nl/componist/gmw16-vine-anthony-1988/"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muziekweek.nl/componist/ocallaghan-james-1988/"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D6F35-2BE4-1741-B445-8E784DEB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1</Words>
  <Characters>3472</Characters>
  <Application>Microsoft Macintosh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5</CharactersWithSpaces>
  <SharedDoc>false</SharedDoc>
  <HLinks>
    <vt:vector size="24" baseType="variant">
      <vt:variant>
        <vt:i4>5767245</vt:i4>
      </vt:variant>
      <vt:variant>
        <vt:i4>9</vt:i4>
      </vt:variant>
      <vt:variant>
        <vt:i4>0</vt:i4>
      </vt:variant>
      <vt:variant>
        <vt:i4>5</vt:i4>
      </vt:variant>
      <vt:variant>
        <vt:lpwstr>mailto:martijn@muziekweek.nl/</vt:lpwstr>
      </vt:variant>
      <vt:variant>
        <vt:lpwstr/>
      </vt:variant>
      <vt:variant>
        <vt:i4>3342438</vt:i4>
      </vt:variant>
      <vt:variant>
        <vt:i4>6</vt:i4>
      </vt:variant>
      <vt:variant>
        <vt:i4>0</vt:i4>
      </vt:variant>
      <vt:variant>
        <vt:i4>5</vt:i4>
      </vt:variant>
      <vt:variant>
        <vt:lpwstr>mailto:henk@muziekweek.nl</vt:lpwstr>
      </vt:variant>
      <vt:variant>
        <vt:lpwstr/>
      </vt:variant>
      <vt:variant>
        <vt:i4>3735635</vt:i4>
      </vt:variant>
      <vt:variant>
        <vt:i4>3</vt:i4>
      </vt:variant>
      <vt:variant>
        <vt:i4>0</vt:i4>
      </vt:variant>
      <vt:variant>
        <vt:i4>5</vt:i4>
      </vt:variant>
      <vt:variant>
        <vt:lpwstr>mailto:robin.theel@dekippen.nl</vt:lpwstr>
      </vt:variant>
      <vt:variant>
        <vt:lpwstr/>
      </vt:variant>
      <vt:variant>
        <vt:i4>6881338</vt:i4>
      </vt:variant>
      <vt:variant>
        <vt:i4>-1</vt:i4>
      </vt:variant>
      <vt:variant>
        <vt:i4>1027</vt:i4>
      </vt:variant>
      <vt:variant>
        <vt:i4>1</vt:i4>
      </vt:variant>
      <vt:variant>
        <vt:lpwstr>Logo Gaudeam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Theel / De Kippen</dc:creator>
  <cp:keywords/>
  <dc:description/>
  <cp:lastModifiedBy>Marisa Gaudeamus</cp:lastModifiedBy>
  <cp:revision>4</cp:revision>
  <cp:lastPrinted>2015-06-04T10:59:00Z</cp:lastPrinted>
  <dcterms:created xsi:type="dcterms:W3CDTF">2016-07-18T10:51:00Z</dcterms:created>
  <dcterms:modified xsi:type="dcterms:W3CDTF">2016-07-18T14:15:00Z</dcterms:modified>
</cp:coreProperties>
</file>